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7658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0D2EFFF0" w14:textId="77777777" w:rsidR="00CC79FA" w:rsidRDefault="00CC79FA" w:rsidP="00CC79FA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5F1D583A" w14:textId="77777777" w:rsidR="00CC79FA" w:rsidRPr="00E9263B" w:rsidRDefault="00CC79FA" w:rsidP="00CC79FA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03CE9233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26CB5BF0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6292BC82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3256BB84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44648D32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608993A0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18F14083" w14:textId="77777777" w:rsidR="00A1244B" w:rsidRDefault="00A1244B" w:rsidP="00A1244B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7A449DD4" w14:textId="1DFD4FC8" w:rsidR="00A1244B" w:rsidRDefault="00C94319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odule: </w:t>
      </w:r>
      <w:r w:rsidR="00945A9E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10477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945A9E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รับของกลาง</w:t>
      </w:r>
    </w:p>
    <w:p w14:paraId="3567CFB8" w14:textId="11F417DA" w:rsidR="00A1244B" w:rsidRDefault="00C94319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reen ID</w:t>
      </w:r>
      <w:r w:rsidR="00A124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ILG60</w:t>
      </w:r>
      <w:r w:rsidR="00E90AE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945A9E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7C504F">
        <w:rPr>
          <w:rFonts w:ascii="TH SarabunPSK" w:hAnsi="TH SarabunPSK" w:cs="TH SarabunPSK"/>
          <w:b/>
          <w:bCs/>
          <w:sz w:val="32"/>
          <w:szCs w:val="32"/>
        </w:rPr>
        <w:t>-02</w:t>
      </w:r>
      <w:r w:rsidR="00A1244B" w:rsidRPr="00CE6AF7">
        <w:rPr>
          <w:rFonts w:ascii="TH SarabunPSK" w:hAnsi="TH SarabunPSK" w:cs="TH SarabunPSK"/>
          <w:b/>
          <w:bCs/>
          <w:sz w:val="32"/>
          <w:szCs w:val="32"/>
        </w:rPr>
        <w:t>-00</w:t>
      </w:r>
      <w:r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A988980" w14:textId="4F37BF7C" w:rsidR="00A1244B" w:rsidRDefault="008E656A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creen Name</w:t>
      </w:r>
      <w:r w:rsidR="00A1244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C504F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</w:t>
      </w:r>
      <w:r w:rsidR="00945A9E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ตรวจรับของกลางจากหน่วยงานภายใน</w:t>
      </w:r>
    </w:p>
    <w:p w14:paraId="78DFF486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2B4B0A4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E95613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97F038" w14:textId="77777777" w:rsidR="00A1244B" w:rsidRDefault="00A1244B" w:rsidP="00A1244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E75B9A" w14:textId="77777777" w:rsidR="00A1244B" w:rsidRDefault="00A1244B" w:rsidP="00A124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B1F2D2" w14:textId="77777777" w:rsidR="00A1244B" w:rsidRPr="00E9263B" w:rsidRDefault="00A1244B" w:rsidP="00A1244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t>Document Version Control Pag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81"/>
        <w:gridCol w:w="1613"/>
        <w:gridCol w:w="922"/>
        <w:gridCol w:w="4039"/>
        <w:gridCol w:w="1696"/>
      </w:tblGrid>
      <w:tr w:rsidR="00A1244B" w:rsidRPr="00E9263B" w14:paraId="6442F312" w14:textId="77777777" w:rsidTr="008A68B5">
        <w:trPr>
          <w:trHeight w:hRule="exact" w:val="454"/>
        </w:trPr>
        <w:tc>
          <w:tcPr>
            <w:tcW w:w="1081" w:type="dxa"/>
            <w:shd w:val="clear" w:color="auto" w:fill="D5DCE4" w:themeFill="text2" w:themeFillTint="33"/>
          </w:tcPr>
          <w:p w14:paraId="4CBD2DE4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13" w:type="dxa"/>
            <w:shd w:val="clear" w:color="auto" w:fill="D5DCE4" w:themeFill="text2" w:themeFillTint="33"/>
          </w:tcPr>
          <w:p w14:paraId="1096683C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22" w:type="dxa"/>
            <w:shd w:val="clear" w:color="auto" w:fill="D5DCE4" w:themeFill="text2" w:themeFillTint="33"/>
          </w:tcPr>
          <w:p w14:paraId="7529888E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4039" w:type="dxa"/>
            <w:shd w:val="clear" w:color="auto" w:fill="D5DCE4" w:themeFill="text2" w:themeFillTint="33"/>
          </w:tcPr>
          <w:p w14:paraId="5568A9B8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696" w:type="dxa"/>
            <w:shd w:val="clear" w:color="auto" w:fill="D5DCE4" w:themeFill="text2" w:themeFillTint="33"/>
          </w:tcPr>
          <w:p w14:paraId="2B43D4AE" w14:textId="77777777" w:rsidR="00A1244B" w:rsidRPr="00E9263B" w:rsidRDefault="00A1244B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A1244B" w:rsidRPr="00E9263B" w14:paraId="6D2866C2" w14:textId="77777777" w:rsidTr="008A68B5">
        <w:trPr>
          <w:trHeight w:hRule="exact" w:val="454"/>
        </w:trPr>
        <w:tc>
          <w:tcPr>
            <w:tcW w:w="1081" w:type="dxa"/>
          </w:tcPr>
          <w:p w14:paraId="7773EDE6" w14:textId="2E7AC316" w:rsidR="00A1244B" w:rsidRPr="00E9263B" w:rsidRDefault="005B73B3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A1244B"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.0.</w:t>
            </w:r>
            <w:r w:rsidR="00E66AE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3" w:type="dxa"/>
          </w:tcPr>
          <w:p w14:paraId="357A9421" w14:textId="2D3D4F63" w:rsidR="00A1244B" w:rsidRPr="00E9263B" w:rsidRDefault="00E66AE0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C9431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A1244B"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</w:tc>
        <w:tc>
          <w:tcPr>
            <w:tcW w:w="922" w:type="dxa"/>
          </w:tcPr>
          <w:p w14:paraId="3A918E54" w14:textId="77777777" w:rsidR="00A1244B" w:rsidRPr="00E9263B" w:rsidRDefault="00A1244B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7D0E0C45" w14:textId="196F867F" w:rsidR="00A1244B" w:rsidRPr="00E9263B" w:rsidRDefault="00E66AE0" w:rsidP="007C6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696" w:type="dxa"/>
          </w:tcPr>
          <w:p w14:paraId="1EF9B884" w14:textId="49B2DFAF" w:rsidR="00A1244B" w:rsidRPr="00E9263B" w:rsidRDefault="00E66AE0" w:rsidP="007C6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9345FF" w:rsidRPr="00E9263B" w14:paraId="239C35D7" w14:textId="77777777" w:rsidTr="008A68B5">
        <w:trPr>
          <w:trHeight w:hRule="exact" w:val="454"/>
        </w:trPr>
        <w:tc>
          <w:tcPr>
            <w:tcW w:w="1081" w:type="dxa"/>
          </w:tcPr>
          <w:p w14:paraId="41FB1344" w14:textId="5B09769C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81EFC08" w14:textId="1F1A9D18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7B7A110" w14:textId="77777777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AAABAB5" w14:textId="59E77259" w:rsidR="009345FF" w:rsidRPr="00E9263B" w:rsidRDefault="009345FF" w:rsidP="009345F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2C967B4" w14:textId="615D7892" w:rsidR="009345FF" w:rsidRDefault="009345FF" w:rsidP="009345FF"/>
        </w:tc>
      </w:tr>
      <w:tr w:rsidR="008A68B5" w:rsidRPr="00E9263B" w14:paraId="671D6D51" w14:textId="77777777" w:rsidTr="005E220F">
        <w:trPr>
          <w:trHeight w:hRule="exact" w:val="451"/>
        </w:trPr>
        <w:tc>
          <w:tcPr>
            <w:tcW w:w="1081" w:type="dxa"/>
          </w:tcPr>
          <w:p w14:paraId="5EB0CC0A" w14:textId="2FB13117" w:rsidR="008A68B5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3" w:type="dxa"/>
          </w:tcPr>
          <w:p w14:paraId="3F9096BE" w14:textId="3714B003" w:rsidR="008A68B5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2" w:type="dxa"/>
          </w:tcPr>
          <w:p w14:paraId="28F3BB3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2961C555" w14:textId="5D08D65E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26DC28FE" w14:textId="15183729" w:rsidR="008A68B5" w:rsidRPr="003B2DA9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837FAB6" w14:textId="77777777" w:rsidTr="008A68B5">
        <w:trPr>
          <w:trHeight w:hRule="exact" w:val="456"/>
        </w:trPr>
        <w:tc>
          <w:tcPr>
            <w:tcW w:w="1081" w:type="dxa"/>
          </w:tcPr>
          <w:p w14:paraId="3ACA3D97" w14:textId="376A2B1B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7BA9A471" w14:textId="66FDF342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616740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66EA08B" w14:textId="024D352F" w:rsidR="008A68B5" w:rsidRPr="003B3D98" w:rsidRDefault="008A68B5" w:rsidP="008A68B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D11A01B" w14:textId="4DE5C1EB" w:rsidR="008A68B5" w:rsidRDefault="008A68B5" w:rsidP="008A68B5"/>
        </w:tc>
      </w:tr>
      <w:tr w:rsidR="008A68B5" w:rsidRPr="00E9263B" w14:paraId="134ADEE9" w14:textId="77777777" w:rsidTr="008A68B5">
        <w:trPr>
          <w:trHeight w:hRule="exact" w:val="454"/>
        </w:trPr>
        <w:tc>
          <w:tcPr>
            <w:tcW w:w="1081" w:type="dxa"/>
          </w:tcPr>
          <w:p w14:paraId="3699D5D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6AE262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21FB4A3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05BE159" w14:textId="7F048C83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1FE0EF5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35ACCCA" w14:textId="77777777" w:rsidTr="008A68B5">
        <w:trPr>
          <w:trHeight w:hRule="exact" w:val="454"/>
        </w:trPr>
        <w:tc>
          <w:tcPr>
            <w:tcW w:w="1081" w:type="dxa"/>
          </w:tcPr>
          <w:p w14:paraId="3A563F4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9C5535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21B095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22416B07" w14:textId="6C8F7865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42B3B60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40B2336" w14:textId="77777777" w:rsidTr="008A68B5">
        <w:trPr>
          <w:trHeight w:hRule="exact" w:val="454"/>
        </w:trPr>
        <w:tc>
          <w:tcPr>
            <w:tcW w:w="1081" w:type="dxa"/>
          </w:tcPr>
          <w:p w14:paraId="4D6F153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398E6CF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27F66B1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37614E9" w14:textId="570AAFCE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6" w:type="dxa"/>
          </w:tcPr>
          <w:p w14:paraId="540D0F2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771341BB" w14:textId="77777777" w:rsidTr="008A68B5">
        <w:trPr>
          <w:trHeight w:hRule="exact" w:val="454"/>
        </w:trPr>
        <w:tc>
          <w:tcPr>
            <w:tcW w:w="1081" w:type="dxa"/>
          </w:tcPr>
          <w:p w14:paraId="0A529281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CCB281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8CCFFC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2B7D227A" w14:textId="50074814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AA06A1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3A333373" w14:textId="77777777" w:rsidTr="008A68B5">
        <w:trPr>
          <w:trHeight w:hRule="exact" w:val="454"/>
        </w:trPr>
        <w:tc>
          <w:tcPr>
            <w:tcW w:w="1081" w:type="dxa"/>
          </w:tcPr>
          <w:p w14:paraId="38CD9E7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3460F7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71CCB50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548C09A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6311BAA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61530E8F" w14:textId="77777777" w:rsidTr="008A68B5">
        <w:trPr>
          <w:trHeight w:hRule="exact" w:val="454"/>
        </w:trPr>
        <w:tc>
          <w:tcPr>
            <w:tcW w:w="1081" w:type="dxa"/>
          </w:tcPr>
          <w:p w14:paraId="594989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753B8B6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085FC24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CAC6811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5D214B4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5CD4CAC" w14:textId="77777777" w:rsidTr="008A68B5">
        <w:trPr>
          <w:trHeight w:hRule="exact" w:val="454"/>
        </w:trPr>
        <w:tc>
          <w:tcPr>
            <w:tcW w:w="1081" w:type="dxa"/>
          </w:tcPr>
          <w:p w14:paraId="4A625D4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3AA0C0F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4176D3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1C6AF2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E39430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0EA0270" w14:textId="77777777" w:rsidTr="008A68B5">
        <w:trPr>
          <w:trHeight w:hRule="exact" w:val="454"/>
        </w:trPr>
        <w:tc>
          <w:tcPr>
            <w:tcW w:w="1081" w:type="dxa"/>
          </w:tcPr>
          <w:p w14:paraId="30030FE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00857A8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1BB9E7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60178F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18B1D2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6B14573B" w14:textId="77777777" w:rsidTr="008A68B5">
        <w:trPr>
          <w:trHeight w:hRule="exact" w:val="454"/>
        </w:trPr>
        <w:tc>
          <w:tcPr>
            <w:tcW w:w="1081" w:type="dxa"/>
          </w:tcPr>
          <w:p w14:paraId="7C6C4F0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62210FF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296F69B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236DD7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DDB8F4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62A8EAF2" w14:textId="77777777" w:rsidTr="008A68B5">
        <w:trPr>
          <w:trHeight w:hRule="exact" w:val="454"/>
        </w:trPr>
        <w:tc>
          <w:tcPr>
            <w:tcW w:w="1081" w:type="dxa"/>
          </w:tcPr>
          <w:p w14:paraId="0663545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2BA85D3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750CA9E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01DEA8C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55FCE9F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74C43BF0" w14:textId="77777777" w:rsidTr="008A68B5">
        <w:trPr>
          <w:trHeight w:hRule="exact" w:val="454"/>
        </w:trPr>
        <w:tc>
          <w:tcPr>
            <w:tcW w:w="1081" w:type="dxa"/>
          </w:tcPr>
          <w:p w14:paraId="054A2F91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0A0F858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10813F5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967BD2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BD0652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26617331" w14:textId="77777777" w:rsidTr="008A68B5">
        <w:trPr>
          <w:trHeight w:hRule="exact" w:val="454"/>
        </w:trPr>
        <w:tc>
          <w:tcPr>
            <w:tcW w:w="1081" w:type="dxa"/>
          </w:tcPr>
          <w:p w14:paraId="273C52A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03CDE0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A1DFC2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7B5EF63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0518E04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250815E" w14:textId="77777777" w:rsidTr="008A68B5">
        <w:trPr>
          <w:trHeight w:hRule="exact" w:val="454"/>
        </w:trPr>
        <w:tc>
          <w:tcPr>
            <w:tcW w:w="1081" w:type="dxa"/>
          </w:tcPr>
          <w:p w14:paraId="038CDF6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E62C8D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EBF747D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51E4A27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B39C53D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6EAFB47" w14:textId="77777777" w:rsidTr="008A68B5">
        <w:trPr>
          <w:trHeight w:hRule="exact" w:val="454"/>
        </w:trPr>
        <w:tc>
          <w:tcPr>
            <w:tcW w:w="1081" w:type="dxa"/>
          </w:tcPr>
          <w:p w14:paraId="657F9C3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6B988BC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563718B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ABB68EA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2B4A357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75134D53" w14:textId="77777777" w:rsidTr="008A68B5">
        <w:trPr>
          <w:trHeight w:hRule="exact" w:val="454"/>
        </w:trPr>
        <w:tc>
          <w:tcPr>
            <w:tcW w:w="1081" w:type="dxa"/>
          </w:tcPr>
          <w:p w14:paraId="7FB68E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199467DE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6D617B8C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4FCDAA23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2004D95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3C833EED" w14:textId="77777777" w:rsidTr="008A68B5">
        <w:trPr>
          <w:trHeight w:hRule="exact" w:val="454"/>
        </w:trPr>
        <w:tc>
          <w:tcPr>
            <w:tcW w:w="1081" w:type="dxa"/>
          </w:tcPr>
          <w:p w14:paraId="008A5E1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7496D3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36EF489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4C0D95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455DDA0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02E968BB" w14:textId="77777777" w:rsidTr="008A68B5">
        <w:trPr>
          <w:trHeight w:hRule="exact" w:val="454"/>
        </w:trPr>
        <w:tc>
          <w:tcPr>
            <w:tcW w:w="1081" w:type="dxa"/>
          </w:tcPr>
          <w:p w14:paraId="1211DCE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52540C04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7D5DD29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1364BC3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1A95E11A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5FE4C14F" w14:textId="77777777" w:rsidTr="008A68B5">
        <w:trPr>
          <w:trHeight w:hRule="exact" w:val="454"/>
        </w:trPr>
        <w:tc>
          <w:tcPr>
            <w:tcW w:w="1081" w:type="dxa"/>
          </w:tcPr>
          <w:p w14:paraId="4F638FF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399611B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D33031B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90B0A4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796667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1D475AF0" w14:textId="77777777" w:rsidTr="008A68B5">
        <w:trPr>
          <w:trHeight w:hRule="exact" w:val="454"/>
        </w:trPr>
        <w:tc>
          <w:tcPr>
            <w:tcW w:w="1081" w:type="dxa"/>
          </w:tcPr>
          <w:p w14:paraId="65D8DFD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4C0F594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03DFBD8D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397780C5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3893E866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68B5" w:rsidRPr="00E9263B" w14:paraId="2B5BA7B6" w14:textId="77777777" w:rsidTr="008A68B5">
        <w:trPr>
          <w:trHeight w:hRule="exact" w:val="454"/>
        </w:trPr>
        <w:tc>
          <w:tcPr>
            <w:tcW w:w="1081" w:type="dxa"/>
          </w:tcPr>
          <w:p w14:paraId="55786069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3" w:type="dxa"/>
          </w:tcPr>
          <w:p w14:paraId="061770F8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2" w:type="dxa"/>
          </w:tcPr>
          <w:p w14:paraId="4C557EE2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9" w:type="dxa"/>
          </w:tcPr>
          <w:p w14:paraId="06F18510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14:paraId="7A8A6BEF" w14:textId="77777777" w:rsidR="008A68B5" w:rsidRPr="00E9263B" w:rsidRDefault="008A68B5" w:rsidP="008A68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145679" w14:textId="77777777" w:rsidR="00A53F11" w:rsidRDefault="00A53F11" w:rsidP="00A53F11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6AA3332" w14:textId="77777777" w:rsidR="007C504F" w:rsidRPr="00CE6AF7" w:rsidRDefault="007C504F" w:rsidP="0087570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E6AF7">
        <w:rPr>
          <w:rFonts w:ascii="TH SarabunPSK" w:hAnsi="TH SarabunPSK" w:cs="TH SarabunPSK"/>
          <w:b/>
          <w:bCs/>
          <w:sz w:val="32"/>
          <w:szCs w:val="32"/>
        </w:rPr>
        <w:lastRenderedPageBreak/>
        <w:t>Prototype (</w:t>
      </w:r>
      <w:r w:rsidRPr="00CE6AF7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น้าจอ</w:t>
      </w:r>
      <w:r w:rsidRPr="00CE6AF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A7AE0A7" w14:textId="43F8E399" w:rsidR="007C504F" w:rsidRPr="00CE6AF7" w:rsidRDefault="007C504F" w:rsidP="00875706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6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จอ 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0C23F8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>-02</w:t>
      </w:r>
      <w:r w:rsidRPr="00CE6AF7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-00</w:t>
      </w:r>
      <w:r w:rsidRPr="00CE6AF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</w:t>
      </w:r>
      <w:r w:rsidR="000C23F8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รับของกลางจากหน่วยงานภายใ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2E4315" w14:textId="6B2634C2" w:rsidR="00936546" w:rsidRDefault="000C23F8" w:rsidP="00D94A5D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drawing>
          <wp:inline distT="0" distB="0" distL="0" distR="0" wp14:anchorId="342DF207" wp14:editId="7CD3065E">
            <wp:extent cx="5727700" cy="5416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DABB" w14:textId="554E1345" w:rsidR="00D42A61" w:rsidRDefault="00D42A61" w:rsidP="00D94A5D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2F462804" w14:textId="3179F526" w:rsidR="00D42A61" w:rsidRDefault="00D42A61" w:rsidP="00D94A5D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2EBE8886" w14:textId="77777777" w:rsidR="00D42A61" w:rsidRPr="00D94A5D" w:rsidRDefault="00D42A61" w:rsidP="00D94A5D">
      <w:pPr>
        <w:rPr>
          <w:rFonts w:ascii="TH SarabunPSK" w:hAnsi="TH SarabunPSK" w:cs="TH SarabunPSK"/>
          <w:b/>
          <w:bCs/>
          <w:sz w:val="52"/>
          <w:szCs w:val="52"/>
          <w:u w:val="single"/>
        </w:rPr>
      </w:pPr>
    </w:p>
    <w:p w14:paraId="58D047A2" w14:textId="0F5B0AB3" w:rsidR="007C504F" w:rsidRPr="00CE6AF7" w:rsidRDefault="00BA07EB" w:rsidP="007C504F">
      <w:pPr>
        <w:pStyle w:val="ListParagraph"/>
        <w:ind w:left="792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7C504F" w:rsidRPr="00CE6A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7C504F" w:rsidRPr="00CE6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หน้าจอ 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ILG60</w:t>
      </w:r>
      <w:r w:rsidR="00D94A5D">
        <w:rPr>
          <w:rFonts w:ascii="TH SarabunPSK" w:hAnsi="TH SarabunPSK" w:cs="TH SarabunPSK"/>
          <w:b/>
          <w:bCs/>
          <w:sz w:val="32"/>
          <w:szCs w:val="32"/>
        </w:rPr>
        <w:t>-10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-02</w:t>
      </w:r>
      <w:r w:rsidR="008E656A" w:rsidRPr="00CE6AF7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E656A" w:rsidRPr="00CE6AF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04773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การตรวจรับของกลางจากหน่วยงานภายใน</w:t>
      </w:r>
      <w:r w:rsidR="008E656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388"/>
      </w:tblGrid>
      <w:tr w:rsidR="007C504F" w:rsidRPr="00E9263B" w14:paraId="2DAEA3CC" w14:textId="77777777" w:rsidTr="00974BD7">
        <w:trPr>
          <w:trHeight w:val="416"/>
        </w:trPr>
        <w:tc>
          <w:tcPr>
            <w:tcW w:w="2610" w:type="dxa"/>
            <w:shd w:val="clear" w:color="auto" w:fill="D5DCE4" w:themeFill="text2" w:themeFillTint="33"/>
          </w:tcPr>
          <w:p w14:paraId="4958E4DF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725122BD" w14:textId="2DB25A6C" w:rsidR="007C504F" w:rsidRPr="00E9263B" w:rsidRDefault="008E656A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2</w:t>
            </w:r>
            <w:r w:rsidRPr="00CE6A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0</w:t>
            </w:r>
          </w:p>
        </w:tc>
      </w:tr>
      <w:tr w:rsidR="007C504F" w:rsidRPr="00E9263B" w14:paraId="55452F2A" w14:textId="77777777" w:rsidTr="00974BD7">
        <w:trPr>
          <w:trHeight w:val="397"/>
        </w:trPr>
        <w:tc>
          <w:tcPr>
            <w:tcW w:w="2610" w:type="dxa"/>
            <w:shd w:val="clear" w:color="auto" w:fill="D5DCE4" w:themeFill="text2" w:themeFillTint="33"/>
          </w:tcPr>
          <w:p w14:paraId="1FCE9BC2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43A225D" w14:textId="0F9BE14A" w:rsidR="007C504F" w:rsidRPr="00E9263B" w:rsidRDefault="00104773" w:rsidP="007C6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5D242CF3" w14:textId="77777777" w:rsidTr="00974BD7">
        <w:trPr>
          <w:trHeight w:val="397"/>
        </w:trPr>
        <w:tc>
          <w:tcPr>
            <w:tcW w:w="2610" w:type="dxa"/>
            <w:shd w:val="clear" w:color="auto" w:fill="D5DCE4" w:themeFill="text2" w:themeFillTint="33"/>
          </w:tcPr>
          <w:p w14:paraId="5A2F2EE1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F2658A9" w14:textId="737E7DF9" w:rsidR="007C504F" w:rsidRPr="00E9263B" w:rsidRDefault="00DB7A9E" w:rsidP="007C67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รับของกลาง</w:t>
            </w:r>
          </w:p>
        </w:tc>
      </w:tr>
      <w:tr w:rsidR="007C504F" w:rsidRPr="00E9263B" w14:paraId="4F1A48C9" w14:textId="77777777" w:rsidTr="00974BD7">
        <w:trPr>
          <w:trHeight w:val="397"/>
        </w:trPr>
        <w:tc>
          <w:tcPr>
            <w:tcW w:w="9558" w:type="dxa"/>
            <w:gridSpan w:val="2"/>
            <w:shd w:val="clear" w:color="auto" w:fill="FFFFFF" w:themeFill="background1"/>
          </w:tcPr>
          <w:p w14:paraId="46087FC3" w14:textId="72B8935F" w:rsidR="007C504F" w:rsidRPr="00D42A61" w:rsidRDefault="00D42A61" w:rsidP="008E65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2A61">
              <w:rPr>
                <w:rFonts w:ascii="TH SarabunPSK" w:hAnsi="TH SarabunPSK" w:cs="TH SarabunPSK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9695169" wp14:editId="2BF03687">
                  <wp:extent cx="5562600" cy="5416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4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724E8" w14:textId="77777777" w:rsidR="007C504F" w:rsidRDefault="007C504F" w:rsidP="007C504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32CAAB2" w14:textId="769A9FD9" w:rsidR="00D42A61" w:rsidRDefault="00D42A61" w:rsidP="007C504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4F34A82" w14:textId="247E2EAD" w:rsidR="00D42A61" w:rsidRDefault="00D42A61" w:rsidP="007C504F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B0E1BB5" w14:textId="77777777" w:rsidR="007C504F" w:rsidRPr="001C0A7E" w:rsidRDefault="00BA07EB" w:rsidP="007C504F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7C504F">
        <w:rPr>
          <w:rFonts w:ascii="TH SarabunPSK" w:hAnsi="TH SarabunPSK" w:cs="TH SarabunPSK" w:hint="cs"/>
          <w:sz w:val="32"/>
          <w:szCs w:val="32"/>
          <w:cs/>
        </w:rPr>
        <w:t xml:space="preserve">.2.1 </w:t>
      </w:r>
      <w:r w:rsidR="007C504F" w:rsidRPr="001C0A7E">
        <w:rPr>
          <w:rFonts w:ascii="TH SarabunPSK" w:hAnsi="TH SarabunPSK" w:cs="TH SarabunPSK" w:hint="cs"/>
          <w:sz w:val="32"/>
          <w:szCs w:val="32"/>
          <w:cs/>
        </w:rPr>
        <w:t>รายละเอียดหน้าจอ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2948"/>
        <w:gridCol w:w="1446"/>
        <w:gridCol w:w="822"/>
        <w:gridCol w:w="1276"/>
        <w:gridCol w:w="1871"/>
      </w:tblGrid>
      <w:tr w:rsidR="007C504F" w14:paraId="7CCD21C4" w14:textId="77777777" w:rsidTr="0067229F">
        <w:trPr>
          <w:trHeight w:hRule="exact" w:val="454"/>
        </w:trPr>
        <w:tc>
          <w:tcPr>
            <w:tcW w:w="846" w:type="dxa"/>
            <w:shd w:val="clear" w:color="auto" w:fill="FFC000"/>
          </w:tcPr>
          <w:p w14:paraId="3749AAD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48" w:type="dxa"/>
            <w:shd w:val="clear" w:color="auto" w:fill="FFC000"/>
          </w:tcPr>
          <w:p w14:paraId="202C143C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446" w:type="dxa"/>
            <w:shd w:val="clear" w:color="auto" w:fill="FFC000"/>
          </w:tcPr>
          <w:p w14:paraId="56110DA0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22" w:type="dxa"/>
            <w:shd w:val="clear" w:color="auto" w:fill="FFC000"/>
          </w:tcPr>
          <w:p w14:paraId="67448612" w14:textId="77777777" w:rsidR="007C504F" w:rsidRPr="00B5741C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74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276" w:type="dxa"/>
            <w:shd w:val="clear" w:color="auto" w:fill="FFC000"/>
          </w:tcPr>
          <w:p w14:paraId="4AD83D4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71" w:type="dxa"/>
            <w:shd w:val="clear" w:color="auto" w:fill="FFC000"/>
          </w:tcPr>
          <w:p w14:paraId="64B487D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</w:t>
            </w:r>
            <w:r w:rsidR="00936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ตุ</w:t>
            </w:r>
          </w:p>
        </w:tc>
      </w:tr>
      <w:tr w:rsidR="007C504F" w14:paraId="48EE4E07" w14:textId="77777777" w:rsidTr="0067229F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64955F67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5179CE5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7C504F" w14:paraId="1B170C46" w14:textId="77777777" w:rsidTr="0067229F">
        <w:trPr>
          <w:trHeight w:hRule="exact" w:val="454"/>
        </w:trPr>
        <w:tc>
          <w:tcPr>
            <w:tcW w:w="846" w:type="dxa"/>
          </w:tcPr>
          <w:p w14:paraId="79343BA1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948" w:type="dxa"/>
          </w:tcPr>
          <w:p w14:paraId="63E08E91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38CA2CEA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3F29D77D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433C9F04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07AD36AC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04F" w14:paraId="56ACAE95" w14:textId="77777777" w:rsidTr="0067229F">
        <w:trPr>
          <w:trHeight w:hRule="exact" w:val="454"/>
        </w:trPr>
        <w:tc>
          <w:tcPr>
            <w:tcW w:w="846" w:type="dxa"/>
          </w:tcPr>
          <w:p w14:paraId="5E3E9E36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</w:t>
            </w:r>
          </w:p>
        </w:tc>
        <w:tc>
          <w:tcPr>
            <w:tcW w:w="2948" w:type="dxa"/>
          </w:tcPr>
          <w:p w14:paraId="2348741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2D9A03C6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088F9AF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8390659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0EB5272D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6C813E7D" w14:textId="77777777" w:rsidTr="0067229F">
        <w:trPr>
          <w:trHeight w:hRule="exact" w:val="454"/>
        </w:trPr>
        <w:tc>
          <w:tcPr>
            <w:tcW w:w="846" w:type="dxa"/>
          </w:tcPr>
          <w:p w14:paraId="39B25DA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</w:t>
            </w:r>
          </w:p>
        </w:tc>
        <w:tc>
          <w:tcPr>
            <w:tcW w:w="2948" w:type="dxa"/>
          </w:tcPr>
          <w:p w14:paraId="0AC07DA2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15A063C8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45209E6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F6A092D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71EEAD74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682DFF58" w14:textId="77777777" w:rsidTr="0067229F">
        <w:trPr>
          <w:trHeight w:hRule="exact" w:val="454"/>
        </w:trPr>
        <w:tc>
          <w:tcPr>
            <w:tcW w:w="846" w:type="dxa"/>
          </w:tcPr>
          <w:p w14:paraId="35472B4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</w:t>
            </w:r>
          </w:p>
        </w:tc>
        <w:tc>
          <w:tcPr>
            <w:tcW w:w="2948" w:type="dxa"/>
          </w:tcPr>
          <w:p w14:paraId="06545C5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6D669698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13AC392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118A731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39D2D47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67480F99" w14:textId="77777777" w:rsidTr="0067229F">
        <w:trPr>
          <w:trHeight w:hRule="exact" w:val="454"/>
        </w:trPr>
        <w:tc>
          <w:tcPr>
            <w:tcW w:w="846" w:type="dxa"/>
          </w:tcPr>
          <w:p w14:paraId="47A9C78F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2948" w:type="dxa"/>
          </w:tcPr>
          <w:p w14:paraId="575984B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446" w:type="dxa"/>
          </w:tcPr>
          <w:p w14:paraId="2044B95F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822" w:type="dxa"/>
          </w:tcPr>
          <w:p w14:paraId="07882C0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0E0E036E" w14:textId="77777777" w:rsidR="007C504F" w:rsidRPr="00A14B6F" w:rsidRDefault="007C504F" w:rsidP="007C67B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4AA6423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C504F" w14:paraId="05BE87C6" w14:textId="77777777" w:rsidTr="0067229F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4DDC7EB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1EF7066F" w14:textId="5AB6D074" w:rsidR="007C504F" w:rsidRDefault="007C504F" w:rsidP="001D75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1D75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EA0592" w:rsidRPr="009709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นำส่ง</w:t>
            </w:r>
          </w:p>
        </w:tc>
      </w:tr>
      <w:tr w:rsidR="007C504F" w14:paraId="70409BC1" w14:textId="77777777" w:rsidTr="0067229F">
        <w:trPr>
          <w:trHeight w:hRule="exact" w:val="488"/>
        </w:trPr>
        <w:tc>
          <w:tcPr>
            <w:tcW w:w="846" w:type="dxa"/>
          </w:tcPr>
          <w:p w14:paraId="796B7A4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948" w:type="dxa"/>
          </w:tcPr>
          <w:p w14:paraId="2B3F4E0A" w14:textId="77777777" w:rsidR="007C504F" w:rsidRDefault="00192AC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446" w:type="dxa"/>
          </w:tcPr>
          <w:p w14:paraId="36A19180" w14:textId="77777777" w:rsidR="007C504F" w:rsidRDefault="00974BD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822" w:type="dxa"/>
          </w:tcPr>
          <w:p w14:paraId="6F57BA5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395339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5DE9DFE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04F" w14:paraId="4F3A8C01" w14:textId="77777777" w:rsidTr="00E77147">
        <w:trPr>
          <w:trHeight w:hRule="exact" w:val="433"/>
        </w:trPr>
        <w:tc>
          <w:tcPr>
            <w:tcW w:w="846" w:type="dxa"/>
          </w:tcPr>
          <w:p w14:paraId="79A42356" w14:textId="77777777" w:rsidR="007C504F" w:rsidRPr="001D75F7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75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2</w:t>
            </w:r>
          </w:p>
        </w:tc>
        <w:tc>
          <w:tcPr>
            <w:tcW w:w="2948" w:type="dxa"/>
          </w:tcPr>
          <w:p w14:paraId="28EC8D8F" w14:textId="7868C5FB" w:rsidR="007C504F" w:rsidRPr="001D75F7" w:rsidRDefault="007C504F" w:rsidP="001D75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D75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  <w:r w:rsidR="00EA05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  <w:tc>
          <w:tcPr>
            <w:tcW w:w="1446" w:type="dxa"/>
          </w:tcPr>
          <w:p w14:paraId="15FF6F68" w14:textId="77777777" w:rsidR="007C504F" w:rsidRPr="001D75F7" w:rsidRDefault="007C504F" w:rsidP="007C67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0361B510" w14:textId="77777777" w:rsidR="007C504F" w:rsidRPr="001D75F7" w:rsidRDefault="007C504F" w:rsidP="007C67B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566BD6D7" w14:textId="42C06BB9" w:rsidR="007C504F" w:rsidRPr="004164E2" w:rsidRDefault="00E77147" w:rsidP="00B5741C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21DE082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4A8B" w14:paraId="5E355937" w14:textId="77777777" w:rsidTr="0067229F">
        <w:trPr>
          <w:trHeight w:hRule="exact" w:val="413"/>
        </w:trPr>
        <w:tc>
          <w:tcPr>
            <w:tcW w:w="846" w:type="dxa"/>
          </w:tcPr>
          <w:p w14:paraId="1419E5B9" w14:textId="77777777" w:rsidR="007C4A8B" w:rsidRDefault="007C4A8B" w:rsidP="007C4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48" w:type="dxa"/>
          </w:tcPr>
          <w:p w14:paraId="408EAF24" w14:textId="73325FCA" w:rsidR="007C4A8B" w:rsidRDefault="007C4A8B" w:rsidP="001D75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E771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บกุม</w:t>
            </w:r>
          </w:p>
        </w:tc>
        <w:tc>
          <w:tcPr>
            <w:tcW w:w="1446" w:type="dxa"/>
          </w:tcPr>
          <w:p w14:paraId="3CE1D61D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3EDFEECD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2FD90744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33F8788C" w14:textId="77777777" w:rsidR="007C4A8B" w:rsidRPr="00CC79FA" w:rsidRDefault="00CC79FA" w:rsidP="007C4A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7C4A8B" w14:paraId="5971B515" w14:textId="77777777" w:rsidTr="0067229F">
        <w:trPr>
          <w:trHeight w:hRule="exact" w:val="428"/>
        </w:trPr>
        <w:tc>
          <w:tcPr>
            <w:tcW w:w="846" w:type="dxa"/>
          </w:tcPr>
          <w:p w14:paraId="3FAC8253" w14:textId="77777777" w:rsidR="007C4A8B" w:rsidRDefault="007C4A8B" w:rsidP="007C4A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48" w:type="dxa"/>
          </w:tcPr>
          <w:p w14:paraId="581080D8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0C2BBE61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053355E6" w14:textId="77777777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1D73170C" w14:textId="059B440D" w:rsidR="007C4A8B" w:rsidRDefault="007C4A8B" w:rsidP="007C4A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A53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71" w:type="dxa"/>
          </w:tcPr>
          <w:p w14:paraId="6347ED91" w14:textId="77777777" w:rsidR="007C4A8B" w:rsidRPr="00CC79FA" w:rsidRDefault="007C4A8B" w:rsidP="001511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</w:t>
            </w:r>
            <w:r w:rsidR="00151128"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ูปแบบ 24 ชม.</w:t>
            </w:r>
            <w:r w:rsidR="00CC79FA"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7C504F" w14:paraId="55400D34" w14:textId="77777777" w:rsidTr="00E77147">
        <w:trPr>
          <w:trHeight w:hRule="exact" w:val="424"/>
        </w:trPr>
        <w:tc>
          <w:tcPr>
            <w:tcW w:w="846" w:type="dxa"/>
          </w:tcPr>
          <w:p w14:paraId="7A3CC58F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2948" w:type="dxa"/>
          </w:tcPr>
          <w:p w14:paraId="0874047A" w14:textId="6DF375EB" w:rsidR="007C504F" w:rsidRDefault="00E7714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  <w:tc>
          <w:tcPr>
            <w:tcW w:w="1446" w:type="dxa"/>
          </w:tcPr>
          <w:p w14:paraId="65DC63CE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2EDCB7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07A3C18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3044AA2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771" w14:paraId="47038D26" w14:textId="77777777" w:rsidTr="00E77147">
        <w:trPr>
          <w:trHeight w:hRule="exact" w:val="406"/>
        </w:trPr>
        <w:tc>
          <w:tcPr>
            <w:tcW w:w="846" w:type="dxa"/>
          </w:tcPr>
          <w:p w14:paraId="154773D6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</w:t>
            </w:r>
          </w:p>
        </w:tc>
        <w:tc>
          <w:tcPr>
            <w:tcW w:w="2948" w:type="dxa"/>
          </w:tcPr>
          <w:p w14:paraId="71339A74" w14:textId="385A3500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46" w:type="dxa"/>
          </w:tcPr>
          <w:p w14:paraId="63B93971" w14:textId="33C3351F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3DD9411" w14:textId="5513497B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76863F37" w14:textId="782D236D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17342887" w14:textId="34D671C2" w:rsidR="00740771" w:rsidRPr="00E24529" w:rsidRDefault="00740771" w:rsidP="00740771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40771" w14:paraId="616AC776" w14:textId="77777777" w:rsidTr="0067229F">
        <w:trPr>
          <w:trHeight w:hRule="exact" w:val="418"/>
        </w:trPr>
        <w:tc>
          <w:tcPr>
            <w:tcW w:w="846" w:type="dxa"/>
          </w:tcPr>
          <w:p w14:paraId="6E4AB6EE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7</w:t>
            </w:r>
          </w:p>
        </w:tc>
        <w:tc>
          <w:tcPr>
            <w:tcW w:w="2948" w:type="dxa"/>
          </w:tcPr>
          <w:p w14:paraId="4358B748" w14:textId="2FC7841E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6" w:type="dxa"/>
          </w:tcPr>
          <w:p w14:paraId="3D7C1182" w14:textId="1AC97EC1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BB88596" w14:textId="72F0C535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50E9B1C5" w14:textId="76B51783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3055AA15" w14:textId="21D6E503" w:rsidR="00740771" w:rsidRPr="007850E2" w:rsidRDefault="00740771" w:rsidP="00740771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740771" w14:paraId="324C1E19" w14:textId="77777777" w:rsidTr="0067229F">
        <w:trPr>
          <w:trHeight w:hRule="exact" w:val="454"/>
        </w:trPr>
        <w:tc>
          <w:tcPr>
            <w:tcW w:w="846" w:type="dxa"/>
          </w:tcPr>
          <w:p w14:paraId="5872DFEB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8</w:t>
            </w:r>
          </w:p>
        </w:tc>
        <w:tc>
          <w:tcPr>
            <w:tcW w:w="2948" w:type="dxa"/>
          </w:tcPr>
          <w:p w14:paraId="4A052358" w14:textId="2CFEFA4B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บกุม</w:t>
            </w:r>
          </w:p>
        </w:tc>
        <w:tc>
          <w:tcPr>
            <w:tcW w:w="1446" w:type="dxa"/>
          </w:tcPr>
          <w:p w14:paraId="4229D32A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996D72F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0ACA199E" w14:textId="5BBCD903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06457953" w14:textId="4C1C6D25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771" w14:paraId="7A0C8133" w14:textId="77777777" w:rsidTr="0067229F">
        <w:trPr>
          <w:trHeight w:hRule="exact" w:val="403"/>
        </w:trPr>
        <w:tc>
          <w:tcPr>
            <w:tcW w:w="846" w:type="dxa"/>
          </w:tcPr>
          <w:p w14:paraId="2D2B80B9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48" w:type="dxa"/>
          </w:tcPr>
          <w:p w14:paraId="78F5F24D" w14:textId="08629B3F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คดีรับคำกล่าวโทษ</w:t>
            </w:r>
          </w:p>
        </w:tc>
        <w:tc>
          <w:tcPr>
            <w:tcW w:w="1446" w:type="dxa"/>
          </w:tcPr>
          <w:p w14:paraId="0E5D5D8D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2EDA9B27" w14:textId="77777777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37EF219" w14:textId="4F5E90A4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81A7523" w14:textId="79940219" w:rsidR="00740771" w:rsidRPr="00EE61A9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0771" w14:paraId="42DB52F4" w14:textId="77777777" w:rsidTr="0067229F">
        <w:trPr>
          <w:trHeight w:hRule="exact" w:val="454"/>
        </w:trPr>
        <w:tc>
          <w:tcPr>
            <w:tcW w:w="846" w:type="dxa"/>
          </w:tcPr>
          <w:p w14:paraId="4CC5784A" w14:textId="77777777" w:rsidR="00740771" w:rsidRDefault="00740771" w:rsidP="00740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0</w:t>
            </w:r>
          </w:p>
        </w:tc>
        <w:tc>
          <w:tcPr>
            <w:tcW w:w="2948" w:type="dxa"/>
          </w:tcPr>
          <w:p w14:paraId="4EA484FA" w14:textId="6658DCFB" w:rsidR="00740771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คดี</w:t>
            </w:r>
          </w:p>
        </w:tc>
        <w:tc>
          <w:tcPr>
            <w:tcW w:w="1446" w:type="dxa"/>
          </w:tcPr>
          <w:p w14:paraId="188E3959" w14:textId="6224CF8C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233ACC99" w14:textId="14A62FB0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21C7C514" w14:textId="1AED9B74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7E04C49" w14:textId="015F64C3" w:rsidR="00740771" w:rsidRPr="0067229F" w:rsidRDefault="00740771" w:rsidP="0074077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984801" w14:paraId="0E926283" w14:textId="77777777" w:rsidTr="0067229F">
        <w:trPr>
          <w:trHeight w:hRule="exact" w:val="454"/>
        </w:trPr>
        <w:tc>
          <w:tcPr>
            <w:tcW w:w="846" w:type="dxa"/>
          </w:tcPr>
          <w:p w14:paraId="2A60BCC7" w14:textId="523B7DF3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1</w:t>
            </w:r>
          </w:p>
        </w:tc>
        <w:tc>
          <w:tcPr>
            <w:tcW w:w="2948" w:type="dxa"/>
          </w:tcPr>
          <w:p w14:paraId="5C36DDAE" w14:textId="3B2AB975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3FE34FAD" w14:textId="393B13B0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0E74762B" w14:textId="3CFA3735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24E60CB1" w14:textId="2521A58D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28819734" w14:textId="1862A8EA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ูปแบบ 24 ชม. </w:t>
            </w:r>
          </w:p>
        </w:tc>
      </w:tr>
      <w:tr w:rsidR="00984801" w14:paraId="4919057C" w14:textId="77777777" w:rsidTr="0067229F">
        <w:trPr>
          <w:trHeight w:hRule="exact" w:val="454"/>
        </w:trPr>
        <w:tc>
          <w:tcPr>
            <w:tcW w:w="846" w:type="dxa"/>
          </w:tcPr>
          <w:p w14:paraId="53CB426D" w14:textId="0BF8DEF8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2</w:t>
            </w:r>
          </w:p>
        </w:tc>
        <w:tc>
          <w:tcPr>
            <w:tcW w:w="2948" w:type="dxa"/>
          </w:tcPr>
          <w:p w14:paraId="37C0399F" w14:textId="242440CF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ความผิดมาตรา</w:t>
            </w:r>
          </w:p>
        </w:tc>
        <w:tc>
          <w:tcPr>
            <w:tcW w:w="1446" w:type="dxa"/>
          </w:tcPr>
          <w:p w14:paraId="646F636C" w14:textId="6024A189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20461E32" w14:textId="7855EEDD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D013696" w14:textId="4A0DD891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7297EAD6" w14:textId="164CB34E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10EBB29C" w14:textId="77777777" w:rsidTr="0067229F">
        <w:trPr>
          <w:trHeight w:hRule="exact" w:val="454"/>
        </w:trPr>
        <w:tc>
          <w:tcPr>
            <w:tcW w:w="846" w:type="dxa"/>
          </w:tcPr>
          <w:p w14:paraId="730A2A96" w14:textId="2862BDD1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3</w:t>
            </w:r>
          </w:p>
        </w:tc>
        <w:tc>
          <w:tcPr>
            <w:tcW w:w="2948" w:type="dxa"/>
          </w:tcPr>
          <w:p w14:paraId="6810B56D" w14:textId="682F5D04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ความผิด</w:t>
            </w:r>
          </w:p>
        </w:tc>
        <w:tc>
          <w:tcPr>
            <w:tcW w:w="1446" w:type="dxa"/>
          </w:tcPr>
          <w:p w14:paraId="640CF707" w14:textId="77777777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606DBEFA" w14:textId="77777777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6D446B30" w14:textId="103A0FE4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1" w:type="dxa"/>
          </w:tcPr>
          <w:p w14:paraId="74D0FFA1" w14:textId="17877E12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4520047D" w14:textId="77777777" w:rsidTr="0067229F">
        <w:trPr>
          <w:trHeight w:hRule="exact" w:val="454"/>
        </w:trPr>
        <w:tc>
          <w:tcPr>
            <w:tcW w:w="846" w:type="dxa"/>
          </w:tcPr>
          <w:p w14:paraId="3A76518E" w14:textId="2182B01C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48" w:type="dxa"/>
          </w:tcPr>
          <w:p w14:paraId="682392C5" w14:textId="0350646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กำหนดโทษ</w:t>
            </w:r>
          </w:p>
        </w:tc>
        <w:tc>
          <w:tcPr>
            <w:tcW w:w="1446" w:type="dxa"/>
          </w:tcPr>
          <w:p w14:paraId="37C275C5" w14:textId="29C87FDC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3A2CD71D" w14:textId="0BDDF4EA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6545577D" w14:textId="1E804FCF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303A3C17" w14:textId="43FC3DFF" w:rsidR="00984801" w:rsidRPr="0067229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14D55B53" w14:textId="77777777" w:rsidTr="0067229F">
        <w:trPr>
          <w:trHeight w:hRule="exact" w:val="454"/>
        </w:trPr>
        <w:tc>
          <w:tcPr>
            <w:tcW w:w="846" w:type="dxa"/>
          </w:tcPr>
          <w:p w14:paraId="78337F56" w14:textId="0EE70691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48" w:type="dxa"/>
          </w:tcPr>
          <w:p w14:paraId="6AA906BE" w14:textId="19516E8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โทษ</w:t>
            </w:r>
          </w:p>
        </w:tc>
        <w:tc>
          <w:tcPr>
            <w:tcW w:w="1446" w:type="dxa"/>
          </w:tcPr>
          <w:p w14:paraId="717494A4" w14:textId="5AC7313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List</w:t>
            </w:r>
          </w:p>
        </w:tc>
        <w:tc>
          <w:tcPr>
            <w:tcW w:w="822" w:type="dxa"/>
          </w:tcPr>
          <w:p w14:paraId="20774DD1" w14:textId="6AFDEB91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BF116AE" w14:textId="3B82719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0AFFDD31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071764B6" w14:textId="77777777" w:rsidTr="0067229F">
        <w:trPr>
          <w:trHeight w:hRule="exact" w:val="454"/>
        </w:trPr>
        <w:tc>
          <w:tcPr>
            <w:tcW w:w="846" w:type="dxa"/>
          </w:tcPr>
          <w:p w14:paraId="17F6E783" w14:textId="4DDD2B4F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6</w:t>
            </w:r>
          </w:p>
        </w:tc>
        <w:tc>
          <w:tcPr>
            <w:tcW w:w="2948" w:type="dxa"/>
          </w:tcPr>
          <w:p w14:paraId="761C5112" w14:textId="5087C251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446" w:type="dxa"/>
          </w:tcPr>
          <w:p w14:paraId="375F207E" w14:textId="26B6E22B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76E4C7A" w14:textId="2A42FE15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D78C1D5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5CB0D63A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578992FC" w14:textId="77777777" w:rsidTr="0067229F">
        <w:trPr>
          <w:trHeight w:hRule="exact" w:val="454"/>
        </w:trPr>
        <w:tc>
          <w:tcPr>
            <w:tcW w:w="846" w:type="dxa"/>
          </w:tcPr>
          <w:p w14:paraId="0410B69B" w14:textId="1C96BEB5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7</w:t>
            </w:r>
          </w:p>
        </w:tc>
        <w:tc>
          <w:tcPr>
            <w:tcW w:w="2948" w:type="dxa"/>
          </w:tcPr>
          <w:p w14:paraId="1039FDDA" w14:textId="096B50F4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446" w:type="dxa"/>
          </w:tcPr>
          <w:p w14:paraId="1BCC5EBE" w14:textId="34728049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0A5B5F5A" w14:textId="27B03109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6E65C3FD" w14:textId="2D55E8CF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511CC39F" w14:textId="53D10C1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984801" w14:paraId="42638213" w14:textId="77777777" w:rsidTr="0067229F">
        <w:trPr>
          <w:trHeight w:hRule="exact" w:val="454"/>
        </w:trPr>
        <w:tc>
          <w:tcPr>
            <w:tcW w:w="846" w:type="dxa"/>
          </w:tcPr>
          <w:p w14:paraId="7109774E" w14:textId="3C71E45F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8</w:t>
            </w:r>
          </w:p>
        </w:tc>
        <w:tc>
          <w:tcPr>
            <w:tcW w:w="2948" w:type="dxa"/>
          </w:tcPr>
          <w:p w14:paraId="1332E313" w14:textId="2372ABD3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223E0D92" w14:textId="15C8AADD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419B6052" w14:textId="4E4FAD16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00CB122B" w14:textId="61B005CC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0984B013" w14:textId="33A41C4A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ูปแบบ 24 ชม. </w:t>
            </w:r>
          </w:p>
        </w:tc>
      </w:tr>
      <w:tr w:rsidR="00984801" w14:paraId="0DDCCBB8" w14:textId="77777777" w:rsidTr="0067229F">
        <w:trPr>
          <w:trHeight w:hRule="exact" w:val="454"/>
        </w:trPr>
        <w:tc>
          <w:tcPr>
            <w:tcW w:w="846" w:type="dxa"/>
          </w:tcPr>
          <w:p w14:paraId="2726F131" w14:textId="4DF69F52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9</w:t>
            </w:r>
          </w:p>
        </w:tc>
        <w:tc>
          <w:tcPr>
            <w:tcW w:w="2948" w:type="dxa"/>
          </w:tcPr>
          <w:p w14:paraId="1BFFB6A0" w14:textId="74D55379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446" w:type="dxa"/>
          </w:tcPr>
          <w:p w14:paraId="3C0DD917" w14:textId="510F5C65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7A4E0D56" w14:textId="671A2E63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F628F1C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2318EA2F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02004466" w14:textId="77777777" w:rsidTr="0067229F">
        <w:trPr>
          <w:trHeight w:hRule="exact" w:val="454"/>
        </w:trPr>
        <w:tc>
          <w:tcPr>
            <w:tcW w:w="846" w:type="dxa"/>
          </w:tcPr>
          <w:p w14:paraId="4609FCF2" w14:textId="126272F1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0</w:t>
            </w:r>
          </w:p>
        </w:tc>
        <w:tc>
          <w:tcPr>
            <w:tcW w:w="2948" w:type="dxa"/>
          </w:tcPr>
          <w:p w14:paraId="0839A795" w14:textId="17B87996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46" w:type="dxa"/>
          </w:tcPr>
          <w:p w14:paraId="26DEC68A" w14:textId="5558613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4B735394" w14:textId="7272861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225A3E7E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7B1C268F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05956F61" w14:textId="77777777" w:rsidTr="0067229F">
        <w:trPr>
          <w:trHeight w:hRule="exact" w:val="454"/>
        </w:trPr>
        <w:tc>
          <w:tcPr>
            <w:tcW w:w="846" w:type="dxa"/>
          </w:tcPr>
          <w:p w14:paraId="5A5B313B" w14:textId="5A0A103B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1</w:t>
            </w:r>
          </w:p>
        </w:tc>
        <w:tc>
          <w:tcPr>
            <w:tcW w:w="2948" w:type="dxa"/>
          </w:tcPr>
          <w:p w14:paraId="777C9486" w14:textId="094DB929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6" w:type="dxa"/>
          </w:tcPr>
          <w:p w14:paraId="015ACEB2" w14:textId="3A9547C1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13B83971" w14:textId="2E8F49C5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1D804F10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5E65E1D4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70DC51B7" w14:textId="77777777" w:rsidTr="0067229F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3D2FCC89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6DC670A5" w14:textId="0C9E4D9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รายละเอียดการตรวจรับของกลาง </w:t>
            </w:r>
          </w:p>
        </w:tc>
      </w:tr>
      <w:tr w:rsidR="00984801" w14:paraId="4DCB1B92" w14:textId="77777777" w:rsidTr="0067229F">
        <w:trPr>
          <w:trHeight w:hRule="exact" w:val="415"/>
        </w:trPr>
        <w:tc>
          <w:tcPr>
            <w:tcW w:w="846" w:type="dxa"/>
          </w:tcPr>
          <w:p w14:paraId="4F37C959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948" w:type="dxa"/>
          </w:tcPr>
          <w:p w14:paraId="2A343C84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446" w:type="dxa"/>
          </w:tcPr>
          <w:p w14:paraId="31025DFC" w14:textId="77777777" w:rsidR="00984801" w:rsidRPr="00982FDD" w:rsidRDefault="00984801" w:rsidP="0098480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822" w:type="dxa"/>
          </w:tcPr>
          <w:p w14:paraId="42DC51B5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19375955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871" w:type="dxa"/>
          </w:tcPr>
          <w:p w14:paraId="7B6ADDC7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4AA82C9E" w14:textId="77777777" w:rsidTr="009F3D1E">
        <w:trPr>
          <w:trHeight w:hRule="exact" w:val="937"/>
        </w:trPr>
        <w:tc>
          <w:tcPr>
            <w:tcW w:w="846" w:type="dxa"/>
          </w:tcPr>
          <w:p w14:paraId="03ED88AF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2948" w:type="dxa"/>
          </w:tcPr>
          <w:p w14:paraId="4AA1507B" w14:textId="7219BCBD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รับ</w:t>
            </w:r>
          </w:p>
        </w:tc>
        <w:tc>
          <w:tcPr>
            <w:tcW w:w="1446" w:type="dxa"/>
          </w:tcPr>
          <w:p w14:paraId="29994D49" w14:textId="3D6BF148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7936B1BF" w14:textId="2C7AD166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424DF07C" w14:textId="4693820C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o Generate</w:t>
            </w:r>
          </w:p>
        </w:tc>
        <w:tc>
          <w:tcPr>
            <w:tcW w:w="1871" w:type="dxa"/>
          </w:tcPr>
          <w:p w14:paraId="430FA7E1" w14:textId="23F0E59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71B600DE" w14:textId="77777777" w:rsidTr="0067229F">
        <w:trPr>
          <w:trHeight w:hRule="exact" w:val="454"/>
        </w:trPr>
        <w:tc>
          <w:tcPr>
            <w:tcW w:w="846" w:type="dxa"/>
          </w:tcPr>
          <w:p w14:paraId="30C486FC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2948" w:type="dxa"/>
          </w:tcPr>
          <w:p w14:paraId="7E7B465D" w14:textId="50C0AE1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446" w:type="dxa"/>
          </w:tcPr>
          <w:p w14:paraId="5A474F4D" w14:textId="3530B8FE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7CBA1E00" w14:textId="0ED79F0A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0B1DEED3" w14:textId="01B43648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165FBBD8" w14:textId="79931A22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9FA">
              <w:rPr>
                <w:rFonts w:ascii="TH SarabunPSK" w:hAnsi="TH SarabunPSK" w:cs="TH SarabunPSK"/>
                <w:sz w:val="28"/>
                <w:cs/>
              </w:rPr>
              <w:t>รูปแบบ วันเดือน ปี</w:t>
            </w:r>
          </w:p>
        </w:tc>
      </w:tr>
      <w:tr w:rsidR="00984801" w14:paraId="1A6CACD1" w14:textId="77777777" w:rsidTr="0067229F">
        <w:trPr>
          <w:trHeight w:hRule="exact" w:val="454"/>
        </w:trPr>
        <w:tc>
          <w:tcPr>
            <w:tcW w:w="846" w:type="dxa"/>
          </w:tcPr>
          <w:p w14:paraId="6E4C35B6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2948" w:type="dxa"/>
          </w:tcPr>
          <w:p w14:paraId="7CB58B10" w14:textId="60BF4ED0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46" w:type="dxa"/>
          </w:tcPr>
          <w:p w14:paraId="5BA4E011" w14:textId="11D2B884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822" w:type="dxa"/>
          </w:tcPr>
          <w:p w14:paraId="5F34E4BC" w14:textId="2375F21B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0B37E41B" w14:textId="678F72E3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</w:p>
        </w:tc>
        <w:tc>
          <w:tcPr>
            <w:tcW w:w="1871" w:type="dxa"/>
          </w:tcPr>
          <w:p w14:paraId="7A36912F" w14:textId="07867D26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F1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ูปแบบ 24 ชม. </w:t>
            </w:r>
          </w:p>
        </w:tc>
      </w:tr>
      <w:tr w:rsidR="00984801" w14:paraId="2E045B4E" w14:textId="77777777" w:rsidTr="0067229F">
        <w:trPr>
          <w:trHeight w:hRule="exact" w:val="454"/>
        </w:trPr>
        <w:tc>
          <w:tcPr>
            <w:tcW w:w="846" w:type="dxa"/>
          </w:tcPr>
          <w:p w14:paraId="562E8167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2948" w:type="dxa"/>
          </w:tcPr>
          <w:p w14:paraId="51271E17" w14:textId="35887BE4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รับ</w:t>
            </w:r>
          </w:p>
        </w:tc>
        <w:tc>
          <w:tcPr>
            <w:tcW w:w="1446" w:type="dxa"/>
          </w:tcPr>
          <w:p w14:paraId="64BA31BE" w14:textId="286E4228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56133A9C" w14:textId="1E6C6DEA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ABC64CA" w14:textId="16A0A7DF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1871" w:type="dxa"/>
          </w:tcPr>
          <w:p w14:paraId="6873655C" w14:textId="2C54DCD2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o complete Text Search</w:t>
            </w:r>
          </w:p>
        </w:tc>
      </w:tr>
      <w:tr w:rsidR="00984801" w14:paraId="45BAEDF9" w14:textId="77777777" w:rsidTr="0067229F">
        <w:trPr>
          <w:trHeight w:hRule="exact" w:val="454"/>
        </w:trPr>
        <w:tc>
          <w:tcPr>
            <w:tcW w:w="846" w:type="dxa"/>
          </w:tcPr>
          <w:p w14:paraId="782F93DA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2948" w:type="dxa"/>
          </w:tcPr>
          <w:p w14:paraId="54480E33" w14:textId="3339EF1E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46" w:type="dxa"/>
          </w:tcPr>
          <w:p w14:paraId="6B55AC0B" w14:textId="555FED64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50B602F4" w14:textId="438E92AC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719C2646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0E755141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4801" w14:paraId="2048B1FE" w14:textId="77777777" w:rsidTr="0067229F">
        <w:trPr>
          <w:trHeight w:hRule="exact" w:val="454"/>
        </w:trPr>
        <w:tc>
          <w:tcPr>
            <w:tcW w:w="846" w:type="dxa"/>
          </w:tcPr>
          <w:p w14:paraId="2F484E9D" w14:textId="77777777" w:rsidR="00984801" w:rsidRDefault="00984801" w:rsidP="009848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2948" w:type="dxa"/>
          </w:tcPr>
          <w:p w14:paraId="03FC98C2" w14:textId="2260F7E4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6" w:type="dxa"/>
          </w:tcPr>
          <w:p w14:paraId="0C7CF50A" w14:textId="6E7F451D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30D13AB4" w14:textId="36C04545" w:rsidR="00984801" w:rsidRPr="001C066F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65C5DC76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72A7893C" w14:textId="77777777" w:rsidR="00984801" w:rsidRDefault="00984801" w:rsidP="009848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2176" w14:paraId="0EA72526" w14:textId="77777777" w:rsidTr="00CF7606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7A96CA12" w14:textId="22AFCC9A" w:rsidR="001A2176" w:rsidRDefault="001A2176" w:rsidP="00CF7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05D31A5D" w14:textId="7050711A" w:rsidR="001A2176" w:rsidRDefault="001A2176" w:rsidP="00CF76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รายการตรวจรับของกลาง </w:t>
            </w:r>
          </w:p>
        </w:tc>
      </w:tr>
      <w:tr w:rsidR="00FD0A13" w14:paraId="4AE1680F" w14:textId="77777777" w:rsidTr="00CF7606">
        <w:trPr>
          <w:trHeight w:hRule="exact" w:val="415"/>
        </w:trPr>
        <w:tc>
          <w:tcPr>
            <w:tcW w:w="846" w:type="dxa"/>
          </w:tcPr>
          <w:p w14:paraId="3BA66ED3" w14:textId="1B3401E2" w:rsidR="00FD0A13" w:rsidRDefault="00B63F7D" w:rsidP="00FD0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948" w:type="dxa"/>
          </w:tcPr>
          <w:p w14:paraId="7AF66E7D" w14:textId="78A9C7A3" w:rsidR="00FD0A13" w:rsidRPr="00192AC3" w:rsidRDefault="00FD0A13" w:rsidP="00FD0A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46" w:type="dxa"/>
          </w:tcPr>
          <w:p w14:paraId="5AF9A972" w14:textId="245CB473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36E653F4" w14:textId="1383598D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D2F93CE" w14:textId="310F2B6C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65460958" w14:textId="77777777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0A13" w14:paraId="638006FB" w14:textId="77777777" w:rsidTr="00CF7606">
        <w:trPr>
          <w:trHeight w:hRule="exact" w:val="415"/>
        </w:trPr>
        <w:tc>
          <w:tcPr>
            <w:tcW w:w="846" w:type="dxa"/>
          </w:tcPr>
          <w:p w14:paraId="672C78AC" w14:textId="0BA0554A" w:rsidR="00FD0A13" w:rsidRDefault="00B63F7D" w:rsidP="00FD0A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948" w:type="dxa"/>
          </w:tcPr>
          <w:p w14:paraId="301E55D9" w14:textId="668C2F30" w:rsidR="00FD0A13" w:rsidRPr="00192AC3" w:rsidRDefault="00FD0A13" w:rsidP="00FD0A1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</w:t>
            </w:r>
            <w:r w:rsidR="00FD52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ะเบียนบัญชี</w:t>
            </w:r>
          </w:p>
        </w:tc>
        <w:tc>
          <w:tcPr>
            <w:tcW w:w="1446" w:type="dxa"/>
          </w:tcPr>
          <w:p w14:paraId="16D026DF" w14:textId="30D29287" w:rsidR="00FD0A13" w:rsidRDefault="00350917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4A7005F6" w14:textId="37CFB852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46A19D1C" w14:textId="36DF0692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411526D8" w14:textId="77777777" w:rsidR="00FD0A13" w:rsidRDefault="00FD0A13" w:rsidP="00FD0A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04BC5A8D" w14:textId="77777777" w:rsidTr="00CF7606">
        <w:trPr>
          <w:trHeight w:hRule="exact" w:val="415"/>
        </w:trPr>
        <w:tc>
          <w:tcPr>
            <w:tcW w:w="846" w:type="dxa"/>
          </w:tcPr>
          <w:p w14:paraId="1033EEAC" w14:textId="27BA50F3" w:rsidR="00B63F7D" w:rsidRDefault="00B63F7D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2948" w:type="dxa"/>
          </w:tcPr>
          <w:p w14:paraId="3357F9A1" w14:textId="564B692C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กลาง</w:t>
            </w:r>
          </w:p>
        </w:tc>
        <w:tc>
          <w:tcPr>
            <w:tcW w:w="1446" w:type="dxa"/>
          </w:tcPr>
          <w:p w14:paraId="5110515B" w14:textId="13EE47F4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7A0DEEEA" w14:textId="4E18113B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03938591" w14:textId="0C59F3A1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4D77B735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5A9A9533" w14:textId="77777777" w:rsidTr="00CF7606">
        <w:trPr>
          <w:trHeight w:hRule="exact" w:val="415"/>
        </w:trPr>
        <w:tc>
          <w:tcPr>
            <w:tcW w:w="846" w:type="dxa"/>
          </w:tcPr>
          <w:p w14:paraId="6C2908C0" w14:textId="1D011C70" w:rsidR="00B63F7D" w:rsidRDefault="00B63F7D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2948" w:type="dxa"/>
          </w:tcPr>
          <w:p w14:paraId="7D41990B" w14:textId="51E5749F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่ง</w:t>
            </w:r>
          </w:p>
        </w:tc>
        <w:tc>
          <w:tcPr>
            <w:tcW w:w="1446" w:type="dxa"/>
          </w:tcPr>
          <w:p w14:paraId="58993F65" w14:textId="374B28BE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0A21DE09" w14:textId="49F45DC8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504FB8AA" w14:textId="78899525" w:rsidR="00B63F7D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1D6C30D8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556ACE31" w14:textId="77777777" w:rsidTr="00350917">
        <w:trPr>
          <w:trHeight w:hRule="exact" w:val="928"/>
        </w:trPr>
        <w:tc>
          <w:tcPr>
            <w:tcW w:w="846" w:type="dxa"/>
          </w:tcPr>
          <w:p w14:paraId="7FB0655D" w14:textId="01E904B5" w:rsidR="00B63F7D" w:rsidRDefault="0097097B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2948" w:type="dxa"/>
          </w:tcPr>
          <w:p w14:paraId="2D2DA4CF" w14:textId="2A9B37C3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46" w:type="dxa"/>
          </w:tcPr>
          <w:p w14:paraId="4B187523" w14:textId="6CDAAA33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 Down list</w:t>
            </w:r>
          </w:p>
        </w:tc>
        <w:tc>
          <w:tcPr>
            <w:tcW w:w="822" w:type="dxa"/>
          </w:tcPr>
          <w:p w14:paraId="045294B0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F1ED6A9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0D1E107A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467D9349" w14:textId="77777777" w:rsidTr="00CF7606">
        <w:trPr>
          <w:trHeight w:hRule="exact" w:val="415"/>
        </w:trPr>
        <w:tc>
          <w:tcPr>
            <w:tcW w:w="846" w:type="dxa"/>
          </w:tcPr>
          <w:p w14:paraId="2A14EAEF" w14:textId="4B5781F3" w:rsidR="00B63F7D" w:rsidRDefault="0097097B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6</w:t>
            </w:r>
          </w:p>
        </w:tc>
        <w:tc>
          <w:tcPr>
            <w:tcW w:w="2948" w:type="dxa"/>
          </w:tcPr>
          <w:p w14:paraId="7F858F4A" w14:textId="1DC2375D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ำรุด</w:t>
            </w:r>
          </w:p>
        </w:tc>
        <w:tc>
          <w:tcPr>
            <w:tcW w:w="1446" w:type="dxa"/>
          </w:tcPr>
          <w:p w14:paraId="41D6FA20" w14:textId="5966D757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6F467B5C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F75B2D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1571B6C6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75040BF3" w14:textId="77777777" w:rsidTr="00350917">
        <w:trPr>
          <w:trHeight w:hRule="exact" w:val="937"/>
        </w:trPr>
        <w:tc>
          <w:tcPr>
            <w:tcW w:w="846" w:type="dxa"/>
          </w:tcPr>
          <w:p w14:paraId="2A10E7D8" w14:textId="52953A85" w:rsidR="00B63F7D" w:rsidRDefault="0097097B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</w:t>
            </w:r>
          </w:p>
        </w:tc>
        <w:tc>
          <w:tcPr>
            <w:tcW w:w="2948" w:type="dxa"/>
          </w:tcPr>
          <w:p w14:paraId="659B2242" w14:textId="45257BAC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46" w:type="dxa"/>
          </w:tcPr>
          <w:p w14:paraId="0B7E212F" w14:textId="086F5675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 Down list</w:t>
            </w:r>
          </w:p>
        </w:tc>
        <w:tc>
          <w:tcPr>
            <w:tcW w:w="822" w:type="dxa"/>
          </w:tcPr>
          <w:p w14:paraId="00CBCE70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5BB414E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1BC52408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576E5398" w14:textId="77777777" w:rsidTr="00CF7606">
        <w:trPr>
          <w:trHeight w:hRule="exact" w:val="415"/>
        </w:trPr>
        <w:tc>
          <w:tcPr>
            <w:tcW w:w="846" w:type="dxa"/>
          </w:tcPr>
          <w:p w14:paraId="0CA35DDE" w14:textId="40A70B97" w:rsidR="00B63F7D" w:rsidRDefault="0097097B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</w:t>
            </w:r>
          </w:p>
        </w:tc>
        <w:tc>
          <w:tcPr>
            <w:tcW w:w="2948" w:type="dxa"/>
          </w:tcPr>
          <w:p w14:paraId="7254D7E6" w14:textId="14FD65E4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ับ</w:t>
            </w:r>
          </w:p>
        </w:tc>
        <w:tc>
          <w:tcPr>
            <w:tcW w:w="1446" w:type="dxa"/>
          </w:tcPr>
          <w:p w14:paraId="3BEB92FB" w14:textId="59600809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57728DE9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BAFE9B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00C66DC8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3986A183" w14:textId="77777777" w:rsidTr="00350917">
        <w:trPr>
          <w:trHeight w:hRule="exact" w:val="847"/>
        </w:trPr>
        <w:tc>
          <w:tcPr>
            <w:tcW w:w="846" w:type="dxa"/>
          </w:tcPr>
          <w:p w14:paraId="53399042" w14:textId="5AAA6C5A" w:rsidR="00B63F7D" w:rsidRDefault="0097097B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9</w:t>
            </w:r>
          </w:p>
        </w:tc>
        <w:tc>
          <w:tcPr>
            <w:tcW w:w="2948" w:type="dxa"/>
          </w:tcPr>
          <w:p w14:paraId="62600832" w14:textId="707C8EDB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46" w:type="dxa"/>
          </w:tcPr>
          <w:p w14:paraId="1927464D" w14:textId="3805EE68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 Down list</w:t>
            </w:r>
          </w:p>
        </w:tc>
        <w:tc>
          <w:tcPr>
            <w:tcW w:w="822" w:type="dxa"/>
          </w:tcPr>
          <w:p w14:paraId="12C0AD2D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C0497B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5FCF94A7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3F7D" w14:paraId="4AA41BE4" w14:textId="77777777" w:rsidTr="00CF7606">
        <w:trPr>
          <w:trHeight w:hRule="exact" w:val="415"/>
        </w:trPr>
        <w:tc>
          <w:tcPr>
            <w:tcW w:w="846" w:type="dxa"/>
          </w:tcPr>
          <w:p w14:paraId="35D63D52" w14:textId="1BA60540" w:rsidR="00B63F7D" w:rsidRDefault="0097097B" w:rsidP="00B63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0</w:t>
            </w:r>
          </w:p>
        </w:tc>
        <w:tc>
          <w:tcPr>
            <w:tcW w:w="2948" w:type="dxa"/>
          </w:tcPr>
          <w:p w14:paraId="76FB565E" w14:textId="682AD25C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446" w:type="dxa"/>
          </w:tcPr>
          <w:p w14:paraId="232D3D5A" w14:textId="36DAC0B3" w:rsidR="00B63F7D" w:rsidRPr="001C066F" w:rsidRDefault="00350917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19975A13" w14:textId="77777777" w:rsidR="00B63F7D" w:rsidRPr="001C066F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673D1A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39A0031C" w14:textId="77777777" w:rsidR="00B63F7D" w:rsidRDefault="00B63F7D" w:rsidP="00B63F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14:paraId="00B72489" w14:textId="77777777" w:rsidTr="00234683">
        <w:trPr>
          <w:trHeight w:hRule="exact" w:val="454"/>
        </w:trPr>
        <w:tc>
          <w:tcPr>
            <w:tcW w:w="846" w:type="dxa"/>
            <w:shd w:val="clear" w:color="auto" w:fill="D9D9D9" w:themeFill="background1" w:themeFillShade="D9"/>
          </w:tcPr>
          <w:p w14:paraId="5A147EEC" w14:textId="6C5C6D79" w:rsidR="0097097B" w:rsidRDefault="0097097B" w:rsidP="002346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363" w:type="dxa"/>
            <w:gridSpan w:val="5"/>
            <w:shd w:val="clear" w:color="auto" w:fill="D9D9D9" w:themeFill="background1" w:themeFillShade="D9"/>
          </w:tcPr>
          <w:p w14:paraId="5F55FC26" w14:textId="14EA97ED" w:rsidR="0097097B" w:rsidRDefault="0097097B" w:rsidP="0023468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รายละเอียดการการตรวจรับของกลาง</w:t>
            </w:r>
          </w:p>
        </w:tc>
      </w:tr>
      <w:tr w:rsidR="0097097B" w14:paraId="47DD8FCD" w14:textId="77777777" w:rsidTr="00234683">
        <w:trPr>
          <w:trHeight w:hRule="exact" w:val="415"/>
        </w:trPr>
        <w:tc>
          <w:tcPr>
            <w:tcW w:w="846" w:type="dxa"/>
          </w:tcPr>
          <w:p w14:paraId="0D01505F" w14:textId="38C0C256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948" w:type="dxa"/>
          </w:tcPr>
          <w:p w14:paraId="205C364D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5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</w:p>
          <w:p w14:paraId="067513A0" w14:textId="51A41F93" w:rsidR="0097097B" w:rsidRPr="00192AC3" w:rsidRDefault="0097097B" w:rsidP="009709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547E8833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822" w:type="dxa"/>
          </w:tcPr>
          <w:p w14:paraId="153BEF06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74D76EC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31D808FD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14:paraId="69488FD6" w14:textId="77777777" w:rsidTr="00234683">
        <w:trPr>
          <w:trHeight w:hRule="exact" w:val="415"/>
        </w:trPr>
        <w:tc>
          <w:tcPr>
            <w:tcW w:w="846" w:type="dxa"/>
          </w:tcPr>
          <w:p w14:paraId="19E286AA" w14:textId="5E07C078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948" w:type="dxa"/>
          </w:tcPr>
          <w:p w14:paraId="2254DD69" w14:textId="557A7734" w:rsidR="0097097B" w:rsidRPr="00192AC3" w:rsidRDefault="0097097B" w:rsidP="009709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446" w:type="dxa"/>
          </w:tcPr>
          <w:p w14:paraId="2CBEBAB8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2C0DF9D0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2F3579A7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3188D462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14:paraId="13FF444B" w14:textId="77777777" w:rsidTr="00234683">
        <w:trPr>
          <w:trHeight w:hRule="exact" w:val="415"/>
        </w:trPr>
        <w:tc>
          <w:tcPr>
            <w:tcW w:w="846" w:type="dxa"/>
          </w:tcPr>
          <w:p w14:paraId="1FC2F596" w14:textId="772A631C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  <w:tc>
          <w:tcPr>
            <w:tcW w:w="2948" w:type="dxa"/>
          </w:tcPr>
          <w:p w14:paraId="1554441A" w14:textId="524D973E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ตรวจรับ</w:t>
            </w:r>
          </w:p>
        </w:tc>
        <w:tc>
          <w:tcPr>
            <w:tcW w:w="1446" w:type="dxa"/>
          </w:tcPr>
          <w:p w14:paraId="5CC54D4B" w14:textId="77777777" w:rsidR="0097097B" w:rsidRPr="001C066F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18332AC3" w14:textId="77777777" w:rsidR="0097097B" w:rsidRPr="001C066F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7DFC3F9F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5121AD39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14:paraId="77F7EFCF" w14:textId="77777777" w:rsidTr="00234683">
        <w:trPr>
          <w:trHeight w:hRule="exact" w:val="415"/>
        </w:trPr>
        <w:tc>
          <w:tcPr>
            <w:tcW w:w="846" w:type="dxa"/>
          </w:tcPr>
          <w:p w14:paraId="6EFB0BF6" w14:textId="664C89C6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48" w:type="dxa"/>
          </w:tcPr>
          <w:p w14:paraId="3006C305" w14:textId="4D03D786" w:rsidR="0097097B" w:rsidRPr="00192AC3" w:rsidRDefault="0097097B" w:rsidP="0097097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446" w:type="dxa"/>
          </w:tcPr>
          <w:p w14:paraId="0E746AF7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23383889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3EDD9917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5646DF78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14:paraId="1AA420A3" w14:textId="77777777" w:rsidTr="00234683">
        <w:trPr>
          <w:trHeight w:hRule="exact" w:val="415"/>
        </w:trPr>
        <w:tc>
          <w:tcPr>
            <w:tcW w:w="846" w:type="dxa"/>
          </w:tcPr>
          <w:p w14:paraId="7DB7C3A5" w14:textId="577CAC5C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48" w:type="dxa"/>
          </w:tcPr>
          <w:p w14:paraId="0DD97D11" w14:textId="119434B2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46" w:type="dxa"/>
          </w:tcPr>
          <w:p w14:paraId="6B9FACD8" w14:textId="77777777" w:rsidR="0097097B" w:rsidRPr="001C066F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2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822" w:type="dxa"/>
          </w:tcPr>
          <w:p w14:paraId="67B6D918" w14:textId="77777777" w:rsidR="0097097B" w:rsidRPr="001C066F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06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276" w:type="dxa"/>
          </w:tcPr>
          <w:p w14:paraId="6CB36D05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71" w:type="dxa"/>
          </w:tcPr>
          <w:p w14:paraId="3A6A49F5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14:paraId="0459400E" w14:textId="77777777" w:rsidTr="00234683">
        <w:trPr>
          <w:trHeight w:hRule="exact" w:val="415"/>
        </w:trPr>
        <w:tc>
          <w:tcPr>
            <w:tcW w:w="846" w:type="dxa"/>
          </w:tcPr>
          <w:p w14:paraId="5199A0E0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8" w:type="dxa"/>
          </w:tcPr>
          <w:p w14:paraId="0DBD99D4" w14:textId="77777777" w:rsidR="0097097B" w:rsidRDefault="0097097B" w:rsidP="0097097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</w:tcPr>
          <w:p w14:paraId="3DC3156F" w14:textId="77777777" w:rsidR="0097097B" w:rsidRPr="0067229F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" w:type="dxa"/>
          </w:tcPr>
          <w:p w14:paraId="001A1EBE" w14:textId="77777777" w:rsidR="0097097B" w:rsidRPr="001C066F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1A0338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1" w:type="dxa"/>
          </w:tcPr>
          <w:p w14:paraId="51FA248E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9E71008" w14:textId="6FDB09E4" w:rsidR="007C504F" w:rsidRPr="00EE1FB2" w:rsidRDefault="00790A5B" w:rsidP="00EE1FB2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                      </w:t>
      </w:r>
      <w:r w:rsidR="007C504F" w:rsidRPr="00EE1FB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5F02E3" w14:textId="77777777" w:rsidR="007C504F" w:rsidRPr="00A32C0F" w:rsidRDefault="00BA07EB" w:rsidP="007C504F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7C504F"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="007C504F" w:rsidRPr="00A32C0F">
        <w:rPr>
          <w:rFonts w:ascii="TH SarabunPSK" w:hAnsi="TH SarabunPSK" w:cs="TH SarabunPSK" w:hint="cs"/>
          <w:sz w:val="32"/>
          <w:szCs w:val="32"/>
          <w:cs/>
        </w:rPr>
        <w:t xml:space="preserve">การแสดงข้อมูล </w:t>
      </w:r>
      <w:r w:rsidR="007C504F" w:rsidRPr="00A32C0F">
        <w:rPr>
          <w:rFonts w:ascii="TH SarabunPSK" w:hAnsi="TH SarabunPSK" w:cs="TH SarabunPSK"/>
          <w:sz w:val="32"/>
          <w:szCs w:val="32"/>
        </w:rPr>
        <w:t>(Binding Data)</w:t>
      </w:r>
      <w:r w:rsidR="007C67B5">
        <w:rPr>
          <w:rFonts w:ascii="TH SarabunPSK" w:hAnsi="TH SarabunPSK" w:cs="TH SarabunPSK"/>
          <w:sz w:val="32"/>
          <w:szCs w:val="32"/>
        </w:rPr>
        <w:t xml:space="preserve"> </w:t>
      </w:r>
      <w:r w:rsidR="007C504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33"/>
        <w:gridCol w:w="1814"/>
        <w:gridCol w:w="1417"/>
        <w:gridCol w:w="1701"/>
        <w:gridCol w:w="1843"/>
        <w:gridCol w:w="2268"/>
      </w:tblGrid>
      <w:tr w:rsidR="00EE61A9" w:rsidRPr="00EE61A9" w14:paraId="4C820BEF" w14:textId="77777777" w:rsidTr="0097097B">
        <w:trPr>
          <w:trHeight w:hRule="exact" w:val="454"/>
        </w:trPr>
        <w:tc>
          <w:tcPr>
            <w:tcW w:w="733" w:type="dxa"/>
            <w:shd w:val="clear" w:color="auto" w:fill="FFC000"/>
          </w:tcPr>
          <w:p w14:paraId="47FE7B3B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14" w:type="dxa"/>
            <w:shd w:val="clear" w:color="auto" w:fill="FFC000"/>
          </w:tcPr>
          <w:p w14:paraId="08CA6C31" w14:textId="3649FF12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  <w:r w:rsidR="002E4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</w:tcPr>
          <w:p w14:paraId="58A53A8A" w14:textId="4FCB2470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  <w:r w:rsidR="002E4E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FFC000"/>
          </w:tcPr>
          <w:p w14:paraId="55C39673" w14:textId="3F41C0CB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  <w:r w:rsidR="002E4E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FFC000"/>
          </w:tcPr>
          <w:p w14:paraId="4B6F9D35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13EED585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</w:t>
            </w:r>
            <w:r w:rsidR="00BD6C00"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ตุ</w:t>
            </w:r>
          </w:p>
        </w:tc>
      </w:tr>
      <w:tr w:rsidR="007B1DE0" w:rsidRPr="00EE61A9" w14:paraId="4A951A4D" w14:textId="77777777" w:rsidTr="0097097B">
        <w:trPr>
          <w:trHeight w:hRule="exact" w:val="454"/>
        </w:trPr>
        <w:tc>
          <w:tcPr>
            <w:tcW w:w="733" w:type="dxa"/>
            <w:shd w:val="clear" w:color="auto" w:fill="D9D9D9" w:themeFill="background1" w:themeFillShade="D9"/>
          </w:tcPr>
          <w:p w14:paraId="3410A7A4" w14:textId="77777777" w:rsidR="007B1DE0" w:rsidRPr="00EE61A9" w:rsidRDefault="007B1DE0" w:rsidP="00106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43" w:type="dxa"/>
            <w:gridSpan w:val="5"/>
            <w:shd w:val="clear" w:color="auto" w:fill="D9D9D9" w:themeFill="background1" w:themeFillShade="D9"/>
          </w:tcPr>
          <w:p w14:paraId="7DFC13EB" w14:textId="7CAA79E6" w:rsidR="007B1DE0" w:rsidRPr="00EE61A9" w:rsidRDefault="001C066F" w:rsidP="007B1DE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9709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  <w:r w:rsidR="0097097B" w:rsidRPr="009709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นำส่ง</w:t>
            </w:r>
          </w:p>
        </w:tc>
      </w:tr>
      <w:tr w:rsidR="0097097B" w:rsidRPr="00EE61A9" w14:paraId="14398488" w14:textId="77777777" w:rsidTr="0097097B">
        <w:trPr>
          <w:trHeight w:hRule="exact" w:val="826"/>
        </w:trPr>
        <w:tc>
          <w:tcPr>
            <w:tcW w:w="733" w:type="dxa"/>
          </w:tcPr>
          <w:p w14:paraId="551EE698" w14:textId="16F97D54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14:paraId="1D814145" w14:textId="64A9B65C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75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ข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บงาน</w:t>
            </w:r>
          </w:p>
        </w:tc>
        <w:tc>
          <w:tcPr>
            <w:tcW w:w="1417" w:type="dxa"/>
          </w:tcPr>
          <w:p w14:paraId="215C0FDA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75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put Box</w:t>
            </w:r>
          </w:p>
          <w:p w14:paraId="02B1A4B3" w14:textId="12EA9536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081614" w14:textId="5FD8C19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</w:tcPr>
          <w:p w14:paraId="7544002A" w14:textId="5F209343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venueCode</w:t>
            </w:r>
          </w:p>
        </w:tc>
        <w:tc>
          <w:tcPr>
            <w:tcW w:w="2268" w:type="dxa"/>
          </w:tcPr>
          <w:p w14:paraId="4CC7489D" w14:textId="77777777" w:rsidR="0097097B" w:rsidRPr="00B0598F" w:rsidRDefault="0097097B" w:rsidP="0097097B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97097B" w:rsidRPr="00EE61A9" w14:paraId="18F9319D" w14:textId="77777777" w:rsidTr="0097097B">
        <w:trPr>
          <w:trHeight w:hRule="exact" w:val="454"/>
        </w:trPr>
        <w:tc>
          <w:tcPr>
            <w:tcW w:w="733" w:type="dxa"/>
          </w:tcPr>
          <w:p w14:paraId="7D9E128B" w14:textId="694BAB5A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14:paraId="343A6717" w14:textId="5DC5C23C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จับกุม</w:t>
            </w:r>
          </w:p>
        </w:tc>
        <w:tc>
          <w:tcPr>
            <w:tcW w:w="1417" w:type="dxa"/>
          </w:tcPr>
          <w:p w14:paraId="3F91BC4A" w14:textId="3E013A1B" w:rsidR="0097097B" w:rsidRPr="00EE61A9" w:rsidRDefault="0097097B" w:rsidP="0097097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 Picker</w:t>
            </w:r>
          </w:p>
        </w:tc>
        <w:tc>
          <w:tcPr>
            <w:tcW w:w="1701" w:type="dxa"/>
          </w:tcPr>
          <w:p w14:paraId="54F1420A" w14:textId="73D02BC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</w:tcPr>
          <w:p w14:paraId="467F6DB2" w14:textId="416DD696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F1B0A">
              <w:rPr>
                <w:rFonts w:ascii="TH SarabunPSK" w:hAnsi="TH SarabunPSK" w:cs="TH SarabunPSK"/>
                <w:sz w:val="32"/>
                <w:szCs w:val="32"/>
              </w:rPr>
              <w:t>RevenueDate</w:t>
            </w:r>
            <w:proofErr w:type="spellEnd"/>
          </w:p>
        </w:tc>
        <w:tc>
          <w:tcPr>
            <w:tcW w:w="2268" w:type="dxa"/>
          </w:tcPr>
          <w:p w14:paraId="21A02D5E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98F">
              <w:rPr>
                <w:rFonts w:ascii="TH SarabunPSK" w:hAnsi="TH SarabunPSK" w:cs="TH SarabunPSK"/>
                <w:sz w:val="28"/>
                <w:cs/>
              </w:rPr>
              <w:t>รูปแบบ วันเดือน ปีพ.ศ.</w:t>
            </w:r>
          </w:p>
        </w:tc>
      </w:tr>
      <w:tr w:rsidR="0097097B" w:rsidRPr="00EE61A9" w14:paraId="5C4E7D26" w14:textId="77777777" w:rsidTr="0097097B">
        <w:trPr>
          <w:trHeight w:hRule="exact" w:val="405"/>
        </w:trPr>
        <w:tc>
          <w:tcPr>
            <w:tcW w:w="733" w:type="dxa"/>
          </w:tcPr>
          <w:p w14:paraId="2AF10BEF" w14:textId="7C051035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14" w:type="dxa"/>
          </w:tcPr>
          <w:p w14:paraId="7C6396A1" w14:textId="06B95756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</w:tcPr>
          <w:p w14:paraId="13969148" w14:textId="2472A5BF" w:rsidR="0097097B" w:rsidRPr="00EE61A9" w:rsidRDefault="0097097B" w:rsidP="0097097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e Picker </w:t>
            </w:r>
          </w:p>
        </w:tc>
        <w:tc>
          <w:tcPr>
            <w:tcW w:w="1701" w:type="dxa"/>
          </w:tcPr>
          <w:p w14:paraId="12503520" w14:textId="06E5B414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</w:tcPr>
          <w:p w14:paraId="2A12C86B" w14:textId="539CAFD4" w:rsidR="0097097B" w:rsidRPr="00B0598F" w:rsidRDefault="0097097B" w:rsidP="0097097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BF1B0A">
              <w:rPr>
                <w:rFonts w:ascii="TH SarabunPSK" w:hAnsi="TH SarabunPSK" w:cs="TH SarabunPSK"/>
                <w:sz w:val="32"/>
                <w:szCs w:val="32"/>
              </w:rPr>
              <w:t>RevenueDate</w:t>
            </w:r>
            <w:proofErr w:type="spellEnd"/>
          </w:p>
        </w:tc>
        <w:tc>
          <w:tcPr>
            <w:tcW w:w="2268" w:type="dxa"/>
          </w:tcPr>
          <w:p w14:paraId="2D9F88C3" w14:textId="77777777" w:rsidR="0097097B" w:rsidRPr="00B0598F" w:rsidRDefault="0097097B" w:rsidP="009709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ูปแบบ 24 ชม.</w:t>
            </w:r>
          </w:p>
        </w:tc>
      </w:tr>
      <w:tr w:rsidR="0097097B" w:rsidRPr="00EE61A9" w14:paraId="06413A25" w14:textId="77777777" w:rsidTr="0097097B">
        <w:trPr>
          <w:trHeight w:hRule="exact" w:val="454"/>
        </w:trPr>
        <w:tc>
          <w:tcPr>
            <w:tcW w:w="733" w:type="dxa"/>
          </w:tcPr>
          <w:p w14:paraId="4A24129D" w14:textId="599632E4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14" w:type="dxa"/>
          </w:tcPr>
          <w:p w14:paraId="64EAFBE2" w14:textId="0F582210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  <w:tc>
          <w:tcPr>
            <w:tcW w:w="1417" w:type="dxa"/>
          </w:tcPr>
          <w:p w14:paraId="25CDE7B1" w14:textId="0FFCFB57" w:rsidR="0097097B" w:rsidRPr="00EE61A9" w:rsidRDefault="0097097B" w:rsidP="0097097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701" w:type="dxa"/>
          </w:tcPr>
          <w:p w14:paraId="673E3BED" w14:textId="68D60CD9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_detail</w:t>
            </w:r>
          </w:p>
        </w:tc>
        <w:tc>
          <w:tcPr>
            <w:tcW w:w="1843" w:type="dxa"/>
          </w:tcPr>
          <w:p w14:paraId="598DF000" w14:textId="5D686A90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2F31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ceiptBookNo</w:t>
            </w:r>
            <w:proofErr w:type="spellEnd"/>
          </w:p>
        </w:tc>
        <w:tc>
          <w:tcPr>
            <w:tcW w:w="2268" w:type="dxa"/>
          </w:tcPr>
          <w:p w14:paraId="353D2856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0F0ABEA8" w14:textId="77777777" w:rsidTr="0097097B">
        <w:trPr>
          <w:trHeight w:hRule="exact" w:val="454"/>
        </w:trPr>
        <w:tc>
          <w:tcPr>
            <w:tcW w:w="733" w:type="dxa"/>
          </w:tcPr>
          <w:p w14:paraId="0F605B30" w14:textId="588DF8FF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E6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14" w:type="dxa"/>
          </w:tcPr>
          <w:p w14:paraId="7E96E752" w14:textId="431F6C8B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14:paraId="7E353F67" w14:textId="5D4D64D4" w:rsidR="0097097B" w:rsidRPr="00EE61A9" w:rsidRDefault="0097097B" w:rsidP="0097097B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5BCE541E" w14:textId="30DD90F3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s_revenue</w:t>
            </w:r>
            <w:proofErr w:type="spellEnd"/>
          </w:p>
        </w:tc>
        <w:tc>
          <w:tcPr>
            <w:tcW w:w="1843" w:type="dxa"/>
          </w:tcPr>
          <w:p w14:paraId="6F47CF17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F1B0A">
              <w:rPr>
                <w:rFonts w:ascii="TH SarabunPSK" w:hAnsi="TH SarabunPSK" w:cs="TH SarabunPSK"/>
                <w:sz w:val="32"/>
                <w:szCs w:val="32"/>
              </w:rPr>
              <w:t>InformTo</w:t>
            </w:r>
            <w:proofErr w:type="spellEnd"/>
          </w:p>
          <w:p w14:paraId="157DECED" w14:textId="626BED5C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AF6F466" w14:textId="235E2F42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4ECA458A" w14:textId="77777777" w:rsidTr="0097097B">
        <w:trPr>
          <w:trHeight w:hRule="exact" w:val="454"/>
        </w:trPr>
        <w:tc>
          <w:tcPr>
            <w:tcW w:w="733" w:type="dxa"/>
          </w:tcPr>
          <w:p w14:paraId="06BD1483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1EC89ED6" w14:textId="2793FB32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</w:tcPr>
          <w:p w14:paraId="118248E5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3321CD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A4A08C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8AFE3FD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34351B46" w14:textId="77777777" w:rsidTr="0097097B">
        <w:trPr>
          <w:trHeight w:hRule="exact" w:val="454"/>
        </w:trPr>
        <w:tc>
          <w:tcPr>
            <w:tcW w:w="733" w:type="dxa"/>
          </w:tcPr>
          <w:p w14:paraId="11798416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7DCCFA0F" w14:textId="731879D0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บกุม</w:t>
            </w:r>
          </w:p>
        </w:tc>
        <w:tc>
          <w:tcPr>
            <w:tcW w:w="1417" w:type="dxa"/>
          </w:tcPr>
          <w:p w14:paraId="3BA208E3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23BB49F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8D0E87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7337EB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168E6C36" w14:textId="77777777" w:rsidTr="0097097B">
        <w:trPr>
          <w:trHeight w:hRule="exact" w:val="454"/>
        </w:trPr>
        <w:tc>
          <w:tcPr>
            <w:tcW w:w="733" w:type="dxa"/>
          </w:tcPr>
          <w:p w14:paraId="1B2EFFC6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7516FFDB" w14:textId="0D0619CD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คดีรับคำกล่าวโทษ</w:t>
            </w:r>
          </w:p>
        </w:tc>
        <w:tc>
          <w:tcPr>
            <w:tcW w:w="1417" w:type="dxa"/>
          </w:tcPr>
          <w:p w14:paraId="0E6265DB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FEA283F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16E0BE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B88335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475DCFBB" w14:textId="77777777" w:rsidTr="0097097B">
        <w:trPr>
          <w:trHeight w:hRule="exact" w:val="454"/>
        </w:trPr>
        <w:tc>
          <w:tcPr>
            <w:tcW w:w="733" w:type="dxa"/>
          </w:tcPr>
          <w:p w14:paraId="6B480146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531808" w14:textId="498415E0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6ECDC38B" w14:textId="3E187D0D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รับคดี</w:t>
            </w:r>
          </w:p>
        </w:tc>
        <w:tc>
          <w:tcPr>
            <w:tcW w:w="1417" w:type="dxa"/>
          </w:tcPr>
          <w:p w14:paraId="66D3A720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BF6BBC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A9507D4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5A2583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098E9B2B" w14:textId="77777777" w:rsidTr="0097097B">
        <w:trPr>
          <w:trHeight w:hRule="exact" w:val="454"/>
        </w:trPr>
        <w:tc>
          <w:tcPr>
            <w:tcW w:w="733" w:type="dxa"/>
          </w:tcPr>
          <w:p w14:paraId="638CAC54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26BC0874" w14:textId="4C8242AC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</w:tcPr>
          <w:p w14:paraId="169D203C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4EA6C53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4A6D6A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545D5D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03524A1A" w14:textId="77777777" w:rsidTr="0097097B">
        <w:trPr>
          <w:trHeight w:hRule="exact" w:val="454"/>
        </w:trPr>
        <w:tc>
          <w:tcPr>
            <w:tcW w:w="733" w:type="dxa"/>
          </w:tcPr>
          <w:p w14:paraId="7EDC95D6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6F6D2FF2" w14:textId="3C44B05A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ความผิดมาตรา</w:t>
            </w:r>
          </w:p>
        </w:tc>
        <w:tc>
          <w:tcPr>
            <w:tcW w:w="1417" w:type="dxa"/>
          </w:tcPr>
          <w:p w14:paraId="4AD544D5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BE8B33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2EF0BFB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7AB57C0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35A2917C" w14:textId="77777777" w:rsidTr="0097097B">
        <w:trPr>
          <w:trHeight w:hRule="exact" w:val="454"/>
        </w:trPr>
        <w:tc>
          <w:tcPr>
            <w:tcW w:w="733" w:type="dxa"/>
          </w:tcPr>
          <w:p w14:paraId="3879E79F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37B78173" w14:textId="322E4DCE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านความผิด</w:t>
            </w:r>
          </w:p>
        </w:tc>
        <w:tc>
          <w:tcPr>
            <w:tcW w:w="1417" w:type="dxa"/>
          </w:tcPr>
          <w:p w14:paraId="15EDE595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8D3F92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CCB7F4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BB9E568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1978789F" w14:textId="77777777" w:rsidTr="0097097B">
        <w:trPr>
          <w:trHeight w:hRule="exact" w:val="454"/>
        </w:trPr>
        <w:tc>
          <w:tcPr>
            <w:tcW w:w="733" w:type="dxa"/>
          </w:tcPr>
          <w:p w14:paraId="03290F64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59401CBC" w14:textId="356B9AE6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กำหนดโทษ</w:t>
            </w:r>
          </w:p>
        </w:tc>
        <w:tc>
          <w:tcPr>
            <w:tcW w:w="1417" w:type="dxa"/>
          </w:tcPr>
          <w:p w14:paraId="0B9B34FD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4C8C79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B5F17E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FE726D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58CF6A69" w14:textId="77777777" w:rsidTr="0097097B">
        <w:trPr>
          <w:trHeight w:hRule="exact" w:val="454"/>
        </w:trPr>
        <w:tc>
          <w:tcPr>
            <w:tcW w:w="733" w:type="dxa"/>
          </w:tcPr>
          <w:p w14:paraId="35FEB38D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073B07E9" w14:textId="7C2232D5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โทษ</w:t>
            </w:r>
          </w:p>
        </w:tc>
        <w:tc>
          <w:tcPr>
            <w:tcW w:w="1417" w:type="dxa"/>
          </w:tcPr>
          <w:p w14:paraId="7EAB2765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133EE9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6135CF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59EC6A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79EFCBAC" w14:textId="77777777" w:rsidTr="0097097B">
        <w:trPr>
          <w:trHeight w:hRule="exact" w:val="454"/>
        </w:trPr>
        <w:tc>
          <w:tcPr>
            <w:tcW w:w="733" w:type="dxa"/>
          </w:tcPr>
          <w:p w14:paraId="7F656CBB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34E003" w14:textId="77777777" w:rsidR="0097097B" w:rsidRPr="00EE61A9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40829627" w14:textId="470507F2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417" w:type="dxa"/>
          </w:tcPr>
          <w:p w14:paraId="6CC71F72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0E4AFB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5F4EAE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45A5EB2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4E5A6206" w14:textId="77777777" w:rsidTr="0097097B">
        <w:trPr>
          <w:trHeight w:hRule="exact" w:val="454"/>
        </w:trPr>
        <w:tc>
          <w:tcPr>
            <w:tcW w:w="733" w:type="dxa"/>
          </w:tcPr>
          <w:p w14:paraId="4B522009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28A3CA58" w14:textId="270E9E6A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417" w:type="dxa"/>
          </w:tcPr>
          <w:p w14:paraId="2E9659FA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0694A6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81936C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017E63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1DEF905C" w14:textId="77777777" w:rsidTr="0097097B">
        <w:trPr>
          <w:trHeight w:hRule="exact" w:val="454"/>
        </w:trPr>
        <w:tc>
          <w:tcPr>
            <w:tcW w:w="733" w:type="dxa"/>
          </w:tcPr>
          <w:p w14:paraId="352CED20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1791B301" w14:textId="76E017A1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417" w:type="dxa"/>
          </w:tcPr>
          <w:p w14:paraId="4B8CE0B0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94AA08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4BFCE7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31F778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095055C8" w14:textId="77777777" w:rsidTr="0097097B">
        <w:trPr>
          <w:trHeight w:hRule="exact" w:val="454"/>
        </w:trPr>
        <w:tc>
          <w:tcPr>
            <w:tcW w:w="733" w:type="dxa"/>
          </w:tcPr>
          <w:p w14:paraId="6F999A96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72CC5C6F" w14:textId="0DF77480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417" w:type="dxa"/>
          </w:tcPr>
          <w:p w14:paraId="2502F68D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B94C2C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AC22BA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EBD2565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211D05F4" w14:textId="77777777" w:rsidTr="0097097B">
        <w:trPr>
          <w:trHeight w:hRule="exact" w:val="454"/>
        </w:trPr>
        <w:tc>
          <w:tcPr>
            <w:tcW w:w="733" w:type="dxa"/>
          </w:tcPr>
          <w:p w14:paraId="19BFCEBF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6E6B24BD" w14:textId="693D1376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14:paraId="1F6D5F12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E50B7B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F654A3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719BAB9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5CD80168" w14:textId="77777777" w:rsidTr="0097097B">
        <w:trPr>
          <w:trHeight w:hRule="exact" w:val="454"/>
        </w:trPr>
        <w:tc>
          <w:tcPr>
            <w:tcW w:w="733" w:type="dxa"/>
          </w:tcPr>
          <w:p w14:paraId="65A24353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1CFDBB38" w14:textId="67208236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7" w:type="dxa"/>
          </w:tcPr>
          <w:p w14:paraId="4D0414AE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09A4009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977788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D16336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3E77EADE" w14:textId="77777777" w:rsidTr="00234683">
        <w:trPr>
          <w:trHeight w:hRule="exact" w:val="454"/>
        </w:trPr>
        <w:tc>
          <w:tcPr>
            <w:tcW w:w="733" w:type="dxa"/>
            <w:shd w:val="clear" w:color="auto" w:fill="D9D9D9" w:themeFill="background1" w:themeFillShade="D9"/>
          </w:tcPr>
          <w:p w14:paraId="34FDE1C8" w14:textId="77777777" w:rsidR="0097097B" w:rsidRPr="00EE61A9" w:rsidRDefault="0097097B" w:rsidP="002346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61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043" w:type="dxa"/>
            <w:gridSpan w:val="5"/>
            <w:shd w:val="clear" w:color="auto" w:fill="D9D9D9" w:themeFill="background1" w:themeFillShade="D9"/>
          </w:tcPr>
          <w:p w14:paraId="0ACB909F" w14:textId="77777777" w:rsidR="0097097B" w:rsidRPr="00EE61A9" w:rsidRDefault="0097097B" w:rsidP="002346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รายละเอียด</w:t>
            </w:r>
            <w:r w:rsidRPr="009709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นำส่ง</w:t>
            </w:r>
          </w:p>
        </w:tc>
      </w:tr>
      <w:tr w:rsidR="0097097B" w:rsidRPr="00EE61A9" w14:paraId="1DC48201" w14:textId="77777777" w:rsidTr="0097097B">
        <w:trPr>
          <w:trHeight w:hRule="exact" w:val="454"/>
        </w:trPr>
        <w:tc>
          <w:tcPr>
            <w:tcW w:w="733" w:type="dxa"/>
          </w:tcPr>
          <w:p w14:paraId="16BC1E42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14:paraId="33464966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2A7A98AF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40481E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91B78E0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F8D1E8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99BBC0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56B4AF63" w14:textId="77777777" w:rsidTr="0097097B">
        <w:trPr>
          <w:trHeight w:hRule="exact" w:val="454"/>
        </w:trPr>
        <w:tc>
          <w:tcPr>
            <w:tcW w:w="733" w:type="dxa"/>
          </w:tcPr>
          <w:p w14:paraId="4F12C572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1E2D941D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97CD03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A0D9EF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D58A9B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331B8D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097B" w:rsidRPr="00EE61A9" w14:paraId="448D8704" w14:textId="77777777" w:rsidTr="0097097B">
        <w:trPr>
          <w:trHeight w:hRule="exact" w:val="454"/>
        </w:trPr>
        <w:tc>
          <w:tcPr>
            <w:tcW w:w="733" w:type="dxa"/>
          </w:tcPr>
          <w:p w14:paraId="7DF40F76" w14:textId="77777777" w:rsidR="0097097B" w:rsidRDefault="0097097B" w:rsidP="009709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4" w:type="dxa"/>
          </w:tcPr>
          <w:p w14:paraId="17020B5E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7AE566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BF4223" w14:textId="77777777" w:rsidR="0097097B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590883" w14:textId="77777777" w:rsidR="0097097B" w:rsidRPr="00BF1B0A" w:rsidRDefault="0097097B" w:rsidP="009709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A87496" w14:textId="77777777" w:rsidR="0097097B" w:rsidRPr="00EE61A9" w:rsidRDefault="0097097B" w:rsidP="009709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8EFFDF" w14:textId="77777777" w:rsidR="007C504F" w:rsidRDefault="007C504F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19EEDEE" w14:textId="64ED3A9C" w:rsidR="00490ECE" w:rsidRDefault="00490ECE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BEE4FCE" w14:textId="00788993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B428A12" w14:textId="32B79AD3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8BB5E2A" w14:textId="57185AB8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C5D24C0" w14:textId="7C57C6C4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E71586B" w14:textId="6D59ED97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DFCA933" w14:textId="50F3E05E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6F363FF" w14:textId="324FEC0E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F1F9453" w14:textId="398A19AE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20806C6" w14:textId="08F89640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3A8D132" w14:textId="3E6E419F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6D852D8" w14:textId="53EEF964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1E251C4" w14:textId="77777777" w:rsidR="0097097B" w:rsidRDefault="0097097B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91A9B47" w14:textId="77777777" w:rsidR="00490ECE" w:rsidRPr="00BA1A86" w:rsidRDefault="00490ECE" w:rsidP="00BA1A8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2FAF3D7" w14:textId="7D9E250C" w:rsidR="007C504F" w:rsidRPr="00BA07EB" w:rsidRDefault="007C504F" w:rsidP="00C103C7">
      <w:pPr>
        <w:pStyle w:val="ListParagraph"/>
        <w:numPr>
          <w:ilvl w:val="2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>รายการเหตุการณ์การทำงานของโปรแกรม</w:t>
      </w:r>
      <w:r w:rsidR="00D944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38"/>
        <w:gridCol w:w="2943"/>
        <w:gridCol w:w="1843"/>
        <w:gridCol w:w="1559"/>
        <w:gridCol w:w="2475"/>
      </w:tblGrid>
      <w:tr w:rsidR="007C504F" w14:paraId="70BE5041" w14:textId="77777777" w:rsidTr="00974BD7">
        <w:trPr>
          <w:trHeight w:hRule="exact" w:val="454"/>
        </w:trPr>
        <w:tc>
          <w:tcPr>
            <w:tcW w:w="738" w:type="dxa"/>
            <w:shd w:val="clear" w:color="auto" w:fill="FFC000"/>
          </w:tcPr>
          <w:p w14:paraId="0069532E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43" w:type="dxa"/>
            <w:shd w:val="clear" w:color="auto" w:fill="FFC000"/>
          </w:tcPr>
          <w:p w14:paraId="63A8B78B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843" w:type="dxa"/>
            <w:shd w:val="clear" w:color="auto" w:fill="FFC000"/>
          </w:tcPr>
          <w:p w14:paraId="5A96334D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559" w:type="dxa"/>
            <w:shd w:val="clear" w:color="auto" w:fill="FFC000"/>
          </w:tcPr>
          <w:p w14:paraId="4F3AF71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475" w:type="dxa"/>
            <w:shd w:val="clear" w:color="auto" w:fill="FFC000"/>
          </w:tcPr>
          <w:p w14:paraId="24266A07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7C504F" w14:paraId="463AF439" w14:textId="77777777" w:rsidTr="00974BD7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5019B2EA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04F1AB08" w14:textId="122702AB" w:rsidR="007C504F" w:rsidRDefault="007C504F" w:rsidP="00D944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 w:rsid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</w:t>
            </w:r>
          </w:p>
        </w:tc>
      </w:tr>
      <w:tr w:rsidR="007C504F" w14:paraId="46504B72" w14:textId="77777777" w:rsidTr="00974BD7">
        <w:trPr>
          <w:trHeight w:hRule="exact" w:val="454"/>
        </w:trPr>
        <w:tc>
          <w:tcPr>
            <w:tcW w:w="738" w:type="dxa"/>
          </w:tcPr>
          <w:p w14:paraId="5EB80FE3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943" w:type="dxa"/>
          </w:tcPr>
          <w:p w14:paraId="564667D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843" w:type="dxa"/>
          </w:tcPr>
          <w:p w14:paraId="660B2814" w14:textId="57CE0F21" w:rsidR="007C504F" w:rsidRPr="00D9448C" w:rsidRDefault="007C504F" w:rsidP="009124DC">
            <w:pPr>
              <w:pStyle w:val="ListParagrap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0D7A34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475" w:type="dxa"/>
          </w:tcPr>
          <w:p w14:paraId="599D157B" w14:textId="73EEA1CB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7C504F">
              <w:rPr>
                <w:rFonts w:ascii="TH SarabunPSK" w:hAnsi="TH SarabunPSK" w:cs="TH SarabunPSK"/>
                <w:sz w:val="32"/>
                <w:szCs w:val="32"/>
              </w:rPr>
              <w:t>-02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-</w:t>
            </w:r>
            <w:r w:rsidR="007C504F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  <w:p w14:paraId="01160F29" w14:textId="15B14555" w:rsidR="00D9448C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04F" w14:paraId="08F208E0" w14:textId="77777777" w:rsidTr="00974BD7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116B2D0F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57AC52D1" w14:textId="23697CB9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  <w:r w:rsid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14:paraId="1BA2AFC6" w14:textId="77777777" w:rsidTr="00974BD7">
        <w:trPr>
          <w:trHeight w:hRule="exact" w:val="454"/>
        </w:trPr>
        <w:tc>
          <w:tcPr>
            <w:tcW w:w="738" w:type="dxa"/>
          </w:tcPr>
          <w:p w14:paraId="484B30E6" w14:textId="5C159F5D" w:rsidR="007C504F" w:rsidRDefault="00D9448C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9C3B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43" w:type="dxa"/>
          </w:tcPr>
          <w:p w14:paraId="079FB1E3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14780C23" w14:textId="37678350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</w:t>
            </w:r>
            <w:r w:rsidR="00922C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n </w:t>
            </w:r>
          </w:p>
        </w:tc>
        <w:tc>
          <w:tcPr>
            <w:tcW w:w="1559" w:type="dxa"/>
          </w:tcPr>
          <w:p w14:paraId="5C7656CE" w14:textId="691F756C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42ED109A" w14:textId="3A9A4C10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2</w:t>
            </w:r>
          </w:p>
        </w:tc>
      </w:tr>
      <w:tr w:rsidR="007C504F" w14:paraId="762F83FD" w14:textId="77777777" w:rsidTr="00974BD7">
        <w:trPr>
          <w:trHeight w:hRule="exact" w:val="454"/>
        </w:trPr>
        <w:tc>
          <w:tcPr>
            <w:tcW w:w="738" w:type="dxa"/>
          </w:tcPr>
          <w:p w14:paraId="4B3E11E0" w14:textId="6054FB26" w:rsidR="007C504F" w:rsidRDefault="00D9448C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2943" w:type="dxa"/>
          </w:tcPr>
          <w:p w14:paraId="27409B23" w14:textId="5BE6328C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ุ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7C5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เลิก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</w:tcPr>
          <w:p w14:paraId="748C629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48AFCCCB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B506496" w14:textId="51ADA579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3</w:t>
            </w:r>
          </w:p>
        </w:tc>
      </w:tr>
      <w:tr w:rsidR="007C504F" w14:paraId="77B95500" w14:textId="77777777" w:rsidTr="00974BD7">
        <w:trPr>
          <w:trHeight w:hRule="exact" w:val="454"/>
        </w:trPr>
        <w:tc>
          <w:tcPr>
            <w:tcW w:w="738" w:type="dxa"/>
          </w:tcPr>
          <w:p w14:paraId="17E77547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2943" w:type="dxa"/>
          </w:tcPr>
          <w:p w14:paraId="258ADBB8" w14:textId="292E1CAC" w:rsidR="007C504F" w:rsidRDefault="00D9448C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="007C5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="007C5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5B1BDACA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56A5530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F6EC647" w14:textId="7DEFFE9D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4</w:t>
            </w:r>
          </w:p>
        </w:tc>
      </w:tr>
      <w:tr w:rsidR="007C504F" w14:paraId="55145C4A" w14:textId="77777777" w:rsidTr="00974BD7">
        <w:trPr>
          <w:trHeight w:hRule="exact" w:val="454"/>
        </w:trPr>
        <w:tc>
          <w:tcPr>
            <w:tcW w:w="738" w:type="dxa"/>
          </w:tcPr>
          <w:p w14:paraId="1BFEDE95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2943" w:type="dxa"/>
          </w:tcPr>
          <w:p w14:paraId="1BADBE17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73624887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1C854A8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4088A450" w14:textId="75790D8E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5</w:t>
            </w:r>
          </w:p>
        </w:tc>
      </w:tr>
      <w:tr w:rsidR="007C504F" w14:paraId="5D283493" w14:textId="77777777" w:rsidTr="00974BD7">
        <w:trPr>
          <w:trHeight w:hRule="exact" w:val="454"/>
        </w:trPr>
        <w:tc>
          <w:tcPr>
            <w:tcW w:w="738" w:type="dxa"/>
          </w:tcPr>
          <w:p w14:paraId="09256AD0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2943" w:type="dxa"/>
          </w:tcPr>
          <w:p w14:paraId="7B7F5E90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843" w:type="dxa"/>
          </w:tcPr>
          <w:p w14:paraId="605BB292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559" w:type="dxa"/>
          </w:tcPr>
          <w:p w14:paraId="38DE7969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49E479F9" w14:textId="5BCA0BBF" w:rsidR="007C504F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6</w:t>
            </w:r>
          </w:p>
        </w:tc>
      </w:tr>
      <w:tr w:rsidR="007C504F" w14:paraId="70ABFDB1" w14:textId="77777777" w:rsidTr="00A37E94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774708E0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7B2C61AC" w14:textId="4DFDAB27" w:rsidR="007C504F" w:rsidRPr="004D55F6" w:rsidRDefault="007C504F" w:rsidP="00D944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 w:rsidR="00D94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</w:t>
            </w:r>
            <w:r w:rsidR="00DB7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รับของกลาง</w:t>
            </w:r>
          </w:p>
        </w:tc>
      </w:tr>
      <w:tr w:rsidR="007C504F" w14:paraId="72997259" w14:textId="77777777" w:rsidTr="00974BD7">
        <w:trPr>
          <w:trHeight w:hRule="exact" w:val="454"/>
        </w:trPr>
        <w:tc>
          <w:tcPr>
            <w:tcW w:w="738" w:type="dxa"/>
          </w:tcPr>
          <w:p w14:paraId="11305309" w14:textId="77777777" w:rsidR="007C504F" w:rsidRDefault="007C504F" w:rsidP="007C67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943" w:type="dxa"/>
          </w:tcPr>
          <w:p w14:paraId="05EE2AC2" w14:textId="77777777" w:rsidR="007C504F" w:rsidRDefault="00192AC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843" w:type="dxa"/>
          </w:tcPr>
          <w:p w14:paraId="1CEB079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559" w:type="dxa"/>
          </w:tcPr>
          <w:p w14:paraId="7F8E8DF5" w14:textId="77777777" w:rsidR="007C504F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AE8DE00" w14:textId="3C49BF05" w:rsidR="007C504F" w:rsidRPr="004D55F6" w:rsidRDefault="00D9448C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C552D" w14:paraId="16DA3558" w14:textId="77777777" w:rsidTr="00974BD7">
        <w:trPr>
          <w:trHeight w:hRule="exact" w:val="454"/>
        </w:trPr>
        <w:tc>
          <w:tcPr>
            <w:tcW w:w="738" w:type="dxa"/>
          </w:tcPr>
          <w:p w14:paraId="0C7E028B" w14:textId="68B77BCE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2943" w:type="dxa"/>
          </w:tcPr>
          <w:p w14:paraId="5934409F" w14:textId="4C3D3035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ียน</w:t>
            </w:r>
          </w:p>
        </w:tc>
        <w:tc>
          <w:tcPr>
            <w:tcW w:w="1843" w:type="dxa"/>
          </w:tcPr>
          <w:p w14:paraId="44A00175" w14:textId="15E14B64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4964BC58" w14:textId="7F15ECB4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389A69D0" w14:textId="3BC51591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8</w:t>
            </w:r>
          </w:p>
        </w:tc>
      </w:tr>
      <w:tr w:rsidR="00FC552D" w14:paraId="0FE26966" w14:textId="77777777" w:rsidTr="00974BD7">
        <w:trPr>
          <w:trHeight w:hRule="exact" w:val="454"/>
        </w:trPr>
        <w:tc>
          <w:tcPr>
            <w:tcW w:w="738" w:type="dxa"/>
          </w:tcPr>
          <w:p w14:paraId="23335D81" w14:textId="6215844C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2943" w:type="dxa"/>
          </w:tcPr>
          <w:p w14:paraId="0496E14D" w14:textId="7BF2317D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843" w:type="dxa"/>
          </w:tcPr>
          <w:p w14:paraId="2B4E0CBC" w14:textId="0726AA22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6C4B3FE4" w14:textId="71598DD3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1DDF057E" w14:textId="31FDD997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9</w:t>
            </w:r>
          </w:p>
        </w:tc>
      </w:tr>
      <w:tr w:rsidR="00FC552D" w14:paraId="06D0CEA8" w14:textId="77777777" w:rsidTr="00974BD7">
        <w:trPr>
          <w:trHeight w:hRule="exact" w:val="454"/>
        </w:trPr>
        <w:tc>
          <w:tcPr>
            <w:tcW w:w="738" w:type="dxa"/>
          </w:tcPr>
          <w:p w14:paraId="55940F66" w14:textId="6E814F1E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2943" w:type="dxa"/>
          </w:tcPr>
          <w:p w14:paraId="2C1FAA33" w14:textId="15617489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55D140D1" w14:textId="13A2CFB1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57B0670B" w14:textId="68066C7A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256DF806" w14:textId="4C68E8CD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0</w:t>
            </w:r>
          </w:p>
        </w:tc>
      </w:tr>
      <w:tr w:rsidR="00FC552D" w14:paraId="63F5F485" w14:textId="77777777" w:rsidTr="00974BD7">
        <w:trPr>
          <w:trHeight w:hRule="exact" w:val="454"/>
        </w:trPr>
        <w:tc>
          <w:tcPr>
            <w:tcW w:w="738" w:type="dxa"/>
          </w:tcPr>
          <w:p w14:paraId="68459DE4" w14:textId="71C5273C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2943" w:type="dxa"/>
          </w:tcPr>
          <w:p w14:paraId="51C72A24" w14:textId="56C06371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3" w:type="dxa"/>
          </w:tcPr>
          <w:p w14:paraId="60A879A6" w14:textId="597C607B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3A4FB597" w14:textId="138E388F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1EF624FE" w14:textId="7AA98775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1</w:t>
            </w:r>
          </w:p>
        </w:tc>
      </w:tr>
      <w:tr w:rsidR="00FC552D" w14:paraId="1E787AD9" w14:textId="77777777" w:rsidTr="00974BD7">
        <w:trPr>
          <w:trHeight w:hRule="exact" w:val="454"/>
        </w:trPr>
        <w:tc>
          <w:tcPr>
            <w:tcW w:w="738" w:type="dxa"/>
          </w:tcPr>
          <w:p w14:paraId="0E5C0FB5" w14:textId="337F1405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2943" w:type="dxa"/>
          </w:tcPr>
          <w:p w14:paraId="7CD345A0" w14:textId="2DB3BE51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843" w:type="dxa"/>
          </w:tcPr>
          <w:p w14:paraId="50231824" w14:textId="521C92AD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6D61F138" w14:textId="2D33D0B0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616FF0DF" w14:textId="2BC87470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2</w:t>
            </w:r>
          </w:p>
        </w:tc>
      </w:tr>
      <w:tr w:rsidR="00FC552D" w14:paraId="271FFCA4" w14:textId="77777777" w:rsidTr="00974BD7">
        <w:trPr>
          <w:trHeight w:hRule="exact" w:val="454"/>
        </w:trPr>
        <w:tc>
          <w:tcPr>
            <w:tcW w:w="738" w:type="dxa"/>
          </w:tcPr>
          <w:p w14:paraId="6550AC28" w14:textId="2D2FDAF6" w:rsidR="00FC552D" w:rsidRDefault="00016F0B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2943" w:type="dxa"/>
          </w:tcPr>
          <w:p w14:paraId="62E967ED" w14:textId="68E50754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</w:tcPr>
          <w:p w14:paraId="2F44D06E" w14:textId="37D9C19C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7DFCE3EC" w14:textId="37E55710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69C0DE60" w14:textId="415D443B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3</w:t>
            </w:r>
          </w:p>
        </w:tc>
      </w:tr>
      <w:tr w:rsidR="00FC552D" w14:paraId="7A40D30F" w14:textId="77777777" w:rsidTr="00974BD7">
        <w:trPr>
          <w:trHeight w:hRule="exact" w:val="454"/>
        </w:trPr>
        <w:tc>
          <w:tcPr>
            <w:tcW w:w="738" w:type="dxa"/>
          </w:tcPr>
          <w:p w14:paraId="0B486415" w14:textId="1FEFCC5C" w:rsidR="00FC552D" w:rsidRDefault="00016F0B" w:rsidP="00FC55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2943" w:type="dxa"/>
          </w:tcPr>
          <w:p w14:paraId="73343C03" w14:textId="23EDDD96" w:rsidR="00FC552D" w:rsidRDefault="00FC552D" w:rsidP="00FC552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3" w:type="dxa"/>
          </w:tcPr>
          <w:p w14:paraId="35EF3CBF" w14:textId="7449CF09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  <w:tc>
          <w:tcPr>
            <w:tcW w:w="1559" w:type="dxa"/>
          </w:tcPr>
          <w:p w14:paraId="35FA3664" w14:textId="4E987E62" w:rsidR="00FC552D" w:rsidRPr="00D9448C" w:rsidRDefault="00FC552D" w:rsidP="00FC552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44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</w:t>
            </w:r>
          </w:p>
        </w:tc>
        <w:tc>
          <w:tcPr>
            <w:tcW w:w="2475" w:type="dxa"/>
          </w:tcPr>
          <w:p w14:paraId="5B056D59" w14:textId="10A20327" w:rsidR="00FC552D" w:rsidRDefault="00016F0B" w:rsidP="00FC552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4</w:t>
            </w:r>
          </w:p>
        </w:tc>
      </w:tr>
      <w:tr w:rsidR="00D9448C" w14:paraId="1F9F0E0C" w14:textId="77777777" w:rsidTr="00A37E94">
        <w:trPr>
          <w:trHeight w:hRule="exact" w:val="454"/>
        </w:trPr>
        <w:tc>
          <w:tcPr>
            <w:tcW w:w="738" w:type="dxa"/>
            <w:shd w:val="clear" w:color="auto" w:fill="D9D9D9" w:themeFill="background1" w:themeFillShade="D9"/>
          </w:tcPr>
          <w:p w14:paraId="03C4C40F" w14:textId="77777777" w:rsidR="00D9448C" w:rsidRDefault="00D9448C" w:rsidP="00D944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820" w:type="dxa"/>
            <w:gridSpan w:val="4"/>
            <w:shd w:val="clear" w:color="auto" w:fill="D9D9D9" w:themeFill="background1" w:themeFillShade="D9"/>
          </w:tcPr>
          <w:p w14:paraId="2EA23384" w14:textId="50632340" w:rsidR="00C25F19" w:rsidRPr="00C25F19" w:rsidRDefault="00D9448C" w:rsidP="00C25F1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ราย</w:t>
            </w:r>
            <w:r w:rsidR="00C25F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ี่ยังไม่</w:t>
            </w:r>
            <w:r w:rsidR="00DB7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รับของกลาง</w:t>
            </w:r>
          </w:p>
        </w:tc>
      </w:tr>
      <w:tr w:rsidR="00A564EA" w14:paraId="32C9C247" w14:textId="77777777" w:rsidTr="00A564EA">
        <w:trPr>
          <w:trHeight w:hRule="exact" w:val="454"/>
        </w:trPr>
        <w:tc>
          <w:tcPr>
            <w:tcW w:w="738" w:type="dxa"/>
          </w:tcPr>
          <w:p w14:paraId="6FB61A8A" w14:textId="7422D5CA" w:rsidR="00A564EA" w:rsidRDefault="00A564EA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</w:t>
            </w:r>
          </w:p>
        </w:tc>
        <w:tc>
          <w:tcPr>
            <w:tcW w:w="2943" w:type="dxa"/>
          </w:tcPr>
          <w:p w14:paraId="38250F8D" w14:textId="70C6CDD2" w:rsidR="00A564EA" w:rsidRDefault="00A564EA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  <w:tc>
          <w:tcPr>
            <w:tcW w:w="1843" w:type="dxa"/>
          </w:tcPr>
          <w:p w14:paraId="00D271F6" w14:textId="15D2E0A3" w:rsidR="00A564EA" w:rsidRDefault="00A564EA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559" w:type="dxa"/>
          </w:tcPr>
          <w:p w14:paraId="246AA6C3" w14:textId="56007DB1" w:rsidR="00A564EA" w:rsidRDefault="00A564EA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1F4B9CC4" w14:textId="1A81FF05" w:rsidR="00A564EA" w:rsidRDefault="00016F0B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5</w:t>
            </w:r>
          </w:p>
        </w:tc>
      </w:tr>
      <w:tr w:rsidR="009C3BA3" w14:paraId="72EBD349" w14:textId="77777777" w:rsidTr="00A564EA">
        <w:trPr>
          <w:trHeight w:hRule="exact" w:val="454"/>
        </w:trPr>
        <w:tc>
          <w:tcPr>
            <w:tcW w:w="738" w:type="dxa"/>
          </w:tcPr>
          <w:p w14:paraId="5F527359" w14:textId="448F98C3" w:rsidR="009C3BA3" w:rsidRDefault="009C3BA3" w:rsidP="00A564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943" w:type="dxa"/>
          </w:tcPr>
          <w:p w14:paraId="79201151" w14:textId="0918BC3F" w:rsidR="009C3BA3" w:rsidRPr="00192AC3" w:rsidRDefault="00EF3461" w:rsidP="009C3BA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[</w:t>
            </w:r>
            <w:r w:rsidR="009C3B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heck Box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]</w:t>
            </w:r>
          </w:p>
        </w:tc>
        <w:tc>
          <w:tcPr>
            <w:tcW w:w="1843" w:type="dxa"/>
          </w:tcPr>
          <w:p w14:paraId="5E455785" w14:textId="70E2C73F" w:rsidR="009C3BA3" w:rsidRDefault="009C3BA3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 Box</w:t>
            </w:r>
          </w:p>
        </w:tc>
        <w:tc>
          <w:tcPr>
            <w:tcW w:w="1559" w:type="dxa"/>
          </w:tcPr>
          <w:p w14:paraId="253B7657" w14:textId="4EE830D3" w:rsidR="009C3BA3" w:rsidRDefault="009C3BA3" w:rsidP="00A564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475" w:type="dxa"/>
          </w:tcPr>
          <w:p w14:paraId="7537A618" w14:textId="7B4F4B29" w:rsidR="009C3BA3" w:rsidRDefault="00016F0B" w:rsidP="00A564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6</w:t>
            </w:r>
          </w:p>
        </w:tc>
      </w:tr>
    </w:tbl>
    <w:p w14:paraId="25DC22FF" w14:textId="77777777" w:rsidR="007C504F" w:rsidRDefault="007C504F" w:rsidP="007C504F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09374B29" w14:textId="77777777" w:rsidR="007C504F" w:rsidRDefault="007C504F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6BB850" w14:textId="77777777" w:rsidR="00337662" w:rsidRDefault="00337662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AC17C" w14:textId="77777777" w:rsidR="00337662" w:rsidRDefault="00337662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2D8584" w14:textId="77777777" w:rsidR="00337662" w:rsidRPr="00A805EB" w:rsidRDefault="00337662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4B120D" w14:textId="77777777" w:rsidR="007C504F" w:rsidRPr="00BA07EB" w:rsidRDefault="007C504F" w:rsidP="00C103C7">
      <w:pPr>
        <w:pStyle w:val="ListParagraph"/>
        <w:numPr>
          <w:ilvl w:val="2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>รายละเอียดเหตุการณ์ทำงานของโปรแกรม</w:t>
      </w:r>
    </w:p>
    <w:p w14:paraId="4000525E" w14:textId="18DC0824" w:rsidR="007C504F" w:rsidRPr="00BA07EB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BA07EB">
        <w:rPr>
          <w:rFonts w:ascii="TH SarabunPSK" w:hAnsi="TH SarabunPSK" w:cs="TH SarabunPSK"/>
          <w:sz w:val="32"/>
          <w:szCs w:val="32"/>
        </w:rPr>
        <w:t xml:space="preserve">: </w:t>
      </w:r>
      <w:r w:rsidR="00DF1AFF">
        <w:rPr>
          <w:rFonts w:ascii="TH SarabunPSK" w:hAnsi="TH SarabunPSK" w:cs="TH SarabunPSK"/>
          <w:sz w:val="32"/>
          <w:szCs w:val="32"/>
        </w:rPr>
        <w:t xml:space="preserve">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DF1AFF">
        <w:rPr>
          <w:rFonts w:ascii="TH SarabunPSK" w:hAnsi="TH SarabunPSK" w:cs="TH SarabunPSK"/>
          <w:sz w:val="32"/>
          <w:szCs w:val="32"/>
        </w:rPr>
        <w:t xml:space="preserve">-02-00-00-E01 </w:t>
      </w:r>
      <w:r w:rsidRPr="00BA07EB">
        <w:rPr>
          <w:rFonts w:ascii="TH SarabunPSK" w:hAnsi="TH SarabunPSK" w:cs="TH SarabunPSK"/>
          <w:sz w:val="32"/>
          <w:szCs w:val="32"/>
        </w:rPr>
        <w:t xml:space="preserve"> (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BA07EB">
        <w:rPr>
          <w:rFonts w:ascii="TH SarabunPSK" w:hAnsi="TH SarabunPSK" w:cs="TH SarabunPSK"/>
          <w:sz w:val="32"/>
          <w:szCs w:val="32"/>
        </w:rPr>
        <w:t>Page/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Pr="00BA07EB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730"/>
        <w:gridCol w:w="7990"/>
      </w:tblGrid>
      <w:tr w:rsidR="007C504F" w:rsidRPr="00E9263B" w14:paraId="39CDE10F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6764AB39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90" w:type="dxa"/>
          </w:tcPr>
          <w:p w14:paraId="1C09AA10" w14:textId="0F25B6CE" w:rsidR="007C504F" w:rsidRPr="00934EF9" w:rsidRDefault="00DF1AF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7E7673A8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2A3FCD99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90" w:type="dxa"/>
          </w:tcPr>
          <w:p w14:paraId="6CBF358E" w14:textId="337A60B8" w:rsidR="007C504F" w:rsidRPr="00934EF9" w:rsidRDefault="00104773" w:rsidP="00EE58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3F4C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6C12A820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213FE39A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90" w:type="dxa"/>
          </w:tcPr>
          <w:p w14:paraId="2B0B5041" w14:textId="77452239" w:rsidR="007C504F" w:rsidRPr="00934EF9" w:rsidRDefault="00DF1AF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1</w:t>
            </w:r>
            <w:r w:rsidR="003F4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17AAD290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22C8BDA7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90" w:type="dxa"/>
          </w:tcPr>
          <w:p w14:paraId="0A20640C" w14:textId="7ECE849A" w:rsidR="007C504F" w:rsidRPr="00934EF9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4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 w:rsidRPr="0093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4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34E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 w:rsidRPr="00934E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  <w:r w:rsidR="003F4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2B533B56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0F5CAC9E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90" w:type="dxa"/>
          </w:tcPr>
          <w:p w14:paraId="7156D5C1" w14:textId="475F06C9" w:rsidR="007C504F" w:rsidRPr="003F4C63" w:rsidRDefault="007C504F" w:rsidP="009124DC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504F" w:rsidRPr="00E9263B" w14:paraId="1FB33F69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33180D36" w14:textId="77777777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หตุการณ์ทำงาน</w:t>
            </w:r>
          </w:p>
        </w:tc>
        <w:tc>
          <w:tcPr>
            <w:tcW w:w="7990" w:type="dxa"/>
          </w:tcPr>
          <w:p w14:paraId="3CBFA895" w14:textId="1771DC52" w:rsidR="007C504F" w:rsidRPr="00E9263B" w:rsidRDefault="007C504F" w:rsidP="007C67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  <w:r w:rsidR="003F4C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C504F" w:rsidRPr="00E9263B" w14:paraId="4BADF981" w14:textId="77777777" w:rsidTr="002B02AA">
        <w:trPr>
          <w:trHeight w:val="454"/>
        </w:trPr>
        <w:tc>
          <w:tcPr>
            <w:tcW w:w="1730" w:type="dxa"/>
            <w:shd w:val="clear" w:color="auto" w:fill="D5DCE4" w:themeFill="text2" w:themeFillTint="33"/>
          </w:tcPr>
          <w:p w14:paraId="3A946C79" w14:textId="52C053AB" w:rsidR="007C504F" w:rsidRPr="00E9263B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  <w:r w:rsidR="003F4C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990" w:type="dxa"/>
          </w:tcPr>
          <w:p w14:paraId="6B1222D0" w14:textId="313CB7D7" w:rsidR="00EC620D" w:rsidRPr="00EC620D" w:rsidRDefault="007C504F" w:rsidP="00EC620D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C620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C620D" w:rsidRPr="00EC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 w:rsidR="007547E7">
              <w:rPr>
                <w:rFonts w:ascii="TH SarabunPSK" w:hAnsi="TH SarabunPSK" w:cs="TH SarabunPSK"/>
                <w:sz w:val="32"/>
                <w:szCs w:val="32"/>
              </w:rPr>
              <w:t>parame</w:t>
            </w:r>
            <w:r w:rsidR="00EC620D" w:rsidRPr="00EC620D">
              <w:rPr>
                <w:rFonts w:ascii="TH SarabunPSK" w:hAnsi="TH SarabunPSK" w:cs="TH SarabunPSK"/>
                <w:sz w:val="32"/>
                <w:szCs w:val="32"/>
              </w:rPr>
              <w:t xml:space="preserve">ter  </w:t>
            </w:r>
            <w:r w:rsidR="00EC620D" w:rsidRPr="00EC62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จาก </w:t>
            </w:r>
            <w:r w:rsidR="00EC620D">
              <w:rPr>
                <w:rFonts w:ascii="TH SarabunPSK" w:hAnsi="TH SarabunPSK" w:cs="TH SarabunPSK"/>
                <w:sz w:val="32"/>
                <w:szCs w:val="32"/>
              </w:rPr>
              <w:t xml:space="preserve">Screen ID : </w:t>
            </w:r>
            <w:r w:rsidR="00DF1AFF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F1AFF"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 w:rsidR="003F4C63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31CE82FE" w14:textId="11AB08B6" w:rsidR="00EC620D" w:rsidRPr="00D90762" w:rsidRDefault="00EC620D" w:rsidP="00C103C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รับ</w:t>
            </w:r>
            <w:r w:rsidRPr="00D907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0762">
              <w:rPr>
                <w:rFonts w:ascii="TH SarabunPSK" w:hAnsi="TH SarabunPSK" w:cs="TH SarabunPSK"/>
                <w:sz w:val="32"/>
                <w:szCs w:val="32"/>
              </w:rPr>
              <w:t>parameter “C”</w:t>
            </w:r>
            <w:r w:rsidR="003F4C63" w:rsidRPr="00D907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8426CF" w14:textId="3DC3D865" w:rsidR="00EC620D" w:rsidRPr="00FE299C" w:rsidRDefault="00FE299C" w:rsidP="00FE2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1.1 </w:t>
            </w:r>
            <w:r w:rsidR="00EC620D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ข้อมูล</w:t>
            </w:r>
            <w:r w:rsidR="003F4C63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D1B98E" w14:textId="33EF9D6A" w:rsidR="00EC620D" w:rsidRDefault="00EC620D" w:rsidP="00C103C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DB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F1A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3F4C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74F1DEE9" w14:textId="08A062F7" w:rsidR="00360CFB" w:rsidRDefault="00EC620D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</w:t>
            </w:r>
            <w:r w:rsidR="00DF1AFF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F1AFF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3F4C63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1AFF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ิดการใช้งาน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สามารถกรอกข้อมูล     ได้ </w:t>
            </w:r>
            <w:r w:rsidRPr="00FE299C">
              <w:rPr>
                <w:rFonts w:ascii="TH SarabunPSK" w:hAnsi="TH SarabunPSK" w:cs="TH SarabunPSK"/>
                <w:sz w:val="32"/>
                <w:szCs w:val="32"/>
              </w:rPr>
              <w:t xml:space="preserve">(Enable = True) 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ว้นข้อมูล</w:t>
            </w:r>
          </w:p>
          <w:p w14:paraId="5DBCD5A6" w14:textId="77777777" w:rsidR="00360CFB" w:rsidRDefault="00EC620D" w:rsidP="00C103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DF1AFF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เงิน</w:t>
            </w:r>
            <w:r w:rsidR="009345FF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45FF" w:rsidRPr="00FE299C">
              <w:rPr>
                <w:rFonts w:ascii="TH SarabunPSK" w:hAnsi="TH SarabunPSK" w:cs="TH SarabunPSK"/>
                <w:sz w:val="32"/>
                <w:szCs w:val="32"/>
              </w:rPr>
              <w:t>(Auto Generate)</w:t>
            </w:r>
            <w:r w:rsidR="003F4C63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E582F" w:rsidRPr="00FE29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7BBEA8" w14:textId="093059DD" w:rsidR="00EC620D" w:rsidRPr="00FE299C" w:rsidRDefault="00EE582F" w:rsidP="00C103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นำส่งเงิน</w:t>
            </w:r>
            <w:r w:rsidR="00337662" w:rsidRPr="00FE299C">
              <w:rPr>
                <w:rFonts w:ascii="TH SarabunPSK" w:hAnsi="TH SarabunPSK" w:cs="TH SarabunPSK"/>
                <w:sz w:val="32"/>
                <w:szCs w:val="32"/>
              </w:rPr>
              <w:t xml:space="preserve"> (default </w:t>
            </w:r>
            <w:r w:rsidR="00FE299C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ไว้</w:t>
            </w:r>
            <w:r w:rsidR="00337662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ถานะยังไม่นำส่งรายได้</w:t>
            </w:r>
            <w:r w:rsidR="00FE299C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360C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่วนนี้</w:t>
            </w:r>
            <w:r w:rsidR="00360CFB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360CFB"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="00360CFB"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360CFB"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="00360CFB"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 w:rsidR="00360C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="00360CFB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</w:t>
              </w:r>
              <w:r w:rsidR="001862FD" w:rsidRPr="001862F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RevenueDetailgetByCon</w:t>
              </w:r>
              <w:r w:rsidR="00360CFB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</w:hyperlink>
          </w:p>
          <w:p w14:paraId="1080BFCB" w14:textId="77777777" w:rsidR="00FE299C" w:rsidRDefault="00251100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 </w:t>
            </w:r>
          </w:p>
          <w:p w14:paraId="57EDA2B7" w14:textId="14101C07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811145A" w14:textId="3AC303AB" w:rsidR="00337662" w:rsidRDefault="003376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511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ส่ง </w:t>
            </w:r>
          </w:p>
          <w:p w14:paraId="16956F06" w14:textId="2193F4EE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46B4EA" w14:textId="193834D0" w:rsidR="00337662" w:rsidRDefault="003376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นำส่ง)</w:t>
            </w:r>
          </w:p>
          <w:p w14:paraId="4428005D" w14:textId="6501A223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B2F1531" w14:textId="3CC3B351" w:rsidR="00337662" w:rsidRDefault="003376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นำส่ง)</w:t>
            </w:r>
          </w:p>
          <w:p w14:paraId="1C4ED89F" w14:textId="0FEBA66F" w:rsidR="00337662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</w:t>
              </w:r>
            </w:hyperlink>
          </w:p>
          <w:p w14:paraId="2B86201A" w14:textId="35579D13" w:rsidR="00484F52" w:rsidRPr="00484F52" w:rsidRDefault="00FE299C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จัดทำ </w:t>
            </w:r>
            <w:r w:rsidR="002511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ตรียมโหลดข้อมูล  </w:t>
            </w:r>
            <w:r w:rsidR="00251100" w:rsidRPr="003F4C6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251100" w:rsidRPr="003F4C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="00251100" w:rsidRPr="003F4C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251100" w:rsidRPr="003F4C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="00251100" w:rsidRPr="003F4C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 w:rsidR="00251100">
              <w:t xml:space="preserve"> </w:t>
            </w:r>
            <w:hyperlink w:history="1">
              <w:r w:rsidR="00251100"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="002511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20BFA0A" w14:textId="7100665D" w:rsidR="00FE299C" w:rsidRDefault="00FE299C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จัดทำ)</w:t>
            </w:r>
          </w:p>
          <w:p w14:paraId="00844EC4" w14:textId="77777777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FE299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</w:t>
              </w:r>
            </w:hyperlink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CE75B7" w14:textId="0EB99B4D" w:rsidR="00FE299C" w:rsidRDefault="00FE299C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จัดทำ)</w:t>
            </w:r>
          </w:p>
          <w:p w14:paraId="0186D663" w14:textId="77777777" w:rsidR="00FE299C" w:rsidRPr="00FE299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sz w:val="32"/>
                <w:szCs w:val="32"/>
              </w:rPr>
            </w:pP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ในส่วนน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โหลดข้อมูล โดย</w:t>
            </w:r>
            <w:r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ียกใช้ 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P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  <w:r w:rsidRPr="00FE29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RL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w:history="1">
              <w:r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</w:t>
              </w:r>
            </w:hyperlink>
          </w:p>
          <w:p w14:paraId="48655D02" w14:textId="2B137EBA" w:rsidR="00600C4E" w:rsidRDefault="00600C4E" w:rsidP="00C103C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</w:p>
          <w:p w14:paraId="5311784B" w14:textId="3AF9E49B" w:rsidR="00FE299C" w:rsidRPr="00600C4E" w:rsidRDefault="00154E29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้อมูล </w:t>
            </w:r>
            <w:r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ck Box</w:t>
            </w:r>
            <w:r w:rsidR="009124DC"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124DC"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 </w:t>
            </w:r>
            <w:r w:rsidR="009124DC"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="009124DC"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ิดการใช้งาน </w:t>
            </w:r>
            <w:r w:rsidR="009124DC"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</w:t>
            </w:r>
            <w:r w:rsidR="009124DC"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้สามารถกรอกข้อมูลได้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E29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ลือกใน</w:t>
            </w:r>
            <w:r w:rsidR="00600C4E"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heck Box</w:t>
            </w:r>
            <w:r w:rsidR="00600C4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ังกล่าว  </w:t>
            </w:r>
            <w:r w:rsidR="007A6B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>เรียกใช้</w:t>
            </w:r>
            <w:r w:rsidR="00600C4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="00FE299C" w:rsidRPr="00FE29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="00FE299C" w:rsidRPr="00FE299C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w:history="1">
              <w:r w:rsidR="00600C4E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ComparegetByCon</w:t>
              </w:r>
            </w:hyperlink>
            <w:r w:rsidR="00600C4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E299C" w:rsidRP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E299C" w:rsidRPr="00600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F25E1E" w14:textId="77777777" w:rsidR="00FE299C" w:rsidRPr="009124DC" w:rsidRDefault="00FE299C" w:rsidP="00FE299C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D5F65F" w14:textId="77777777" w:rsidR="003F4C63" w:rsidRPr="003F4C63" w:rsidRDefault="003F4C63" w:rsidP="003F4C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802C1A" w14:textId="77777777" w:rsidR="007734B1" w:rsidRDefault="007734B1" w:rsidP="00C103C7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4A28B61D" w14:textId="77777777" w:rsidR="007734B1" w:rsidRDefault="007734B1" w:rsidP="007734B1">
            <w:pPr>
              <w:pStyle w:val="ListParagraph"/>
              <w:ind w:left="12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16DF5A1E" w14:textId="77777777" w:rsidR="007734B1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5A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  <w:p w14:paraId="1190F3BD" w14:textId="77777777" w:rsidR="00200ADA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25A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</w:p>
          <w:p w14:paraId="00E34E0A" w14:textId="77777777" w:rsidR="00CC7B66" w:rsidRPr="00CC7B66" w:rsidRDefault="00CC7B66" w:rsidP="00CC7B66">
            <w:pPr>
              <w:pStyle w:val="ListParagraph"/>
              <w:spacing w:after="0" w:line="240" w:lineRule="auto"/>
              <w:ind w:left="157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587D6" w14:textId="77777777" w:rsidR="00790A5B" w:rsidRDefault="00924832" w:rsidP="009248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483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0C22FE" w:rsidRPr="00924832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790A5B" w:rsidRPr="0092483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="007734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 </w:t>
            </w:r>
            <w:r w:rsidR="007734B1">
              <w:rPr>
                <w:rFonts w:ascii="TH SarabunPSK" w:hAnsi="TH SarabunPSK" w:cs="TH SarabunPSK"/>
                <w:sz w:val="32"/>
                <w:szCs w:val="32"/>
              </w:rPr>
              <w:t>Parameter</w:t>
            </w:r>
            <w:r w:rsidR="00790A5B" w:rsidRPr="009248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02EC">
              <w:rPr>
                <w:rFonts w:ascii="TH SarabunPSK" w:hAnsi="TH SarabunPSK" w:cs="TH SarabunPSK"/>
                <w:sz w:val="32"/>
                <w:szCs w:val="32"/>
              </w:rPr>
              <w:t xml:space="preserve"> R</w:t>
            </w:r>
          </w:p>
          <w:p w14:paraId="3FA8EB0B" w14:textId="77777777" w:rsidR="007547E7" w:rsidRPr="00D90762" w:rsidRDefault="00197C9B" w:rsidP="009248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1.2.1  </w:t>
            </w:r>
            <w:r w:rsidR="007547E7"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65605316" w14:textId="365DD1A1" w:rsidR="00D90762" w:rsidRDefault="00D907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DB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C372820" w14:textId="54C00886" w:rsidR="00D90762" w:rsidRDefault="007850E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ผลในส่วนของ</w:t>
            </w:r>
            <w:r w:rsidR="00D90762" w:rsidRPr="00896DB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907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62A90C37" w14:textId="30C9206D" w:rsidR="007850E2" w:rsidRPr="00D90762" w:rsidRDefault="007850E2" w:rsidP="00D90762">
            <w:pPr>
              <w:pStyle w:val="ListParagraph"/>
              <w:spacing w:after="0" w:line="240" w:lineRule="auto"/>
              <w:ind w:left="12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ห้ </w:t>
            </w:r>
            <w:r w:rsidRPr="00D90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ิดการใช้งาน </w:t>
            </w:r>
            <w:r w:rsidRPr="00D90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ไม่ให้สามารถกรอกข้อมูลได้ </w:t>
            </w:r>
            <w:r w:rsidR="00D90762" w:rsidRPr="00D90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D90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able = False) </w:t>
            </w:r>
          </w:p>
          <w:p w14:paraId="76397593" w14:textId="2632AEC9" w:rsidR="00D90762" w:rsidRPr="00D90762" w:rsidRDefault="00D90762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076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</w:p>
          <w:p w14:paraId="15608396" w14:textId="1395AE36" w:rsidR="00D90762" w:rsidRPr="00DF1AFF" w:rsidRDefault="00D90762" w:rsidP="00D907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DF1AF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</w:t>
            </w:r>
            <w:r w:rsidRPr="00DF1AFF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Pr="00DF1AF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32A4DCA5" w14:textId="77777777" w:rsidR="00D90762" w:rsidRDefault="00D90762" w:rsidP="00D907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ห้ </w:t>
            </w:r>
            <w:r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ิดการใช้งาน </w:t>
            </w:r>
            <w:r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Pr="00154E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ไม่ให้สามารถกรอกข้อมูลได้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4EEFE2C" w14:textId="77777777" w:rsidR="009124DC" w:rsidRDefault="00D90762" w:rsidP="00D907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54E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Enable = False) </w:t>
            </w:r>
          </w:p>
          <w:p w14:paraId="52EBBF50" w14:textId="77777777" w:rsidR="00721FB9" w:rsidRPr="00721FB9" w:rsidRDefault="00721FB9" w:rsidP="00721FB9">
            <w:pPr>
              <w:pStyle w:val="ListParagraph"/>
              <w:spacing w:after="0" w:line="240" w:lineRule="auto"/>
              <w:ind w:left="193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13C4390" w14:textId="77777777" w:rsidR="007734B1" w:rsidRPr="00197C9B" w:rsidRDefault="007734B1" w:rsidP="00C103C7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97C9B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197C9B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2FF8E4B3" w14:textId="77777777" w:rsidR="007734B1" w:rsidRDefault="007734B1" w:rsidP="007734B1">
            <w:pPr>
              <w:pStyle w:val="ListParagraph"/>
              <w:ind w:left="12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7A6A6464" w14:textId="77777777" w:rsidR="007734B1" w:rsidRPr="00A51C04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  <w:p w14:paraId="5E9A4776" w14:textId="77777777" w:rsidR="007734B1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</w:p>
          <w:p w14:paraId="5FB472E0" w14:textId="77777777" w:rsidR="007734B1" w:rsidRDefault="007734B1" w:rsidP="00C103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</w:p>
          <w:p w14:paraId="28A7E2A1" w14:textId="49F0ABB9" w:rsidR="007C504F" w:rsidRPr="00A01B02" w:rsidRDefault="00235C7C" w:rsidP="00A01B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="007C504F" w:rsidRPr="00A01B0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C504F" w:rsidRPr="00A01B0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EB871F8" w14:textId="77777777" w:rsidR="00760770" w:rsidRDefault="00760770" w:rsidP="007C504F">
      <w:pPr>
        <w:rPr>
          <w:rFonts w:ascii="TH SarabunPSK" w:hAnsi="TH SarabunPSK" w:cs="TH SarabunPSK"/>
          <w:sz w:val="32"/>
          <w:szCs w:val="32"/>
        </w:rPr>
      </w:pPr>
    </w:p>
    <w:p w14:paraId="3B5B94D6" w14:textId="77777777" w:rsidR="00EE582F" w:rsidRPr="00E9263B" w:rsidRDefault="00EE582F" w:rsidP="007C504F">
      <w:pPr>
        <w:rPr>
          <w:rFonts w:ascii="TH SarabunPSK" w:hAnsi="TH SarabunPSK" w:cs="TH SarabunPSK"/>
          <w:sz w:val="32"/>
          <w:szCs w:val="32"/>
          <w:cs/>
        </w:rPr>
      </w:pPr>
    </w:p>
    <w:p w14:paraId="64F918B9" w14:textId="2CD7B460" w:rsidR="007C504F" w:rsidRPr="00EE582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EE582F">
        <w:rPr>
          <w:rFonts w:ascii="TH SarabunPSK" w:hAnsi="TH SarabunPSK" w:cs="TH SarabunPSK"/>
          <w:sz w:val="32"/>
          <w:szCs w:val="32"/>
        </w:rPr>
        <w:t xml:space="preserve">: </w:t>
      </w:r>
      <w:r w:rsidR="00EE582F" w:rsidRPr="00EE582F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EE582F" w:rsidRPr="00EE582F">
        <w:rPr>
          <w:rFonts w:ascii="TH SarabunPSK" w:hAnsi="TH SarabunPSK" w:cs="TH SarabunPSK"/>
          <w:sz w:val="32"/>
          <w:szCs w:val="32"/>
        </w:rPr>
        <w:t xml:space="preserve">-02-00-00-E02 </w:t>
      </w:r>
      <w:r w:rsidRPr="00EE582F">
        <w:rPr>
          <w:rFonts w:ascii="TH SarabunPSK" w:hAnsi="TH SarabunPSK" w:cs="TH SarabunPSK"/>
          <w:sz w:val="32"/>
          <w:szCs w:val="32"/>
        </w:rPr>
        <w:t>(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EE582F">
        <w:rPr>
          <w:rFonts w:ascii="TH SarabunPSK" w:hAnsi="TH SarabunPSK" w:cs="TH SarabunPSK"/>
          <w:sz w:val="32"/>
          <w:szCs w:val="32"/>
        </w:rPr>
        <w:t>Header/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EE582F">
        <w:rPr>
          <w:rFonts w:ascii="TH SarabunPSK" w:hAnsi="TH SarabunPSK" w:cs="TH SarabunPSK"/>
          <w:sz w:val="32"/>
          <w:szCs w:val="32"/>
        </w:rPr>
        <w:t>“</w:t>
      </w:r>
      <w:r w:rsidRPr="00EE582F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EE582F">
        <w:rPr>
          <w:rFonts w:ascii="TH SarabunPSK" w:hAnsi="TH SarabunPSK" w:cs="TH SarabunPSK"/>
          <w:sz w:val="32"/>
          <w:szCs w:val="32"/>
        </w:rPr>
        <w:t>” [On Click])</w:t>
      </w:r>
      <w:r w:rsidR="00EE582F" w:rsidRPr="00EE582F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6442DD5B" w14:textId="77777777" w:rsidTr="007C67B5">
        <w:tc>
          <w:tcPr>
            <w:tcW w:w="1998" w:type="dxa"/>
            <w:shd w:val="clear" w:color="auto" w:fill="D5DCE4" w:themeFill="text2" w:themeFillTint="33"/>
          </w:tcPr>
          <w:p w14:paraId="4336650C" w14:textId="089AC3E5" w:rsidR="007C504F" w:rsidRPr="002D2675" w:rsidRDefault="00EE582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</w:t>
            </w:r>
          </w:p>
        </w:tc>
        <w:tc>
          <w:tcPr>
            <w:tcW w:w="7830" w:type="dxa"/>
          </w:tcPr>
          <w:p w14:paraId="18CF5028" w14:textId="3F8BD149" w:rsidR="007C504F" w:rsidRPr="002D2675" w:rsidRDefault="00EE582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2680EFCD" w14:textId="77777777" w:rsidTr="007C67B5">
        <w:tc>
          <w:tcPr>
            <w:tcW w:w="1998" w:type="dxa"/>
            <w:shd w:val="clear" w:color="auto" w:fill="D5DCE4" w:themeFill="text2" w:themeFillTint="33"/>
          </w:tcPr>
          <w:p w14:paraId="7432C93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D5489" w14:textId="5C804AFF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1A32333A" w14:textId="77777777" w:rsidTr="007C67B5">
        <w:tc>
          <w:tcPr>
            <w:tcW w:w="1998" w:type="dxa"/>
            <w:shd w:val="clear" w:color="auto" w:fill="D5DCE4" w:themeFill="text2" w:themeFillTint="33"/>
          </w:tcPr>
          <w:p w14:paraId="3B7C51C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B59417D" w14:textId="0622C95E" w:rsidR="007C504F" w:rsidRPr="002D2675" w:rsidRDefault="00EE582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2</w:t>
            </w:r>
          </w:p>
        </w:tc>
      </w:tr>
      <w:tr w:rsidR="007C504F" w:rsidRPr="00E9263B" w14:paraId="260A497D" w14:textId="77777777" w:rsidTr="007C67B5">
        <w:tc>
          <w:tcPr>
            <w:tcW w:w="1998" w:type="dxa"/>
            <w:shd w:val="clear" w:color="auto" w:fill="D5DCE4" w:themeFill="text2" w:themeFillTint="33"/>
          </w:tcPr>
          <w:p w14:paraId="12E3F13E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4DAAA1B4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7C504F" w:rsidRPr="00E9263B" w14:paraId="5EDBB294" w14:textId="77777777" w:rsidTr="007C67B5">
        <w:tc>
          <w:tcPr>
            <w:tcW w:w="1998" w:type="dxa"/>
            <w:shd w:val="clear" w:color="auto" w:fill="D5DCE4" w:themeFill="text2" w:themeFillTint="33"/>
          </w:tcPr>
          <w:p w14:paraId="73B204BE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F6CE00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7C504F" w:rsidRPr="00E9263B" w14:paraId="34AC904F" w14:textId="77777777" w:rsidTr="007C67B5">
        <w:tc>
          <w:tcPr>
            <w:tcW w:w="1998" w:type="dxa"/>
            <w:shd w:val="clear" w:color="auto" w:fill="D5DCE4" w:themeFill="text2" w:themeFillTint="33"/>
          </w:tcPr>
          <w:p w14:paraId="2D5EB487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4073F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447105D1" w14:textId="77777777" w:rsidTr="007C67B5">
        <w:tc>
          <w:tcPr>
            <w:tcW w:w="1998" w:type="dxa"/>
            <w:shd w:val="clear" w:color="auto" w:fill="D5DCE4" w:themeFill="text2" w:themeFillTint="33"/>
          </w:tcPr>
          <w:p w14:paraId="5B290389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4F797AA2" w14:textId="6464E20E" w:rsidR="00197C9B" w:rsidRPr="00B96133" w:rsidRDefault="00197C9B" w:rsidP="00197C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creen ID : ILG6</w:t>
            </w:r>
            <w:r w:rsidR="00EE582F">
              <w:rPr>
                <w:rFonts w:ascii="TH SarabunPSK" w:hAnsi="TH SarabunPSK" w:cs="TH SarabunPSK"/>
                <w:sz w:val="32"/>
                <w:szCs w:val="32"/>
              </w:rPr>
              <w:t>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</w:t>
            </w:r>
            <w:r w:rsidR="00EE582F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  <w:p w14:paraId="026266DB" w14:textId="77777777" w:rsidR="00197C9B" w:rsidRDefault="00197C9B" w:rsidP="00C103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rameter C </w:t>
            </w:r>
          </w:p>
          <w:p w14:paraId="14109669" w14:textId="77777777" w:rsidR="00197C9B" w:rsidRDefault="00F65B3E" w:rsidP="00197C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  <w:r w:rsidR="00197C9B" w:rsidRPr="00A95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ตรวจสอบข้อมูล </w:t>
            </w:r>
            <w:r w:rsidR="00197C9B" w:rsidRPr="00A95F31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 w:rsidR="00197C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 </w:t>
            </w:r>
            <w:r w:rsidR="00197C9B" w:rsidRPr="00A95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บุ 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>Validate / Verify)</w:t>
            </w:r>
          </w:p>
          <w:p w14:paraId="5B66EC1F" w14:textId="3C76AA7D" w:rsidR="00F65B3E" w:rsidRPr="00F65B3E" w:rsidRDefault="00F65B3E" w:rsidP="00C103C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65B3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EE58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</w:p>
          <w:p w14:paraId="167D5807" w14:textId="0CDA2C46" w:rsidR="00F65B3E" w:rsidRDefault="00F65B3E" w:rsidP="00C103C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 w:rsidR="00EE582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927EE3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EE58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68FA5F7" w14:textId="77777777" w:rsidR="00F65B3E" w:rsidRDefault="00F65B3E" w:rsidP="00F65B3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นำเข้าข้อมูล 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 xml:space="preserve">(Execute Data) </w:t>
            </w:r>
            <w:r w:rsidRPr="00200A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รียกใช้ 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</w:p>
          <w:p w14:paraId="1FDEA968" w14:textId="77777777" w:rsidR="00F65B3E" w:rsidRPr="00FD0B86" w:rsidRDefault="00F65B3E" w:rsidP="00F65B3E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นี้</w:t>
            </w:r>
          </w:p>
          <w:p w14:paraId="3C15C8DB" w14:textId="52B550C8" w:rsidR="007B6EC5" w:rsidRDefault="00494B44" w:rsidP="00C103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เพิ่มข้อมูล</w:t>
            </w:r>
            <w:r w:rsidRPr="00AE7E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ม่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กใช้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RL </w:t>
            </w:r>
            <w:hyperlink w:history="1">
              <w:r w:rsidR="00927EE3"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insAll()</w:t>
              </w:r>
            </w:hyperlink>
            <w:r w:rsidR="00927EE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AC75DBD" w14:textId="69F397CD" w:rsidR="00200ADA" w:rsidRPr="001862FD" w:rsidRDefault="00200ADA" w:rsidP="001862F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862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</w:p>
          <w:p w14:paraId="3D63EFE1" w14:textId="77777777" w:rsidR="008F3FBE" w:rsidRDefault="008F3FBE" w:rsidP="00C103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R</w:t>
            </w:r>
          </w:p>
          <w:p w14:paraId="3DF66ADF" w14:textId="77777777" w:rsidR="006664B6" w:rsidRPr="006664B6" w:rsidRDefault="008F3FBE" w:rsidP="00C103C7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81A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ตรวจสอบข้อมูล </w:t>
            </w:r>
            <w:r w:rsidRPr="00381A4B">
              <w:rPr>
                <w:rFonts w:ascii="TH SarabunPSK" w:hAnsi="TH SarabunPSK" w:cs="TH SarabunPSK"/>
                <w:sz w:val="32"/>
                <w:szCs w:val="32"/>
              </w:rPr>
              <w:t xml:space="preserve">Inpu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ข้า </w:t>
            </w:r>
            <w:r w:rsidRPr="00A95F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ะบุ  </w:t>
            </w:r>
            <w:r w:rsidRPr="00200AD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00ADA">
              <w:rPr>
                <w:rFonts w:ascii="TH SarabunPSK" w:hAnsi="TH SarabunPSK" w:cs="TH SarabunPSK"/>
                <w:sz w:val="32"/>
                <w:szCs w:val="32"/>
              </w:rPr>
              <w:t>Validate / Verify)</w:t>
            </w:r>
          </w:p>
          <w:p w14:paraId="316EC893" w14:textId="77777777" w:rsidR="006664B6" w:rsidRPr="006664B6" w:rsidRDefault="006664B6" w:rsidP="00C103C7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64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นำเข้าข้อมูล </w:t>
            </w:r>
            <w:r w:rsidRPr="006664B6">
              <w:rPr>
                <w:rFonts w:ascii="TH SarabunPSK" w:hAnsi="TH SarabunPSK" w:cs="TH SarabunPSK"/>
                <w:sz w:val="32"/>
                <w:szCs w:val="32"/>
              </w:rPr>
              <w:t xml:space="preserve">(Execute Data) </w:t>
            </w:r>
            <w:r w:rsidRPr="006664B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รียกใช้ </w:t>
            </w:r>
            <w:r w:rsidRPr="006664B6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6664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6664B6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</w:p>
          <w:p w14:paraId="021187E6" w14:textId="77777777" w:rsidR="006664B6" w:rsidRPr="00FD0B86" w:rsidRDefault="006664B6" w:rsidP="006664B6">
            <w:pPr>
              <w:pStyle w:val="ListParagraph"/>
              <w:spacing w:after="0" w:line="240" w:lineRule="auto"/>
              <w:ind w:left="79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นี้</w:t>
            </w:r>
          </w:p>
          <w:p w14:paraId="0DF895BC" w14:textId="77777777" w:rsidR="008556AD" w:rsidRDefault="006664B6" w:rsidP="00C103C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รณี</w:t>
            </w:r>
            <w:r w:rsidRPr="00AE7E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ก้ไข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รียกใช้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PI 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RL </w:t>
            </w:r>
          </w:p>
          <w:p w14:paraId="75972385" w14:textId="646A3096" w:rsidR="006664B6" w:rsidRPr="00AE7E01" w:rsidRDefault="001862FD" w:rsidP="00C103C7">
            <w:pPr>
              <w:pStyle w:val="ListParagraph"/>
              <w:numPr>
                <w:ilvl w:val="0"/>
                <w:numId w:val="2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s/>
              </w:rPr>
              <w:t>แก้ไขรายละเอียดการ</w:t>
            </w:r>
            <w:r w:rsidR="00DB7A9E">
              <w:rPr>
                <w:rFonts w:hint="cs"/>
                <w:cs/>
              </w:rPr>
              <w:t>การตรวจรับของกลาง</w:t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instrText xml:space="preserve"> HYPERLINK </w:instrText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27EE3" w:rsidRPr="0009717C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http://{hostname}/XCS60/RevenueupdByCon()</w:t>
            </w:r>
            <w:r w:rsidR="00D94A5D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664B6" w:rsidRPr="00AE7E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A064BF4" w14:textId="77777777" w:rsidR="008556AD" w:rsidRDefault="000A4555" w:rsidP="008F3FBE">
            <w:pPr>
              <w:pStyle w:val="ListParagraph"/>
              <w:spacing w:after="0" w:line="240" w:lineRule="auto"/>
            </w:pPr>
            <w:r>
              <w:t xml:space="preserve">         </w:t>
            </w:r>
          </w:p>
          <w:p w14:paraId="2FA4AE3D" w14:textId="77777777" w:rsidR="000A4555" w:rsidRDefault="000A4555" w:rsidP="008F3FBE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C09FF9" w14:textId="77777777" w:rsidR="007C504F" w:rsidRPr="00FA0C05" w:rsidRDefault="007C504F" w:rsidP="00C103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ตอบกลับ </w:t>
            </w:r>
            <w:r w:rsidRPr="00FA0C05">
              <w:rPr>
                <w:rFonts w:ascii="TH SarabunPSK" w:hAnsi="TH SarabunPSK" w:cs="TH SarabunPSK"/>
                <w:sz w:val="32"/>
                <w:szCs w:val="32"/>
              </w:rPr>
              <w:t>(Response Message)</w:t>
            </w:r>
          </w:p>
          <w:p w14:paraId="55C5D385" w14:textId="77777777" w:rsidR="007C504F" w:rsidRPr="00721FB9" w:rsidRDefault="007C504F" w:rsidP="00C103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21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บันทึกข้อมูลสำเร็จ  แจ้งข้อความ </w:t>
            </w:r>
            <w:r w:rsidR="006664B6" w:rsidRPr="00721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1F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721FB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ข้อมูลเรียบร้อย</w:t>
            </w:r>
            <w:r w:rsidRPr="00721FB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  <w:p w14:paraId="21507AC6" w14:textId="77777777" w:rsidR="007C504F" w:rsidRDefault="007C504F" w:rsidP="00C103C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5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บันทึกข้อมูลไม่สำเร็จ  แจ้งข้อความ </w:t>
            </w:r>
            <w:r w:rsidRPr="00F65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F65B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ข้อมูลไม่สำเร็จ</w:t>
            </w:r>
            <w:r w:rsidRPr="00F65B3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</w:p>
          <w:p w14:paraId="49CBAB4C" w14:textId="77777777" w:rsidR="00721FB9" w:rsidRPr="00F65B3E" w:rsidRDefault="00721FB9" w:rsidP="00721FB9">
            <w:pPr>
              <w:pStyle w:val="ListParagraph"/>
              <w:ind w:left="151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82C62A" w14:textId="43C93072" w:rsidR="007C504F" w:rsidRPr="00FA0C05" w:rsidRDefault="007C504F" w:rsidP="00C103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0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บไป </w:t>
            </w:r>
            <w:r w:rsidR="00927EE3">
              <w:rPr>
                <w:rFonts w:ascii="TH SarabunPSK" w:hAnsi="TH SarabunPSK" w:cs="TH SarabunPSK"/>
                <w:sz w:val="32"/>
                <w:szCs w:val="32"/>
              </w:rPr>
              <w:t>ILG</w:t>
            </w:r>
            <w:r w:rsidR="000A4555">
              <w:rPr>
                <w:rFonts w:ascii="TH SarabunPSK" w:hAnsi="TH SarabunPSK" w:cs="TH SarabunPSK"/>
                <w:sz w:val="32"/>
                <w:szCs w:val="32"/>
              </w:rPr>
              <w:t>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A0C05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0</w:t>
            </w:r>
            <w:r w:rsidR="00927EE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85AB9" w:rsidRPr="00FA0C0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927EE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</w:t>
            </w:r>
            <w:r w:rsidR="00485AB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EF8F0A1" w14:textId="77777777" w:rsidR="007C504F" w:rsidRDefault="007C504F" w:rsidP="007C67B5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60770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turn to Page lis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F34333F" w14:textId="77777777" w:rsidR="007C504F" w:rsidRDefault="007C504F" w:rsidP="00C103C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09EBACC" w14:textId="77777777" w:rsidR="008867EF" w:rsidRPr="00200ADA" w:rsidRDefault="008867EF" w:rsidP="008867EF">
            <w:pPr>
              <w:pStyle w:val="ListParagraph"/>
              <w:spacing w:after="0" w:line="240" w:lineRule="auto"/>
              <w:ind w:left="6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136516" w14:textId="77777777" w:rsidR="00927EE3" w:rsidRDefault="00927EE3" w:rsidP="007C504F">
      <w:pPr>
        <w:rPr>
          <w:rFonts w:ascii="TH SarabunPSK" w:hAnsi="TH SarabunPSK" w:cs="TH SarabunPSK"/>
          <w:sz w:val="32"/>
          <w:szCs w:val="32"/>
        </w:rPr>
      </w:pPr>
    </w:p>
    <w:p w14:paraId="41AEBF9E" w14:textId="77777777" w:rsidR="000A4555" w:rsidRDefault="000A4555" w:rsidP="007C504F">
      <w:pPr>
        <w:rPr>
          <w:rFonts w:ascii="TH SarabunPSK" w:hAnsi="TH SarabunPSK" w:cs="TH SarabunPSK"/>
          <w:sz w:val="32"/>
          <w:szCs w:val="32"/>
        </w:rPr>
      </w:pPr>
    </w:p>
    <w:p w14:paraId="218CE416" w14:textId="04E33952" w:rsidR="007C504F" w:rsidRPr="00BA07EB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BA07EB">
        <w:rPr>
          <w:rFonts w:ascii="TH SarabunPSK" w:hAnsi="TH SarabunPSK" w:cs="TH SarabunPSK"/>
          <w:sz w:val="32"/>
          <w:szCs w:val="32"/>
        </w:rPr>
        <w:t xml:space="preserve">: </w:t>
      </w:r>
      <w:r w:rsidR="00927EE3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27EE3">
        <w:rPr>
          <w:rFonts w:ascii="TH SarabunPSK" w:hAnsi="TH SarabunPSK" w:cs="TH SarabunPSK"/>
          <w:sz w:val="32"/>
          <w:szCs w:val="32"/>
        </w:rPr>
        <w:t>-02-00-00-E03</w:t>
      </w:r>
      <w:r w:rsidR="00927EE3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BA07EB">
        <w:rPr>
          <w:rFonts w:ascii="TH SarabunPSK" w:hAnsi="TH SarabunPSK" w:cs="TH SarabunPSK"/>
          <w:sz w:val="32"/>
          <w:szCs w:val="32"/>
        </w:rPr>
        <w:t>(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BA07EB">
        <w:rPr>
          <w:rFonts w:ascii="TH SarabunPSK" w:hAnsi="TH SarabunPSK" w:cs="TH SarabunPSK"/>
          <w:sz w:val="32"/>
          <w:szCs w:val="32"/>
        </w:rPr>
        <w:t>Header/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Pr="00BA07EB">
        <w:rPr>
          <w:rFonts w:ascii="TH SarabunPSK" w:hAnsi="TH SarabunPSK" w:cs="TH SarabunPSK"/>
          <w:sz w:val="32"/>
          <w:szCs w:val="32"/>
        </w:rPr>
        <w:t>“</w:t>
      </w:r>
      <w:r w:rsidRPr="00BA07EB">
        <w:rPr>
          <w:rFonts w:ascii="TH SarabunPSK" w:hAnsi="TH SarabunPSK" w:cs="TH SarabunPSK" w:hint="cs"/>
          <w:sz w:val="32"/>
          <w:szCs w:val="32"/>
          <w:cs/>
        </w:rPr>
        <w:t>ยกเลิก</w:t>
      </w:r>
      <w:r w:rsidRPr="00BA07EB"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2651CC4A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3516E527" w14:textId="11AC8913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  <w:r w:rsidR="0092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830" w:type="dxa"/>
          </w:tcPr>
          <w:p w14:paraId="4A61D5BF" w14:textId="47B426AF" w:rsidR="007C504F" w:rsidRPr="002D2675" w:rsidRDefault="00927EE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389F8905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2B170CCC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E52C6C0" w14:textId="1F033D03" w:rsidR="007C504F" w:rsidRPr="002D2675" w:rsidRDefault="00104773" w:rsidP="00927E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162EDB2F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5B58536A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6684F81A" w14:textId="6D219FD9" w:rsidR="007C504F" w:rsidRPr="00200ADA" w:rsidRDefault="00927EE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65F3C291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1E9B5678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4850FC81" w14:textId="72EEEC6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กเลิ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="0092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124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6A756667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537C2F7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E3676B8" w14:textId="4F5A5821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  <w:r w:rsidR="0092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1359540B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34E67D66" w14:textId="57F3DAE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  <w:r w:rsidR="00927E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09656ED3" w14:textId="72375239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  <w:r w:rsidR="00927E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7934262E" w14:textId="77777777" w:rsidTr="00200ADA">
        <w:trPr>
          <w:trHeight w:val="454"/>
        </w:trPr>
        <w:tc>
          <w:tcPr>
            <w:tcW w:w="1998" w:type="dxa"/>
            <w:shd w:val="clear" w:color="auto" w:fill="D5DCE4" w:themeFill="text2" w:themeFillTint="33"/>
          </w:tcPr>
          <w:p w14:paraId="64F9F718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895066" w14:textId="52F0101F" w:rsidR="00494B44" w:rsidRPr="00494B44" w:rsidRDefault="00494B44" w:rsidP="00176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 w:rsidR="000E44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ค่า </w:t>
            </w:r>
            <w:r w:rsidR="000E44AF">
              <w:rPr>
                <w:rFonts w:ascii="TH SarabunPSK" w:hAnsi="TH SarabunPSK" w:cs="TH SarabunPSK"/>
                <w:sz w:val="32"/>
                <w:szCs w:val="32"/>
              </w:rPr>
              <w:t>parameter C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2DE3C7D" w14:textId="778C55A5" w:rsidR="007C504F" w:rsidRDefault="007C504F" w:rsidP="00494B44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339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้อนกลับไป</w:t>
            </w:r>
            <w:r w:rsidRPr="00533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ILG6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9124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927EE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485AB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9124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C33C50" w14:textId="5EA753E5" w:rsidR="001D112B" w:rsidRPr="00494B44" w:rsidRDefault="001D112B" w:rsidP="00176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รับ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R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A7600B" w14:textId="7310BAAB" w:rsidR="00927EE3" w:rsidRDefault="00927EE3" w:rsidP="00927EE3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5339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้อนกลับไป</w:t>
            </w:r>
            <w:r w:rsidRPr="00533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 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ILG6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33997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9124DC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9124D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12E5307" w14:textId="77777777" w:rsidR="007C504F" w:rsidRPr="00A805EB" w:rsidRDefault="007C504F" w:rsidP="001768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บการทำงาน</w:t>
            </w:r>
          </w:p>
        </w:tc>
      </w:tr>
    </w:tbl>
    <w:p w14:paraId="02BFC59A" w14:textId="77777777" w:rsidR="009124DC" w:rsidRDefault="009124DC" w:rsidP="007C504F">
      <w:pPr>
        <w:rPr>
          <w:rFonts w:ascii="TH SarabunPSK" w:hAnsi="TH SarabunPSK" w:cs="TH SarabunPSK"/>
          <w:sz w:val="32"/>
          <w:szCs w:val="32"/>
        </w:rPr>
      </w:pPr>
    </w:p>
    <w:p w14:paraId="7FDCCAB7" w14:textId="77777777" w:rsidR="000A4555" w:rsidRDefault="000A4555" w:rsidP="007C504F">
      <w:pPr>
        <w:rPr>
          <w:rFonts w:ascii="TH SarabunPSK" w:hAnsi="TH SarabunPSK" w:cs="TH SarabunPSK"/>
          <w:sz w:val="32"/>
          <w:szCs w:val="32"/>
        </w:rPr>
      </w:pPr>
    </w:p>
    <w:p w14:paraId="68BD52B4" w14:textId="7153BC2A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27EE3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27EE3">
        <w:rPr>
          <w:rFonts w:ascii="TH SarabunPSK" w:hAnsi="TH SarabunPSK" w:cs="TH SarabunPSK"/>
          <w:sz w:val="32"/>
          <w:szCs w:val="32"/>
        </w:rPr>
        <w:t xml:space="preserve">-02-00-00-E04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668122F7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1AA18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2B28ABD" w14:textId="5BDF1D71" w:rsidR="007C504F" w:rsidRPr="002D2675" w:rsidRDefault="00927EE3" w:rsidP="00927E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1355BE4C" w14:textId="77777777" w:rsidTr="007C67B5">
        <w:tc>
          <w:tcPr>
            <w:tcW w:w="1998" w:type="dxa"/>
            <w:shd w:val="clear" w:color="auto" w:fill="D5DCE4" w:themeFill="text2" w:themeFillTint="33"/>
          </w:tcPr>
          <w:p w14:paraId="0327415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4015CE7" w14:textId="243532EF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6F149570" w14:textId="77777777" w:rsidTr="007C67B5">
        <w:tc>
          <w:tcPr>
            <w:tcW w:w="1998" w:type="dxa"/>
            <w:shd w:val="clear" w:color="auto" w:fill="D5DCE4" w:themeFill="text2" w:themeFillTint="33"/>
          </w:tcPr>
          <w:p w14:paraId="5B7232D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7144129" w14:textId="60836FC3" w:rsidR="007C504F" w:rsidRPr="00200ADA" w:rsidRDefault="00927EE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4</w:t>
            </w:r>
          </w:p>
        </w:tc>
      </w:tr>
      <w:tr w:rsidR="007C504F" w:rsidRPr="00E9263B" w14:paraId="322E94FB" w14:textId="77777777" w:rsidTr="007C67B5">
        <w:tc>
          <w:tcPr>
            <w:tcW w:w="1998" w:type="dxa"/>
            <w:shd w:val="clear" w:color="auto" w:fill="D5DCE4" w:themeFill="text2" w:themeFillTint="33"/>
          </w:tcPr>
          <w:p w14:paraId="03B5D7D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25E0D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ิมพ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7C504F" w:rsidRPr="00E9263B" w14:paraId="030A7327" w14:textId="77777777" w:rsidTr="007C67B5">
        <w:tc>
          <w:tcPr>
            <w:tcW w:w="1998" w:type="dxa"/>
            <w:shd w:val="clear" w:color="auto" w:fill="D5DCE4" w:themeFill="text2" w:themeFillTint="33"/>
          </w:tcPr>
          <w:p w14:paraId="4016401E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30A69E0F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7C504F" w:rsidRPr="00E9263B" w14:paraId="6486DE33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F0608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AB31DB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490B4D37" w14:textId="77777777" w:rsidTr="007C67B5">
        <w:tc>
          <w:tcPr>
            <w:tcW w:w="1998" w:type="dxa"/>
            <w:shd w:val="clear" w:color="auto" w:fill="D5DCE4" w:themeFill="text2" w:themeFillTint="33"/>
          </w:tcPr>
          <w:p w14:paraId="25072EA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F94CA1B" w14:textId="5CC44D67" w:rsidR="007C504F" w:rsidRDefault="007C504F" w:rsidP="001768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931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กใช้งานหน้าจอ </w:t>
            </w:r>
            <w:r w:rsidR="00927EE3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1</w:t>
            </w:r>
            <w:r w:rsidRPr="002931F7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เอกสาร)</w:t>
            </w:r>
          </w:p>
          <w:p w14:paraId="2A1A2BB3" w14:textId="77777777" w:rsidR="007C504F" w:rsidRPr="00485AB9" w:rsidRDefault="007C504F" w:rsidP="0017681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19E12FE" w14:textId="77777777" w:rsidR="00221FA3" w:rsidRDefault="00221FA3" w:rsidP="007C504F">
      <w:pPr>
        <w:rPr>
          <w:rFonts w:ascii="TH SarabunPSK" w:hAnsi="TH SarabunPSK" w:cs="TH SarabunPSK"/>
          <w:sz w:val="32"/>
          <w:szCs w:val="32"/>
        </w:rPr>
      </w:pPr>
    </w:p>
    <w:p w14:paraId="7739B61C" w14:textId="77777777" w:rsidR="00927EE3" w:rsidRDefault="00927EE3" w:rsidP="007C504F">
      <w:pPr>
        <w:rPr>
          <w:rFonts w:ascii="TH SarabunPSK" w:hAnsi="TH SarabunPSK" w:cs="TH SarabunPSK"/>
          <w:sz w:val="32"/>
          <w:szCs w:val="32"/>
        </w:rPr>
      </w:pPr>
    </w:p>
    <w:p w14:paraId="384B7636" w14:textId="5F463776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B7CA7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3B7CA7">
        <w:rPr>
          <w:rFonts w:ascii="TH SarabunPSK" w:hAnsi="TH SarabunPSK" w:cs="TH SarabunPSK"/>
          <w:sz w:val="32"/>
          <w:szCs w:val="32"/>
        </w:rPr>
        <w:t xml:space="preserve">-02-00-00-E05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4E9CEDD8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02CA9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022B596" w14:textId="305B8CAE" w:rsidR="007C504F" w:rsidRPr="002D2675" w:rsidRDefault="003B7CA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6106DAB8" w14:textId="77777777" w:rsidTr="007C67B5">
        <w:tc>
          <w:tcPr>
            <w:tcW w:w="1998" w:type="dxa"/>
            <w:shd w:val="clear" w:color="auto" w:fill="D5DCE4" w:themeFill="text2" w:themeFillTint="33"/>
          </w:tcPr>
          <w:p w14:paraId="755D53B4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8611F9F" w14:textId="34E124E6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6B2AC366" w14:textId="77777777" w:rsidTr="007C67B5">
        <w:tc>
          <w:tcPr>
            <w:tcW w:w="1998" w:type="dxa"/>
            <w:shd w:val="clear" w:color="auto" w:fill="D5DCE4" w:themeFill="text2" w:themeFillTint="33"/>
          </w:tcPr>
          <w:p w14:paraId="5F01BB61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607E5FB6" w14:textId="3DEEF3D0" w:rsidR="007C504F" w:rsidRPr="006872F7" w:rsidRDefault="003B7CA7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5</w:t>
            </w:r>
          </w:p>
        </w:tc>
      </w:tr>
      <w:tr w:rsidR="007C504F" w:rsidRPr="00E9263B" w14:paraId="1D575A0E" w14:textId="77777777" w:rsidTr="007C67B5">
        <w:tc>
          <w:tcPr>
            <w:tcW w:w="1998" w:type="dxa"/>
            <w:shd w:val="clear" w:color="auto" w:fill="D5DCE4" w:themeFill="text2" w:themeFillTint="33"/>
          </w:tcPr>
          <w:p w14:paraId="62970AAD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7817AF8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7C504F" w:rsidRPr="00E9263B" w14:paraId="6166DC6B" w14:textId="77777777" w:rsidTr="007C67B5">
        <w:tc>
          <w:tcPr>
            <w:tcW w:w="1998" w:type="dxa"/>
            <w:shd w:val="clear" w:color="auto" w:fill="D5DCE4" w:themeFill="text2" w:themeFillTint="33"/>
          </w:tcPr>
          <w:p w14:paraId="3B269C6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34A3883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7C504F" w:rsidRPr="00E9263B" w14:paraId="09CCE516" w14:textId="77777777" w:rsidTr="007C67B5">
        <w:tc>
          <w:tcPr>
            <w:tcW w:w="1998" w:type="dxa"/>
            <w:shd w:val="clear" w:color="auto" w:fill="D5DCE4" w:themeFill="text2" w:themeFillTint="33"/>
          </w:tcPr>
          <w:p w14:paraId="4222E51D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FBC671F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0A55F983" w14:textId="77777777" w:rsidTr="003B7CA7">
        <w:trPr>
          <w:trHeight w:val="5377"/>
        </w:trPr>
        <w:tc>
          <w:tcPr>
            <w:tcW w:w="1998" w:type="dxa"/>
            <w:shd w:val="clear" w:color="auto" w:fill="D5DCE4" w:themeFill="text2" w:themeFillTint="33"/>
          </w:tcPr>
          <w:p w14:paraId="147D21C9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830" w:type="dxa"/>
          </w:tcPr>
          <w:p w14:paraId="2EA9862D" w14:textId="77777777" w:rsidR="003B7CA7" w:rsidRDefault="0054635C" w:rsidP="00C103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สดงข้อมูล</w:t>
            </w:r>
          </w:p>
          <w:p w14:paraId="1F85D69E" w14:textId="2C7D7EA8" w:rsidR="0054635C" w:rsidRPr="0054635C" w:rsidRDefault="003B7CA7" w:rsidP="00C103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</w:t>
            </w:r>
            <w:r w:rsidR="00927EE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 w:rsidR="0054635C"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โดยให้ </w:t>
            </w:r>
            <w:r w:rsidR="0054635C"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="0054635C"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ิดการใช้งาน </w:t>
            </w:r>
            <w:r w:rsidR="0054635C"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put </w:t>
            </w:r>
            <w:r w:rsidR="0054635C"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ให้สามารถกรอกข้อมูลได้ </w:t>
            </w:r>
            <w:r w:rsidR="0054635C"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Enable = True)</w:t>
            </w:r>
            <w:r w:rsidR="000A455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0A455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กเว้น เลขที่นำส่งเงิน  และ สถานะนำส่งเงิน </w:t>
            </w:r>
          </w:p>
          <w:p w14:paraId="2C438F85" w14:textId="2F5727E4" w:rsidR="0054635C" w:rsidRPr="003B7CA7" w:rsidRDefault="003B7CA7" w:rsidP="00C103C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ให้ </w:t>
            </w: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ntrol</w:t>
            </w:r>
            <w:r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ิดการใช้งาน </w:t>
            </w: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put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ฉพาะ</w:t>
            </w:r>
            <w:r w:rsidR="009124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ส่ว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eck Box</w:t>
            </w:r>
          </w:p>
          <w:p w14:paraId="36E5B217" w14:textId="77777777" w:rsidR="0054635C" w:rsidRPr="0054635C" w:rsidRDefault="0054635C" w:rsidP="00C103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635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</w:t>
            </w:r>
            <w:r w:rsidRPr="0054635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ุ่มจัดการข้อมูล</w:t>
            </w:r>
          </w:p>
          <w:p w14:paraId="24EDEEDA" w14:textId="77777777" w:rsidR="0054635C" w:rsidRPr="003B7CA7" w:rsidRDefault="0054635C" w:rsidP="0054635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ิดการใช้งาน </w:t>
            </w:r>
            <w:r w:rsidRPr="003B7C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Disable = True )</w:t>
            </w: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56F0FA82" w14:textId="77777777" w:rsidR="0054635C" w:rsidRPr="003B7CA7" w:rsidRDefault="0054635C" w:rsidP="00C103C7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</w:t>
            </w:r>
          </w:p>
          <w:p w14:paraId="75C73AD8" w14:textId="77777777" w:rsidR="0054635C" w:rsidRPr="003B7CA7" w:rsidRDefault="0054635C" w:rsidP="00C103C7">
            <w:pPr>
              <w:pStyle w:val="ListParagraph"/>
              <w:numPr>
                <w:ilvl w:val="2"/>
                <w:numId w:val="9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กเลิก</w:t>
            </w:r>
          </w:p>
          <w:p w14:paraId="772966B4" w14:textId="77777777" w:rsidR="007C504F" w:rsidRPr="0054635C" w:rsidRDefault="0054635C" w:rsidP="00C103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7C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F51BC48" w14:textId="77777777" w:rsidR="00221FA3" w:rsidRDefault="00221FA3" w:rsidP="007C504F">
      <w:pPr>
        <w:rPr>
          <w:rFonts w:ascii="TH SarabunPSK" w:hAnsi="TH SarabunPSK" w:cs="TH SarabunPSK"/>
          <w:sz w:val="32"/>
          <w:szCs w:val="32"/>
        </w:rPr>
      </w:pPr>
    </w:p>
    <w:p w14:paraId="244DA557" w14:textId="77777777" w:rsidR="00485AB9" w:rsidRDefault="00485AB9" w:rsidP="007C504F">
      <w:pPr>
        <w:rPr>
          <w:rFonts w:ascii="TH SarabunPSK" w:hAnsi="TH SarabunPSK" w:cs="TH SarabunPSK"/>
          <w:sz w:val="32"/>
          <w:szCs w:val="32"/>
        </w:rPr>
      </w:pPr>
    </w:p>
    <w:p w14:paraId="51CCD09F" w14:textId="77777777" w:rsidR="008867EF" w:rsidRDefault="008867EF" w:rsidP="007C504F">
      <w:pPr>
        <w:rPr>
          <w:rFonts w:ascii="TH SarabunPSK" w:hAnsi="TH SarabunPSK" w:cs="TH SarabunPSK"/>
          <w:sz w:val="32"/>
          <w:szCs w:val="32"/>
          <w:cs/>
        </w:rPr>
      </w:pPr>
    </w:p>
    <w:p w14:paraId="396C51AF" w14:textId="5B238E58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74F2E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74F2E">
        <w:rPr>
          <w:rFonts w:ascii="TH SarabunPSK" w:hAnsi="TH SarabunPSK" w:cs="TH SarabunPSK"/>
          <w:sz w:val="32"/>
          <w:szCs w:val="32"/>
        </w:rPr>
        <w:t xml:space="preserve">-02-00-00-E06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/>
          <w:sz w:val="32"/>
          <w:szCs w:val="32"/>
        </w:rPr>
        <w:t>”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C504F" w:rsidRPr="00E9263B" w14:paraId="773CB5F2" w14:textId="77777777" w:rsidTr="007C67B5">
        <w:tc>
          <w:tcPr>
            <w:tcW w:w="1998" w:type="dxa"/>
            <w:shd w:val="clear" w:color="auto" w:fill="D5DCE4" w:themeFill="text2" w:themeFillTint="33"/>
          </w:tcPr>
          <w:p w14:paraId="0B866BF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EE8777C" w14:textId="15FBE8BB" w:rsidR="007C504F" w:rsidRPr="002D2675" w:rsidRDefault="00F74F2E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4C3035A0" w14:textId="77777777" w:rsidTr="007C67B5">
        <w:tc>
          <w:tcPr>
            <w:tcW w:w="1998" w:type="dxa"/>
            <w:shd w:val="clear" w:color="auto" w:fill="D5DCE4" w:themeFill="text2" w:themeFillTint="33"/>
          </w:tcPr>
          <w:p w14:paraId="6F1D065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7881F93" w14:textId="18A33144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33B10FEE" w14:textId="77777777" w:rsidTr="007C67B5">
        <w:tc>
          <w:tcPr>
            <w:tcW w:w="1998" w:type="dxa"/>
            <w:shd w:val="clear" w:color="auto" w:fill="D5DCE4" w:themeFill="text2" w:themeFillTint="33"/>
          </w:tcPr>
          <w:p w14:paraId="7086123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6274BE30" w14:textId="5A6BDF6F" w:rsidR="007C504F" w:rsidRPr="006872F7" w:rsidRDefault="00F74F2E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6</w:t>
            </w:r>
            <w:r w:rsidR="00052F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04496657" w14:textId="77777777" w:rsidTr="007C67B5">
        <w:tc>
          <w:tcPr>
            <w:tcW w:w="1998" w:type="dxa"/>
            <w:shd w:val="clear" w:color="auto" w:fill="D5DCE4" w:themeFill="text2" w:themeFillTint="33"/>
          </w:tcPr>
          <w:p w14:paraId="2ABCE4C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2BA21697" w14:textId="434BCBE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ล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  <w:r w:rsidR="00052F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504F" w:rsidRPr="00E9263B" w14:paraId="7C94E565" w14:textId="77777777" w:rsidTr="007C67B5">
        <w:tc>
          <w:tcPr>
            <w:tcW w:w="1998" w:type="dxa"/>
            <w:shd w:val="clear" w:color="auto" w:fill="D5DCE4" w:themeFill="text2" w:themeFillTint="33"/>
          </w:tcPr>
          <w:p w14:paraId="0EE7D606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F0A636B" w14:textId="4DDA3675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  <w:r w:rsidR="00052F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504F" w:rsidRPr="00E9263B" w14:paraId="78F7D59F" w14:textId="77777777" w:rsidTr="007C67B5">
        <w:tc>
          <w:tcPr>
            <w:tcW w:w="1998" w:type="dxa"/>
            <w:shd w:val="clear" w:color="auto" w:fill="D5DCE4" w:themeFill="text2" w:themeFillTint="33"/>
          </w:tcPr>
          <w:p w14:paraId="773158B0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B2441A9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7C504F" w:rsidRPr="00E9263B" w14:paraId="77F0648E" w14:textId="77777777" w:rsidTr="00BD666D">
        <w:trPr>
          <w:trHeight w:val="5302"/>
        </w:trPr>
        <w:tc>
          <w:tcPr>
            <w:tcW w:w="1998" w:type="dxa"/>
            <w:shd w:val="clear" w:color="auto" w:fill="D5DCE4" w:themeFill="text2" w:themeFillTint="33"/>
          </w:tcPr>
          <w:p w14:paraId="56CB1DCF" w14:textId="02EC9C95" w:rsidR="007C504F" w:rsidRPr="002D2675" w:rsidRDefault="00052F6A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  <w:r w:rsidR="007C504F"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49438183" w14:textId="7C3B1DA1" w:rsidR="00BD666D" w:rsidRPr="00BD666D" w:rsidRDefault="00BD666D" w:rsidP="00C103C7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sa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 xml:space="preserve">box </w:t>
            </w:r>
            <w:r w:rsidRPr="00BD666D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ความ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ทำรายการหรือไม่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052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CC6D56" w14:textId="37794B55" w:rsidR="00BD666D" w:rsidRDefault="00BD666D" w:rsidP="00C103C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ยืนยันการทำรายการ </w:t>
            </w:r>
            <w:r w:rsidR="00052F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8B418D" w14:textId="471C67E1" w:rsidR="007C504F" w:rsidRPr="00AB7A3A" w:rsidRDefault="00BD666D" w:rsidP="00C103C7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="007C504F"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E7F2C7" w14:textId="071FC94D" w:rsidR="00634236" w:rsidRDefault="00BD666D" w:rsidP="006342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7E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</w:t>
            </w:r>
            <w:hyperlink w:history="1">
              <w:r w:rsidR="00980862" w:rsidRPr="0009717C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updDelete</w:t>
              </w:r>
            </w:hyperlink>
            <w:r w:rsidR="00052F6A">
              <w:rPr>
                <w:rStyle w:val="Hyperlink"/>
                <w:rFonts w:ascii="TH SarabunPSK" w:hAnsi="TH SarabunPSK" w:cs="TH SarabunPSK"/>
                <w:sz w:val="32"/>
                <w:szCs w:val="32"/>
              </w:rPr>
              <w:t>()</w:t>
            </w:r>
            <w:r w:rsidR="009808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3242994" w14:textId="77777777" w:rsidR="003D7765" w:rsidRDefault="00052F6A" w:rsidP="006342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       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CompareupdDelete()</w:t>
              </w:r>
            </w:hyperlink>
          </w:p>
          <w:p w14:paraId="0C519CC7" w14:textId="250FCC43" w:rsidR="003D7765" w:rsidRPr="009124DC" w:rsidRDefault="003D7765" w:rsidP="006342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</w:p>
          <w:p w14:paraId="53164E52" w14:textId="321CC7C1" w:rsidR="007C504F" w:rsidRPr="00634236" w:rsidRDefault="00BD666D" w:rsidP="006342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342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52F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1.1.2 </w:t>
            </w:r>
            <w:r w:rsidR="007C504F" w:rsidRPr="00634236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ความตอบกลับ (</w:t>
            </w:r>
            <w:r w:rsidR="007C504F" w:rsidRPr="00634236">
              <w:rPr>
                <w:rFonts w:ascii="TH SarabunPSK" w:hAnsi="TH SarabunPSK" w:cs="TH SarabunPSK"/>
                <w:sz w:val="32"/>
                <w:szCs w:val="32"/>
              </w:rPr>
              <w:t>Response Message)</w:t>
            </w:r>
            <w:r w:rsidR="00052F6A">
              <w:t xml:space="preserve"> </w:t>
            </w:r>
          </w:p>
          <w:p w14:paraId="19C77A74" w14:textId="77777777" w:rsidR="007C504F" w:rsidRPr="00145A08" w:rsidRDefault="007C504F" w:rsidP="00C103C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5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ลบข้อมูลสำเร็จ  แจ้งข้อความ </w:t>
            </w:r>
            <w:r w:rsidRPr="00145A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145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ข้อมูล</w:t>
            </w:r>
            <w:r w:rsidR="003753C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เร็จ</w:t>
            </w:r>
            <w:r w:rsidRPr="00145A0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</w:p>
          <w:p w14:paraId="14B185BE" w14:textId="77777777" w:rsidR="00BD666D" w:rsidRDefault="007C504F" w:rsidP="00C103C7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ลบข้อมูลไม่สำเร็จ  แจ้งข้อความ </w:t>
            </w:r>
            <w:r w:rsidRPr="00BD66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“</w:t>
            </w:r>
            <w:r w:rsidRPr="00BD666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บข้อมูลไม่สำเร็จ</w:t>
            </w:r>
            <w:r w:rsidRPr="00BD666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” </w:t>
            </w:r>
          </w:p>
          <w:p w14:paraId="1AC37E05" w14:textId="0D6E19F3" w:rsidR="00052F6A" w:rsidRPr="00BD666D" w:rsidRDefault="00052F6A" w:rsidP="00052F6A">
            <w:pPr>
              <w:pStyle w:val="ListParagraph"/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1.3 </w:t>
            </w:r>
            <w:r w:rsidRPr="00BD6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ับไปหน้า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-01-00 (</w:t>
            </w: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ราย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C195DDD" w14:textId="39E17E9F" w:rsidR="00052F6A" w:rsidRPr="00052F6A" w:rsidRDefault="00052F6A" w:rsidP="00052F6A">
            <w:pPr>
              <w:ind w:left="10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647614" w14:textId="77777777" w:rsidR="00BD666D" w:rsidRDefault="00BD666D" w:rsidP="00C103C7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ไม่ยืนยันทำรายการ  </w:t>
            </w:r>
          </w:p>
          <w:p w14:paraId="1E12D5FA" w14:textId="2008B980" w:rsidR="00BD666D" w:rsidRPr="00BD666D" w:rsidRDefault="00BD666D" w:rsidP="00BD666D">
            <w:pPr>
              <w:pStyle w:val="ListParagraph"/>
              <w:spacing w:after="0" w:line="240" w:lineRule="auto"/>
              <w:ind w:left="915"/>
              <w:rPr>
                <w:rFonts w:ascii="TH SarabunPSK" w:hAnsi="TH SarabunPSK" w:cs="TH SarabunPSK"/>
                <w:sz w:val="32"/>
                <w:szCs w:val="32"/>
              </w:rPr>
            </w:pPr>
            <w:r w:rsidRPr="00BD6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ิดการแจ้งเตือน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>sa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="00721FB9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BD666D">
              <w:rPr>
                <w:rFonts w:ascii="TH SarabunPSK" w:hAnsi="TH SarabunPSK" w:cs="TH SarabunPSK"/>
                <w:sz w:val="32"/>
                <w:szCs w:val="32"/>
              </w:rPr>
              <w:t>Box</w:t>
            </w:r>
          </w:p>
          <w:p w14:paraId="612F8AE5" w14:textId="77777777" w:rsidR="007C504F" w:rsidRPr="00BD666D" w:rsidRDefault="007C504F" w:rsidP="00C103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DB5D1D3" w14:textId="575B6D15" w:rsidR="00485AB9" w:rsidRDefault="00485AB9" w:rsidP="007C504F">
      <w:pPr>
        <w:rPr>
          <w:rFonts w:ascii="TH SarabunPSK" w:hAnsi="TH SarabunPSK" w:cs="TH SarabunPSK"/>
          <w:sz w:val="32"/>
          <w:szCs w:val="32"/>
        </w:rPr>
      </w:pPr>
    </w:p>
    <w:p w14:paraId="1CF15A53" w14:textId="77777777" w:rsidR="00F74F2E" w:rsidRDefault="00F74F2E" w:rsidP="007C504F">
      <w:pPr>
        <w:rPr>
          <w:rFonts w:ascii="TH SarabunPSK" w:hAnsi="TH SarabunPSK" w:cs="TH SarabunPSK"/>
          <w:sz w:val="32"/>
          <w:szCs w:val="32"/>
        </w:rPr>
      </w:pPr>
    </w:p>
    <w:p w14:paraId="533F5C6D" w14:textId="425574EB" w:rsidR="008867EF" w:rsidRDefault="00F74F2E" w:rsidP="007C50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1528135A" w14:textId="77777777" w:rsidR="00052F6A" w:rsidRDefault="00052F6A" w:rsidP="007C504F">
      <w:pPr>
        <w:rPr>
          <w:rFonts w:ascii="TH SarabunPSK" w:hAnsi="TH SarabunPSK" w:cs="TH SarabunPSK"/>
          <w:sz w:val="32"/>
          <w:szCs w:val="32"/>
        </w:rPr>
      </w:pPr>
    </w:p>
    <w:p w14:paraId="7D7CBE86" w14:textId="4201FE9A" w:rsidR="007C504F" w:rsidRPr="00BA07EB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BA07EB">
        <w:rPr>
          <w:rFonts w:ascii="TH SarabunPSK" w:hAnsi="TH SarabunPSK" w:cs="TH SarabunPSK"/>
          <w:sz w:val="32"/>
          <w:szCs w:val="32"/>
        </w:rPr>
        <w:t xml:space="preserve">: </w:t>
      </w:r>
      <w:r w:rsidR="00F74F2E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74F2E">
        <w:rPr>
          <w:rFonts w:ascii="TH SarabunPSK" w:hAnsi="TH SarabunPSK" w:cs="TH SarabunPSK"/>
          <w:sz w:val="32"/>
          <w:szCs w:val="32"/>
        </w:rPr>
        <w:t>-02-00-00-E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74F2E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BA07EB">
        <w:rPr>
          <w:rFonts w:ascii="TH SarabunPSK" w:hAnsi="TH SarabunPSK" w:cs="TH SarabunPSK"/>
          <w:sz w:val="32"/>
          <w:szCs w:val="32"/>
        </w:rPr>
        <w:t>(</w:t>
      </w:r>
      <w:r w:rsidRPr="00BA07EB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A74B7">
        <w:rPr>
          <w:rFonts w:ascii="TH SarabunPSK" w:hAnsi="TH SarabunPSK" w:cs="TH SarabunPSK"/>
          <w:sz w:val="32"/>
          <w:szCs w:val="32"/>
        </w:rPr>
        <w:t>/</w:t>
      </w:r>
      <w:r w:rsidR="009A74B7" w:rsidRPr="009A74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ุ่มย่อ-ขยาย </w:t>
      </w:r>
      <w:r w:rsidR="009A74B7" w:rsidRPr="009A74B7">
        <w:rPr>
          <w:rFonts w:ascii="TH SarabunPSK" w:hAnsi="TH SarabunPSK" w:cs="TH SarabunPSK"/>
          <w:color w:val="000000" w:themeColor="text1"/>
          <w:sz w:val="32"/>
          <w:szCs w:val="32"/>
        </w:rPr>
        <w:t>collapse panel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BA07EB">
        <w:rPr>
          <w:rFonts w:ascii="TH SarabunPSK" w:hAnsi="TH SarabunPSK" w:cs="TH SarabunPSK"/>
          <w:sz w:val="32"/>
          <w:szCs w:val="32"/>
        </w:rPr>
        <w:t>[</w:t>
      </w:r>
      <w:r w:rsidR="00406910">
        <w:rPr>
          <w:rFonts w:ascii="TH SarabunPSK" w:hAnsi="TH SarabunPSK" w:cs="TH SarabunPSK"/>
          <w:sz w:val="32"/>
          <w:szCs w:val="32"/>
        </w:rPr>
        <w:t>Icon/</w:t>
      </w:r>
      <w:r w:rsidRPr="00BA07EB">
        <w:rPr>
          <w:rFonts w:ascii="TH SarabunPSK" w:hAnsi="TH SarabunPSK" w:cs="TH SarabunPSK"/>
          <w:sz w:val="32"/>
          <w:szCs w:val="32"/>
        </w:rPr>
        <w:t>On Click])</w:t>
      </w:r>
      <w:r w:rsidR="00F74F2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F74F2E" w:rsidRPr="00E9263B" w14:paraId="38246D04" w14:textId="77777777" w:rsidTr="002E0AFE">
        <w:tc>
          <w:tcPr>
            <w:tcW w:w="1697" w:type="dxa"/>
            <w:shd w:val="clear" w:color="auto" w:fill="D5DCE4" w:themeFill="text2" w:themeFillTint="33"/>
          </w:tcPr>
          <w:p w14:paraId="12DEB905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056CC093" w14:textId="625E8670" w:rsidR="00F74F2E" w:rsidRPr="002D2675" w:rsidRDefault="00F74F2E" w:rsidP="008E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F74F2E" w:rsidRPr="00E9263B" w14:paraId="6030747B" w14:textId="77777777" w:rsidTr="002E0AFE">
        <w:tc>
          <w:tcPr>
            <w:tcW w:w="1697" w:type="dxa"/>
            <w:shd w:val="clear" w:color="auto" w:fill="D5DCE4" w:themeFill="text2" w:themeFillTint="33"/>
          </w:tcPr>
          <w:p w14:paraId="68771355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3B2D9EC3" w14:textId="39CD4BEB" w:rsidR="00F74F2E" w:rsidRPr="002D2675" w:rsidRDefault="00104773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F74F2E" w:rsidRPr="00E9263B" w14:paraId="7C1FFBA4" w14:textId="77777777" w:rsidTr="002E0AFE">
        <w:tc>
          <w:tcPr>
            <w:tcW w:w="1697" w:type="dxa"/>
            <w:shd w:val="clear" w:color="auto" w:fill="D5DCE4" w:themeFill="text2" w:themeFillTint="33"/>
          </w:tcPr>
          <w:p w14:paraId="3DF18420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7566999C" w14:textId="05B9F6F1" w:rsidR="00F74F2E" w:rsidRPr="00F82562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74F2E" w:rsidRPr="00E9263B" w14:paraId="607B0888" w14:textId="77777777" w:rsidTr="002E0AFE">
        <w:tc>
          <w:tcPr>
            <w:tcW w:w="1697" w:type="dxa"/>
            <w:shd w:val="clear" w:color="auto" w:fill="D5DCE4" w:themeFill="text2" w:themeFillTint="33"/>
          </w:tcPr>
          <w:p w14:paraId="7205BA16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คอนโทรล</w:t>
            </w:r>
          </w:p>
        </w:tc>
        <w:tc>
          <w:tcPr>
            <w:tcW w:w="7937" w:type="dxa"/>
          </w:tcPr>
          <w:p w14:paraId="60C0D367" w14:textId="77777777" w:rsidR="00F74F2E" w:rsidRPr="00485AB9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</w:tr>
      <w:tr w:rsidR="00F74F2E" w:rsidRPr="00E9263B" w14:paraId="0F42FEAA" w14:textId="77777777" w:rsidTr="002E0AFE">
        <w:tc>
          <w:tcPr>
            <w:tcW w:w="1697" w:type="dxa"/>
            <w:shd w:val="clear" w:color="auto" w:fill="D5DCE4" w:themeFill="text2" w:themeFillTint="33"/>
          </w:tcPr>
          <w:p w14:paraId="6B033BBF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617EF44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</w:tr>
      <w:tr w:rsidR="00F74F2E" w:rsidRPr="00E9263B" w14:paraId="1D2A0AD5" w14:textId="77777777" w:rsidTr="002E0AFE">
        <w:tc>
          <w:tcPr>
            <w:tcW w:w="1697" w:type="dxa"/>
            <w:shd w:val="clear" w:color="auto" w:fill="D5DCE4" w:themeFill="text2" w:themeFillTint="33"/>
          </w:tcPr>
          <w:p w14:paraId="18307615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162ED18F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F74F2E" w:rsidRPr="00E9263B" w14:paraId="5B53BA9C" w14:textId="77777777" w:rsidTr="002E0AFE">
        <w:tc>
          <w:tcPr>
            <w:tcW w:w="1697" w:type="dxa"/>
            <w:shd w:val="clear" w:color="auto" w:fill="D5DCE4" w:themeFill="text2" w:themeFillTint="33"/>
          </w:tcPr>
          <w:p w14:paraId="70EE4379" w14:textId="77777777" w:rsidR="00F74F2E" w:rsidRPr="002D2675" w:rsidRDefault="00F74F2E" w:rsidP="002E0A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7F9F7EB3" w14:textId="1C903FC5" w:rsidR="00F74F2E" w:rsidRPr="00CE30D5" w:rsidRDefault="00F74F2E" w:rsidP="00C103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 w:rsidR="009B54D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เ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24CCA213" w14:textId="77777777" w:rsidR="00F74F2E" w:rsidRDefault="00F74F2E" w:rsidP="00C103C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127FE2" w14:textId="2B493C0A" w:rsidR="009B54DA" w:rsidRPr="00CE30D5" w:rsidRDefault="009B54DA" w:rsidP="00C103C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6161A2B" w14:textId="77777777" w:rsidR="00F74F2E" w:rsidRDefault="00F74F2E" w:rsidP="00C103C7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การแสดง</w:t>
            </w:r>
          </w:p>
          <w:p w14:paraId="68F6B391" w14:textId="77777777" w:rsidR="00F74F2E" w:rsidRPr="00CE30D5" w:rsidRDefault="00F74F2E" w:rsidP="002E0A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บการทำงาน</w:t>
            </w:r>
          </w:p>
        </w:tc>
      </w:tr>
    </w:tbl>
    <w:p w14:paraId="0ED62BE2" w14:textId="77777777" w:rsidR="007C504F" w:rsidRPr="002D570E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495E41F6" w14:textId="6054DBC7" w:rsidR="007C504F" w:rsidRDefault="007C504F" w:rsidP="00C103C7">
      <w:pPr>
        <w:pStyle w:val="ListParagraph"/>
        <w:numPr>
          <w:ilvl w:val="3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B54DA"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B54DA">
        <w:rPr>
          <w:rFonts w:ascii="TH SarabunPSK" w:hAnsi="TH SarabunPSK" w:cs="TH SarabunPSK"/>
          <w:sz w:val="32"/>
          <w:szCs w:val="32"/>
        </w:rPr>
        <w:t xml:space="preserve">-02-00-00-E08 </w:t>
      </w:r>
      <w:r>
        <w:rPr>
          <w:rFonts w:ascii="TH SarabunPSK" w:hAnsi="TH SarabunPSK" w:cs="TH SarabunPSK"/>
          <w:sz w:val="32"/>
          <w:szCs w:val="32"/>
        </w:rPr>
        <w:t>(</w:t>
      </w:r>
      <w:r w:rsidR="0040691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I</w:t>
      </w:r>
      <w:r w:rsidR="009B54DA">
        <w:rPr>
          <w:rFonts w:ascii="TH SarabunPSK" w:hAnsi="TH SarabunPSK" w:cs="TH SarabunPSK"/>
          <w:sz w:val="32"/>
          <w:szCs w:val="32"/>
        </w:rPr>
        <w:t xml:space="preserve">nput Box - Key pres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7C504F" w:rsidRPr="00E9263B" w14:paraId="521C7D88" w14:textId="77777777" w:rsidTr="002E50CA">
        <w:tc>
          <w:tcPr>
            <w:tcW w:w="1697" w:type="dxa"/>
            <w:shd w:val="clear" w:color="auto" w:fill="D5DCE4" w:themeFill="text2" w:themeFillTint="33"/>
          </w:tcPr>
          <w:p w14:paraId="4015516F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0CE1EBB7" w14:textId="01E748E1" w:rsidR="007C504F" w:rsidRPr="002D2675" w:rsidRDefault="009B54DA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C504F" w:rsidRPr="00E9263B" w14:paraId="15302A89" w14:textId="77777777" w:rsidTr="002E50CA">
        <w:tc>
          <w:tcPr>
            <w:tcW w:w="1697" w:type="dxa"/>
            <w:shd w:val="clear" w:color="auto" w:fill="D5DCE4" w:themeFill="text2" w:themeFillTint="33"/>
          </w:tcPr>
          <w:p w14:paraId="2A08B122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2A804051" w14:textId="0612F41F" w:rsidR="007C504F" w:rsidRPr="002D2675" w:rsidRDefault="00104773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7C504F" w:rsidRPr="00E9263B" w14:paraId="66813B4F" w14:textId="77777777" w:rsidTr="002E50CA">
        <w:tc>
          <w:tcPr>
            <w:tcW w:w="1697" w:type="dxa"/>
            <w:shd w:val="clear" w:color="auto" w:fill="D5DCE4" w:themeFill="text2" w:themeFillTint="33"/>
          </w:tcPr>
          <w:p w14:paraId="73DC8BB4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6EE87299" w14:textId="55D2BF4E" w:rsidR="007C504F" w:rsidRPr="00F82562" w:rsidRDefault="009B54DA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8</w:t>
            </w:r>
          </w:p>
        </w:tc>
      </w:tr>
      <w:tr w:rsidR="009B54DA" w:rsidRPr="00E9263B" w14:paraId="32F3575E" w14:textId="77777777" w:rsidTr="002E50CA">
        <w:tc>
          <w:tcPr>
            <w:tcW w:w="1697" w:type="dxa"/>
            <w:shd w:val="clear" w:color="auto" w:fill="D5DCE4" w:themeFill="text2" w:themeFillTint="33"/>
          </w:tcPr>
          <w:p w14:paraId="06CD3CEA" w14:textId="77777777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0AA6901D" w14:textId="24410D61" w:rsidR="009B54DA" w:rsidRPr="00485AB9" w:rsidRDefault="009B54DA" w:rsidP="00052F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</w:t>
            </w:r>
            <w:r w:rsidR="00052F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B54DA" w:rsidRPr="00E9263B" w14:paraId="22CDF317" w14:textId="77777777" w:rsidTr="002E50CA">
        <w:tc>
          <w:tcPr>
            <w:tcW w:w="1697" w:type="dxa"/>
            <w:shd w:val="clear" w:color="auto" w:fill="D5DCE4" w:themeFill="text2" w:themeFillTint="33"/>
          </w:tcPr>
          <w:p w14:paraId="3C6B78C8" w14:textId="77777777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02055D03" w14:textId="1D350FD4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B54DA" w:rsidRPr="00E9263B" w14:paraId="46546342" w14:textId="77777777" w:rsidTr="002E50CA">
        <w:tc>
          <w:tcPr>
            <w:tcW w:w="1697" w:type="dxa"/>
            <w:shd w:val="clear" w:color="auto" w:fill="D5DCE4" w:themeFill="text2" w:themeFillTint="33"/>
          </w:tcPr>
          <w:p w14:paraId="51F37945" w14:textId="77777777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04803A97" w14:textId="6126432F" w:rsidR="009B54DA" w:rsidRPr="002D2675" w:rsidRDefault="009B54DA" w:rsidP="009B54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7C504F" w:rsidRPr="00E9263B" w14:paraId="48FAEF76" w14:textId="77777777" w:rsidTr="002E50CA">
        <w:tc>
          <w:tcPr>
            <w:tcW w:w="1697" w:type="dxa"/>
            <w:shd w:val="clear" w:color="auto" w:fill="D5DCE4" w:themeFill="text2" w:themeFillTint="33"/>
          </w:tcPr>
          <w:p w14:paraId="2E70C1DB" w14:textId="77777777" w:rsidR="007C504F" w:rsidRPr="002D2675" w:rsidRDefault="007C504F" w:rsidP="007C67B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04F2DA6A" w14:textId="3B71D209" w:rsidR="009B54DA" w:rsidRPr="00AB7A3A" w:rsidRDefault="009B54DA" w:rsidP="00C103C7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ผู้</w:t>
            </w:r>
            <w:r w:rsidR="009A74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 เรียน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2EF3C59" w14:textId="54E75F88" w:rsidR="009B54DA" w:rsidRPr="00052F6A" w:rsidRDefault="009B54DA" w:rsidP="00052F6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="00052F6A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l()</w:t>
              </w:r>
            </w:hyperlink>
            <w:r w:rsidR="00052F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D120FF4" w14:textId="600059C4" w:rsidR="007C504F" w:rsidRPr="009B54DA" w:rsidRDefault="009B54DA" w:rsidP="00C103C7">
            <w:pPr>
              <w:pStyle w:val="ListParagraph"/>
              <w:numPr>
                <w:ilvl w:val="3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DC16A51" w14:textId="77777777" w:rsidR="000B1D70" w:rsidRDefault="000B1D70" w:rsidP="002E50CA">
      <w:pPr>
        <w:rPr>
          <w:rFonts w:ascii="TH SarabunPSK" w:hAnsi="TH SarabunPSK" w:cs="TH SarabunPSK"/>
          <w:sz w:val="32"/>
          <w:szCs w:val="32"/>
        </w:rPr>
      </w:pPr>
    </w:p>
    <w:p w14:paraId="60188735" w14:textId="77777777" w:rsidR="008867EF" w:rsidRDefault="008867EF" w:rsidP="002E50CA">
      <w:pPr>
        <w:rPr>
          <w:rFonts w:ascii="TH SarabunPSK" w:hAnsi="TH SarabunPSK" w:cs="TH SarabunPSK"/>
          <w:sz w:val="32"/>
          <w:szCs w:val="32"/>
        </w:rPr>
      </w:pPr>
    </w:p>
    <w:p w14:paraId="5DBE59DE" w14:textId="7DA86AAA" w:rsidR="009A74B7" w:rsidRPr="009A74B7" w:rsidRDefault="00BA07EB" w:rsidP="009A74B7">
      <w:pPr>
        <w:rPr>
          <w:rFonts w:ascii="TH SarabunPSK" w:hAnsi="TH SarabunPSK" w:cs="TH SarabunPSK"/>
          <w:sz w:val="32"/>
          <w:szCs w:val="32"/>
        </w:rPr>
      </w:pPr>
      <w:r w:rsidRPr="009A74B7">
        <w:rPr>
          <w:rFonts w:ascii="TH SarabunPSK" w:hAnsi="TH SarabunPSK" w:cs="TH SarabunPSK"/>
          <w:sz w:val="32"/>
          <w:szCs w:val="32"/>
        </w:rPr>
        <w:lastRenderedPageBreak/>
        <w:t>1</w:t>
      </w:r>
      <w:r w:rsidR="00521FBC" w:rsidRPr="009A74B7">
        <w:rPr>
          <w:rFonts w:ascii="TH SarabunPSK" w:hAnsi="TH SarabunPSK" w:cs="TH SarabunPSK"/>
          <w:sz w:val="32"/>
          <w:szCs w:val="32"/>
        </w:rPr>
        <w:t>.2.4.9</w:t>
      </w:r>
      <w:r w:rsidR="002E50CA" w:rsidRPr="009A74B7">
        <w:rPr>
          <w:rFonts w:ascii="TH SarabunPSK" w:hAnsi="TH SarabunPSK" w:cs="TH SarabunPSK"/>
          <w:sz w:val="32"/>
          <w:szCs w:val="32"/>
        </w:rPr>
        <w:t xml:space="preserve"> 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หัสเหตุการณ์</w:t>
      </w:r>
      <w:r w:rsidR="009A74B7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A74B7">
        <w:rPr>
          <w:rFonts w:ascii="TH SarabunPSK" w:hAnsi="TH SarabunPSK" w:cs="TH SarabunPSK"/>
          <w:sz w:val="32"/>
          <w:szCs w:val="32"/>
        </w:rPr>
        <w:t>-02-00-00-E09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9A74B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A74B7" w:rsidRPr="00E9263B" w14:paraId="5E794E74" w14:textId="77777777" w:rsidTr="00931C3A">
        <w:tc>
          <w:tcPr>
            <w:tcW w:w="1697" w:type="dxa"/>
            <w:shd w:val="clear" w:color="auto" w:fill="D5DCE4" w:themeFill="text2" w:themeFillTint="33"/>
          </w:tcPr>
          <w:p w14:paraId="47BEBCCE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7B5DF47D" w14:textId="7D1D22CF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74B7" w:rsidRPr="00E9263B" w14:paraId="14EED72B" w14:textId="77777777" w:rsidTr="00931C3A">
        <w:tc>
          <w:tcPr>
            <w:tcW w:w="1697" w:type="dxa"/>
            <w:shd w:val="clear" w:color="auto" w:fill="D5DCE4" w:themeFill="text2" w:themeFillTint="33"/>
          </w:tcPr>
          <w:p w14:paraId="6EC39978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60E38EEC" w14:textId="50C584C4" w:rsidR="009A74B7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A74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74B7" w:rsidRPr="00E9263B" w14:paraId="49C3316D" w14:textId="77777777" w:rsidTr="00931C3A">
        <w:tc>
          <w:tcPr>
            <w:tcW w:w="1697" w:type="dxa"/>
            <w:shd w:val="clear" w:color="auto" w:fill="D5DCE4" w:themeFill="text2" w:themeFillTint="33"/>
          </w:tcPr>
          <w:p w14:paraId="29C14186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75FB6E4B" w14:textId="1BE0A60D" w:rsidR="009A74B7" w:rsidRPr="00F82562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09</w:t>
            </w:r>
          </w:p>
        </w:tc>
      </w:tr>
      <w:tr w:rsidR="009A74B7" w:rsidRPr="00E9263B" w14:paraId="39EB9F5F" w14:textId="77777777" w:rsidTr="00931C3A">
        <w:tc>
          <w:tcPr>
            <w:tcW w:w="1697" w:type="dxa"/>
            <w:shd w:val="clear" w:color="auto" w:fill="D5DCE4" w:themeFill="text2" w:themeFillTint="33"/>
          </w:tcPr>
          <w:p w14:paraId="604BF7F0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5D73AE1E" w14:textId="200E6D2F" w:rsidR="009A74B7" w:rsidRPr="00485AB9" w:rsidRDefault="009A74B7" w:rsidP="009A74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ชื่อ ผู้นำส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A74B7" w:rsidRPr="00E9263B" w14:paraId="5D3F3A4E" w14:textId="77777777" w:rsidTr="00931C3A">
        <w:tc>
          <w:tcPr>
            <w:tcW w:w="1697" w:type="dxa"/>
            <w:shd w:val="clear" w:color="auto" w:fill="D5DCE4" w:themeFill="text2" w:themeFillTint="33"/>
          </w:tcPr>
          <w:p w14:paraId="1F4DDDA0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093BFC00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A74B7" w:rsidRPr="00E9263B" w14:paraId="37FD2AFE" w14:textId="77777777" w:rsidTr="00931C3A">
        <w:tc>
          <w:tcPr>
            <w:tcW w:w="1697" w:type="dxa"/>
            <w:shd w:val="clear" w:color="auto" w:fill="D5DCE4" w:themeFill="text2" w:themeFillTint="33"/>
          </w:tcPr>
          <w:p w14:paraId="5DACA5EA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4365EB35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A74B7" w:rsidRPr="00E9263B" w14:paraId="36C0B01A" w14:textId="77777777" w:rsidTr="00931C3A">
        <w:tc>
          <w:tcPr>
            <w:tcW w:w="1697" w:type="dxa"/>
            <w:shd w:val="clear" w:color="auto" w:fill="D5DCE4" w:themeFill="text2" w:themeFillTint="33"/>
          </w:tcPr>
          <w:p w14:paraId="06672AD8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3EE34868" w14:textId="767E364C" w:rsidR="009A74B7" w:rsidRPr="00AB7A3A" w:rsidRDefault="009A74B7" w:rsidP="00C103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ผู้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ำส่ง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05D9081" w14:textId="77777777" w:rsidR="009A74B7" w:rsidRPr="00052F6A" w:rsidRDefault="009A74B7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l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07D6CB9" w14:textId="77777777" w:rsidR="009A74B7" w:rsidRPr="009B54DA" w:rsidRDefault="009A74B7" w:rsidP="00C103C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1FAEDDA" w14:textId="2A8C26EF" w:rsidR="002E50CA" w:rsidRDefault="002E50CA" w:rsidP="002E50CA">
      <w:pPr>
        <w:rPr>
          <w:rFonts w:ascii="TH SarabunPSK" w:hAnsi="TH SarabunPSK" w:cs="TH SarabunPSK"/>
          <w:sz w:val="32"/>
          <w:szCs w:val="32"/>
        </w:rPr>
      </w:pPr>
    </w:p>
    <w:p w14:paraId="52839DBC" w14:textId="77777777" w:rsidR="00521FBC" w:rsidRDefault="00521FBC" w:rsidP="002E50CA">
      <w:pPr>
        <w:rPr>
          <w:rFonts w:ascii="TH SarabunPSK" w:hAnsi="TH SarabunPSK" w:cs="TH SarabunPSK"/>
          <w:sz w:val="32"/>
          <w:szCs w:val="32"/>
        </w:rPr>
      </w:pPr>
    </w:p>
    <w:p w14:paraId="05FB88EA" w14:textId="43FDB9C5" w:rsidR="009A74B7" w:rsidRPr="009A74B7" w:rsidRDefault="00BA07EB" w:rsidP="009A74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521FBC">
        <w:rPr>
          <w:rFonts w:ascii="TH SarabunPSK" w:hAnsi="TH SarabunPSK" w:cs="TH SarabunPSK" w:hint="cs"/>
          <w:sz w:val="32"/>
          <w:szCs w:val="32"/>
          <w:cs/>
        </w:rPr>
        <w:t>.2.4.10</w:t>
      </w:r>
      <w:r w:rsidR="00521FBC"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4B7"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="009A74B7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A74B7">
        <w:rPr>
          <w:rFonts w:ascii="TH SarabunPSK" w:hAnsi="TH SarabunPSK" w:cs="TH SarabunPSK"/>
          <w:sz w:val="32"/>
          <w:szCs w:val="32"/>
        </w:rPr>
        <w:t>-02-00-00-E10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A74B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A74B7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A74B7"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 xml:space="preserve"> ของผู้นำส่ง</w:t>
      </w:r>
      <w:r w:rsidR="0004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="009A74B7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9A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A74B7" w:rsidRPr="00E9263B" w14:paraId="2E8082C3" w14:textId="77777777" w:rsidTr="00931C3A">
        <w:tc>
          <w:tcPr>
            <w:tcW w:w="1697" w:type="dxa"/>
            <w:shd w:val="clear" w:color="auto" w:fill="D5DCE4" w:themeFill="text2" w:themeFillTint="33"/>
          </w:tcPr>
          <w:p w14:paraId="2881FA46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1D6B0A8D" w14:textId="2787493E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9A74B7" w:rsidRPr="00E9263B" w14:paraId="67F2D5BD" w14:textId="77777777" w:rsidTr="00931C3A">
        <w:tc>
          <w:tcPr>
            <w:tcW w:w="1697" w:type="dxa"/>
            <w:shd w:val="clear" w:color="auto" w:fill="D5DCE4" w:themeFill="text2" w:themeFillTint="33"/>
          </w:tcPr>
          <w:p w14:paraId="13254DE1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19297ED1" w14:textId="772A5340" w:rsidR="009A74B7" w:rsidRPr="002D2675" w:rsidRDefault="00104773" w:rsidP="009A74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A74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A74B7" w:rsidRPr="00E9263B" w14:paraId="4DDBE898" w14:textId="77777777" w:rsidTr="00931C3A">
        <w:tc>
          <w:tcPr>
            <w:tcW w:w="1697" w:type="dxa"/>
            <w:shd w:val="clear" w:color="auto" w:fill="D5DCE4" w:themeFill="text2" w:themeFillTint="33"/>
          </w:tcPr>
          <w:p w14:paraId="69FEAE3E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6A6F60A7" w14:textId="1BC39029" w:rsidR="009A74B7" w:rsidRPr="00F82562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0 </w:t>
            </w:r>
          </w:p>
        </w:tc>
      </w:tr>
      <w:tr w:rsidR="009A74B7" w:rsidRPr="00E9263B" w14:paraId="317F2A9F" w14:textId="77777777" w:rsidTr="00931C3A">
        <w:tc>
          <w:tcPr>
            <w:tcW w:w="1697" w:type="dxa"/>
            <w:shd w:val="clear" w:color="auto" w:fill="D5DCE4" w:themeFill="text2" w:themeFillTint="33"/>
          </w:tcPr>
          <w:p w14:paraId="0876E7B6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54A3F873" w14:textId="668C99B8" w:rsidR="009A74B7" w:rsidRPr="00485AB9" w:rsidRDefault="009A74B7" w:rsidP="009A74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A74B7" w:rsidRPr="00E9263B" w14:paraId="269A07A7" w14:textId="77777777" w:rsidTr="00931C3A">
        <w:tc>
          <w:tcPr>
            <w:tcW w:w="1697" w:type="dxa"/>
            <w:shd w:val="clear" w:color="auto" w:fill="D5DCE4" w:themeFill="text2" w:themeFillTint="33"/>
          </w:tcPr>
          <w:p w14:paraId="7692DD3E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B3E784C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A74B7" w:rsidRPr="00E9263B" w14:paraId="27B99098" w14:textId="77777777" w:rsidTr="00931C3A">
        <w:tc>
          <w:tcPr>
            <w:tcW w:w="1697" w:type="dxa"/>
            <w:shd w:val="clear" w:color="auto" w:fill="D5DCE4" w:themeFill="text2" w:themeFillTint="33"/>
          </w:tcPr>
          <w:p w14:paraId="7E2457DF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534C0DC8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A74B7" w:rsidRPr="00E9263B" w14:paraId="310F2338" w14:textId="77777777" w:rsidTr="00931C3A">
        <w:tc>
          <w:tcPr>
            <w:tcW w:w="1697" w:type="dxa"/>
            <w:shd w:val="clear" w:color="auto" w:fill="D5DCE4" w:themeFill="text2" w:themeFillTint="33"/>
          </w:tcPr>
          <w:p w14:paraId="14ECD004" w14:textId="77777777" w:rsidR="009A74B7" w:rsidRPr="002D2675" w:rsidRDefault="009A74B7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937" w:type="dxa"/>
          </w:tcPr>
          <w:p w14:paraId="5BF4F727" w14:textId="72231DA3" w:rsidR="009A74B7" w:rsidRPr="00AB7A3A" w:rsidRDefault="009A74B7" w:rsidP="00C103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ำแหน่ง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BA7ADE" w14:textId="06F7B9CC" w:rsidR="009A74B7" w:rsidRPr="00052F6A" w:rsidRDefault="009A74B7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="00931C3A"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0087F7A" w14:textId="77777777" w:rsidR="009A74B7" w:rsidRPr="009B54DA" w:rsidRDefault="009A74B7" w:rsidP="00C103C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A2D8FCC" w14:textId="77777777" w:rsidR="007C504F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60F246F8" w14:textId="77777777" w:rsidR="007C504F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49998B55" w14:textId="77777777" w:rsidR="007C504F" w:rsidRDefault="007C504F" w:rsidP="007C504F">
      <w:pPr>
        <w:rPr>
          <w:rFonts w:ascii="TH SarabunPSK" w:hAnsi="TH SarabunPSK" w:cs="TH SarabunPSK"/>
          <w:sz w:val="32"/>
          <w:szCs w:val="32"/>
        </w:rPr>
      </w:pPr>
    </w:p>
    <w:p w14:paraId="73956B55" w14:textId="00F2AE1A" w:rsidR="00931C3A" w:rsidRPr="009A74B7" w:rsidRDefault="00931C3A" w:rsidP="0093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1</w:t>
      </w:r>
      <w:r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2-00-00-E11</w:t>
      </w:r>
      <w:r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 xml:space="preserve"> ของผู้นำส่ง</w:t>
      </w:r>
      <w:r w:rsidR="0004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/ </w:t>
      </w:r>
      <w:r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31C3A" w:rsidRPr="00E9263B" w14:paraId="57C54962" w14:textId="77777777" w:rsidTr="00931C3A">
        <w:tc>
          <w:tcPr>
            <w:tcW w:w="1697" w:type="dxa"/>
            <w:shd w:val="clear" w:color="auto" w:fill="D5DCE4" w:themeFill="text2" w:themeFillTint="33"/>
          </w:tcPr>
          <w:p w14:paraId="46439470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29A27092" w14:textId="06567220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931C3A" w:rsidRPr="00E9263B" w14:paraId="29BB0F5C" w14:textId="77777777" w:rsidTr="00931C3A">
        <w:tc>
          <w:tcPr>
            <w:tcW w:w="1697" w:type="dxa"/>
            <w:shd w:val="clear" w:color="auto" w:fill="D5DCE4" w:themeFill="text2" w:themeFillTint="33"/>
          </w:tcPr>
          <w:p w14:paraId="469D2538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15A9AF69" w14:textId="0A0870D7" w:rsidR="00931C3A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31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31C3A" w:rsidRPr="00E9263B" w14:paraId="0E9AC32E" w14:textId="77777777" w:rsidTr="00931C3A">
        <w:tc>
          <w:tcPr>
            <w:tcW w:w="1697" w:type="dxa"/>
            <w:shd w:val="clear" w:color="auto" w:fill="D5DCE4" w:themeFill="text2" w:themeFillTint="33"/>
          </w:tcPr>
          <w:p w14:paraId="08490974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74FC5020" w14:textId="608F1BCD" w:rsidR="00931C3A" w:rsidRPr="00F82562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1 </w:t>
            </w:r>
          </w:p>
        </w:tc>
      </w:tr>
      <w:tr w:rsidR="00931C3A" w:rsidRPr="00E9263B" w14:paraId="5A26E7D0" w14:textId="77777777" w:rsidTr="00931C3A">
        <w:tc>
          <w:tcPr>
            <w:tcW w:w="1697" w:type="dxa"/>
            <w:shd w:val="clear" w:color="auto" w:fill="D5DCE4" w:themeFill="text2" w:themeFillTint="33"/>
          </w:tcPr>
          <w:p w14:paraId="623E7062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106A540B" w14:textId="04F969D9" w:rsidR="00931C3A" w:rsidRPr="00485AB9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31C3A" w:rsidRPr="00E9263B" w14:paraId="73D452F1" w14:textId="77777777" w:rsidTr="00931C3A">
        <w:tc>
          <w:tcPr>
            <w:tcW w:w="1697" w:type="dxa"/>
            <w:shd w:val="clear" w:color="auto" w:fill="D5DCE4" w:themeFill="text2" w:themeFillTint="33"/>
          </w:tcPr>
          <w:p w14:paraId="2197EAC9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5C16DACA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31C3A" w:rsidRPr="00E9263B" w14:paraId="62A06E3F" w14:textId="77777777" w:rsidTr="00931C3A">
        <w:tc>
          <w:tcPr>
            <w:tcW w:w="1697" w:type="dxa"/>
            <w:shd w:val="clear" w:color="auto" w:fill="D5DCE4" w:themeFill="text2" w:themeFillTint="33"/>
          </w:tcPr>
          <w:p w14:paraId="337EE668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2659EB31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31C3A" w:rsidRPr="00E9263B" w14:paraId="3A5856C7" w14:textId="77777777" w:rsidTr="00931C3A">
        <w:tc>
          <w:tcPr>
            <w:tcW w:w="1697" w:type="dxa"/>
            <w:shd w:val="clear" w:color="auto" w:fill="D5DCE4" w:themeFill="text2" w:themeFillTint="33"/>
          </w:tcPr>
          <w:p w14:paraId="3FB2509C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36CB55D3" w14:textId="120BF2ED" w:rsidR="00931C3A" w:rsidRPr="00AB7A3A" w:rsidRDefault="00931C3A" w:rsidP="00C103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งาน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1A861BC" w14:textId="0C601CA2" w:rsidR="00931C3A" w:rsidRPr="00052F6A" w:rsidRDefault="00931C3A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3BA3A39" w14:textId="77777777" w:rsidR="00931C3A" w:rsidRPr="009B54DA" w:rsidRDefault="00931C3A" w:rsidP="00C103C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0BA19F4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3378DB04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7E8254EB" w14:textId="1F835F89" w:rsidR="00931C3A" w:rsidRPr="009A74B7" w:rsidRDefault="00931C3A" w:rsidP="0093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2</w:t>
      </w:r>
      <w:r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2-00-00-E12</w:t>
      </w:r>
      <w:r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31C3A" w:rsidRPr="00E9263B" w14:paraId="491B89EA" w14:textId="77777777" w:rsidTr="00931C3A">
        <w:tc>
          <w:tcPr>
            <w:tcW w:w="1697" w:type="dxa"/>
            <w:shd w:val="clear" w:color="auto" w:fill="D5DCE4" w:themeFill="text2" w:themeFillTint="33"/>
          </w:tcPr>
          <w:p w14:paraId="6900ACD0" w14:textId="7303BD71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Screen 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59F28D17" w14:textId="0EC7B1DF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931C3A" w:rsidRPr="00E9263B" w14:paraId="33C3A25A" w14:textId="77777777" w:rsidTr="00931C3A">
        <w:tc>
          <w:tcPr>
            <w:tcW w:w="1697" w:type="dxa"/>
            <w:shd w:val="clear" w:color="auto" w:fill="D5DCE4" w:themeFill="text2" w:themeFillTint="33"/>
          </w:tcPr>
          <w:p w14:paraId="4086B8B0" w14:textId="7187879E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0B681A3F" w14:textId="4EA3EBF3" w:rsidR="00931C3A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31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31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31C3A" w:rsidRPr="00E9263B" w14:paraId="00D0F3F0" w14:textId="77777777" w:rsidTr="00931C3A">
        <w:tc>
          <w:tcPr>
            <w:tcW w:w="1697" w:type="dxa"/>
            <w:shd w:val="clear" w:color="auto" w:fill="D5DCE4" w:themeFill="text2" w:themeFillTint="33"/>
          </w:tcPr>
          <w:p w14:paraId="73382AC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4CCD7366" w14:textId="6B722494" w:rsidR="00931C3A" w:rsidRPr="00F82562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2</w:t>
            </w:r>
          </w:p>
        </w:tc>
      </w:tr>
      <w:tr w:rsidR="00931C3A" w:rsidRPr="00E9263B" w14:paraId="4EADBBDB" w14:textId="77777777" w:rsidTr="00931C3A">
        <w:tc>
          <w:tcPr>
            <w:tcW w:w="1697" w:type="dxa"/>
            <w:shd w:val="clear" w:color="auto" w:fill="D5DCE4" w:themeFill="text2" w:themeFillTint="33"/>
          </w:tcPr>
          <w:p w14:paraId="6B2AF688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6A40B006" w14:textId="1874B9B2" w:rsidR="00931C3A" w:rsidRPr="00485AB9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31C3A" w:rsidRPr="00E9263B" w14:paraId="6A4E13CF" w14:textId="77777777" w:rsidTr="00931C3A">
        <w:tc>
          <w:tcPr>
            <w:tcW w:w="1697" w:type="dxa"/>
            <w:shd w:val="clear" w:color="auto" w:fill="D5DCE4" w:themeFill="text2" w:themeFillTint="33"/>
          </w:tcPr>
          <w:p w14:paraId="7A0CAD0D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5357CC86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31C3A" w:rsidRPr="00E9263B" w14:paraId="62813157" w14:textId="77777777" w:rsidTr="00931C3A">
        <w:tc>
          <w:tcPr>
            <w:tcW w:w="1697" w:type="dxa"/>
            <w:shd w:val="clear" w:color="auto" w:fill="D5DCE4" w:themeFill="text2" w:themeFillTint="33"/>
          </w:tcPr>
          <w:p w14:paraId="505AD1F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47354ABE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31C3A" w:rsidRPr="00E9263B" w14:paraId="323BE900" w14:textId="77777777" w:rsidTr="00931C3A">
        <w:tc>
          <w:tcPr>
            <w:tcW w:w="1697" w:type="dxa"/>
            <w:shd w:val="clear" w:color="auto" w:fill="D5DCE4" w:themeFill="text2" w:themeFillTint="33"/>
          </w:tcPr>
          <w:p w14:paraId="114EBA0A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1443C689" w14:textId="3867316A" w:rsidR="00931C3A" w:rsidRPr="00AB7A3A" w:rsidRDefault="00931C3A" w:rsidP="00C103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31C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จัดทำ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243264" w14:textId="320F6792" w:rsidR="00931C3A" w:rsidRPr="00052F6A" w:rsidRDefault="00931C3A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 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2ADD7C9" w14:textId="77777777" w:rsidR="00931C3A" w:rsidRPr="009B54DA" w:rsidRDefault="00931C3A" w:rsidP="00C103C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A5E164C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34D6295A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568A0FEA" w14:textId="01220957" w:rsidR="00931C3A" w:rsidRPr="009A74B7" w:rsidRDefault="007D100E" w:rsidP="00931C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3</w:t>
      </w:r>
      <w:r w:rsidR="00931C3A"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C3A"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="00931C3A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931C3A">
        <w:rPr>
          <w:rFonts w:ascii="TH SarabunPSK" w:hAnsi="TH SarabunPSK" w:cs="TH SarabunPSK"/>
          <w:sz w:val="32"/>
          <w:szCs w:val="32"/>
        </w:rPr>
        <w:t>-02-00-00-E13</w:t>
      </w:r>
      <w:r w:rsidR="00931C3A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931C3A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931C3A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E3EA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931C3A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931C3A" w:rsidRPr="009A74B7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>
        <w:rPr>
          <w:rFonts w:ascii="TH SarabunPSK" w:hAnsi="TH SarabunPSK" w:cs="TH SarabunPSK" w:hint="cs"/>
          <w:sz w:val="32"/>
          <w:szCs w:val="32"/>
          <w:cs/>
        </w:rPr>
        <w:t xml:space="preserve">ของผู้จัดทำ / </w:t>
      </w:r>
      <w:r w:rsidR="00931C3A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931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1C3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931C3A" w:rsidRPr="00E9263B" w14:paraId="6CE93709" w14:textId="77777777" w:rsidTr="00931C3A">
        <w:tc>
          <w:tcPr>
            <w:tcW w:w="1697" w:type="dxa"/>
            <w:shd w:val="clear" w:color="auto" w:fill="D5DCE4" w:themeFill="text2" w:themeFillTint="33"/>
          </w:tcPr>
          <w:p w14:paraId="09916797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2A3FCEB1" w14:textId="5729D631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931C3A" w:rsidRPr="00E9263B" w14:paraId="204CEC7B" w14:textId="77777777" w:rsidTr="00931C3A">
        <w:tc>
          <w:tcPr>
            <w:tcW w:w="1697" w:type="dxa"/>
            <w:shd w:val="clear" w:color="auto" w:fill="D5DCE4" w:themeFill="text2" w:themeFillTint="33"/>
          </w:tcPr>
          <w:p w14:paraId="49F1533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937" w:type="dxa"/>
          </w:tcPr>
          <w:p w14:paraId="4A1199FA" w14:textId="6580A4AD" w:rsidR="00931C3A" w:rsidRPr="002D2675" w:rsidRDefault="00104773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931C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931C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31C3A" w:rsidRPr="00E9263B" w14:paraId="6D85425A" w14:textId="77777777" w:rsidTr="00931C3A">
        <w:tc>
          <w:tcPr>
            <w:tcW w:w="1697" w:type="dxa"/>
            <w:shd w:val="clear" w:color="auto" w:fill="D5DCE4" w:themeFill="text2" w:themeFillTint="33"/>
          </w:tcPr>
          <w:p w14:paraId="4218EA4C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50E1479D" w14:textId="6DBD9691" w:rsidR="00931C3A" w:rsidRPr="00F82562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3 </w:t>
            </w:r>
          </w:p>
        </w:tc>
      </w:tr>
      <w:tr w:rsidR="00931C3A" w:rsidRPr="00E9263B" w14:paraId="0B21D38D" w14:textId="77777777" w:rsidTr="00931C3A">
        <w:tc>
          <w:tcPr>
            <w:tcW w:w="1697" w:type="dxa"/>
            <w:shd w:val="clear" w:color="auto" w:fill="D5DCE4" w:themeFill="text2" w:themeFillTint="33"/>
          </w:tcPr>
          <w:p w14:paraId="2C4F5B40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7B6C7718" w14:textId="2BB13DA9" w:rsidR="00931C3A" w:rsidRPr="00485AB9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1434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</w:p>
        </w:tc>
      </w:tr>
      <w:tr w:rsidR="00931C3A" w:rsidRPr="00E9263B" w14:paraId="02FA01FB" w14:textId="77777777" w:rsidTr="00931C3A">
        <w:tc>
          <w:tcPr>
            <w:tcW w:w="1697" w:type="dxa"/>
            <w:shd w:val="clear" w:color="auto" w:fill="D5DCE4" w:themeFill="text2" w:themeFillTint="33"/>
          </w:tcPr>
          <w:p w14:paraId="2BBD7734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1E92DB76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931C3A" w:rsidRPr="00E9263B" w14:paraId="11515657" w14:textId="77777777" w:rsidTr="00931C3A">
        <w:tc>
          <w:tcPr>
            <w:tcW w:w="1697" w:type="dxa"/>
            <w:shd w:val="clear" w:color="auto" w:fill="D5DCE4" w:themeFill="text2" w:themeFillTint="33"/>
          </w:tcPr>
          <w:p w14:paraId="4C2AB1EE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1CF8D6B3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931C3A" w:rsidRPr="00E9263B" w14:paraId="21EDBA0E" w14:textId="77777777" w:rsidTr="00931C3A">
        <w:tc>
          <w:tcPr>
            <w:tcW w:w="1697" w:type="dxa"/>
            <w:shd w:val="clear" w:color="auto" w:fill="D5DCE4" w:themeFill="text2" w:themeFillTint="33"/>
          </w:tcPr>
          <w:p w14:paraId="7869FBC1" w14:textId="77777777" w:rsidR="00931C3A" w:rsidRPr="002D2675" w:rsidRDefault="00931C3A" w:rsidP="00931C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14EC0524" w14:textId="4E2769B8" w:rsidR="00931C3A" w:rsidRPr="00AB7A3A" w:rsidRDefault="00931C3A" w:rsidP="00C103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14340" w:rsidRPr="00F143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F143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8DEA74" w14:textId="77777777" w:rsidR="00931C3A" w:rsidRPr="00052F6A" w:rsidRDefault="00931C3A" w:rsidP="00931C3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StaffgetByKeyword 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08683CB6" w14:textId="77777777" w:rsidR="00931C3A" w:rsidRPr="009B54DA" w:rsidRDefault="00931C3A" w:rsidP="00C103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จบการทำงาน</w:t>
            </w:r>
          </w:p>
        </w:tc>
      </w:tr>
    </w:tbl>
    <w:p w14:paraId="38077DCF" w14:textId="77777777" w:rsidR="00931C3A" w:rsidRDefault="00931C3A" w:rsidP="00931C3A">
      <w:pPr>
        <w:rPr>
          <w:rFonts w:ascii="TH SarabunPSK" w:hAnsi="TH SarabunPSK" w:cs="TH SarabunPSK"/>
          <w:sz w:val="32"/>
          <w:szCs w:val="32"/>
        </w:rPr>
      </w:pPr>
    </w:p>
    <w:p w14:paraId="54DBABE3" w14:textId="77777777" w:rsidR="00931C3A" w:rsidRPr="00B85849" w:rsidRDefault="00931C3A" w:rsidP="007C504F">
      <w:pPr>
        <w:rPr>
          <w:rFonts w:ascii="TH SarabunPSK" w:hAnsi="TH SarabunPSK" w:cs="TH SarabunPSK"/>
          <w:sz w:val="32"/>
          <w:szCs w:val="32"/>
        </w:rPr>
      </w:pPr>
    </w:p>
    <w:p w14:paraId="3AF79515" w14:textId="7EB9499D" w:rsidR="00F14340" w:rsidRPr="009A74B7" w:rsidRDefault="007D100E" w:rsidP="00F143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4.14</w:t>
      </w:r>
      <w:r w:rsidR="00F14340" w:rsidRPr="00521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340">
        <w:rPr>
          <w:rFonts w:ascii="TH SarabunPSK" w:hAnsi="TH SarabunPSK" w:cs="TH SarabunPSK" w:hint="cs"/>
          <w:sz w:val="32"/>
          <w:szCs w:val="32"/>
          <w:cs/>
        </w:rPr>
        <w:t xml:space="preserve"> รหัสเหตุการณ์</w:t>
      </w:r>
      <w:r w:rsidR="00F14340" w:rsidRPr="009A74B7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F14340">
        <w:rPr>
          <w:rFonts w:ascii="TH SarabunPSK" w:hAnsi="TH SarabunPSK" w:cs="TH SarabunPSK"/>
          <w:sz w:val="32"/>
          <w:szCs w:val="32"/>
        </w:rPr>
        <w:t>-02-00-00-E14</w:t>
      </w:r>
      <w:r w:rsidR="00F14340" w:rsidRPr="009A74B7">
        <w:rPr>
          <w:rFonts w:ascii="TH SarabunPSK" w:hAnsi="TH SarabunPSK" w:cs="TH SarabunPSK"/>
          <w:sz w:val="32"/>
          <w:szCs w:val="32"/>
        </w:rPr>
        <w:t xml:space="preserve"> (</w:t>
      </w:r>
      <w:r w:rsidR="00F14340" w:rsidRPr="009A74B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F14340">
        <w:rPr>
          <w:rFonts w:ascii="TH SarabunPSK" w:hAnsi="TH SarabunPSK" w:cs="TH SarabunPSK" w:hint="cs"/>
          <w:sz w:val="32"/>
          <w:szCs w:val="32"/>
          <w:cs/>
        </w:rPr>
        <w:t>รายละเอียดที่ยังไม่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F14340" w:rsidRPr="00BA07EB">
        <w:rPr>
          <w:rFonts w:ascii="TH SarabunPSK" w:hAnsi="TH SarabunPSK" w:cs="TH SarabunPSK"/>
          <w:sz w:val="32"/>
          <w:szCs w:val="32"/>
        </w:rPr>
        <w:t xml:space="preserve"> </w:t>
      </w:r>
      <w:r w:rsidR="00F14340" w:rsidRPr="00042EC8">
        <w:rPr>
          <w:rFonts w:ascii="TH SarabunPSK" w:hAnsi="TH SarabunPSK" w:cs="TH SarabunPSK" w:hint="cs"/>
          <w:sz w:val="32"/>
          <w:szCs w:val="32"/>
          <w:cs/>
        </w:rPr>
        <w:t>/</w:t>
      </w:r>
      <w:r w:rsidR="00042EC8" w:rsidRPr="00042EC8">
        <w:rPr>
          <w:rFonts w:ascii="TH SarabunPSK" w:hAnsi="TH SarabunPSK" w:cs="TH SarabunPSK"/>
          <w:sz w:val="32"/>
          <w:szCs w:val="32"/>
        </w:rPr>
        <w:t>[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042EC8" w:rsidRPr="00042EC8">
        <w:rPr>
          <w:rFonts w:ascii="TH SarabunPSK" w:hAnsi="TH SarabunPSK" w:cs="TH SarabunPSK"/>
          <w:sz w:val="32"/>
          <w:szCs w:val="32"/>
        </w:rPr>
        <w:t xml:space="preserve"> </w:t>
      </w:r>
      <w:r w:rsidR="00042EC8" w:rsidRPr="00042EC8">
        <w:rPr>
          <w:rFonts w:ascii="TH SarabunPSK" w:hAnsi="TH SarabunPSK" w:cs="TH SarabunPSK" w:hint="cs"/>
          <w:sz w:val="32"/>
          <w:szCs w:val="32"/>
          <w:cs/>
        </w:rPr>
        <w:t>หน่วยงานของผู้จัดทำ</w:t>
      </w:r>
      <w:r w:rsidR="00042EC8" w:rsidRPr="00042EC8">
        <w:rPr>
          <w:rFonts w:ascii="TH SarabunPSK" w:hAnsi="TH SarabunPSK" w:cs="TH SarabunPSK"/>
          <w:sz w:val="32"/>
          <w:szCs w:val="32"/>
        </w:rPr>
        <w:t>]</w:t>
      </w:r>
      <w:r w:rsidR="0004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2EC8">
        <w:rPr>
          <w:rFonts w:ascii="TH SarabunPSK" w:hAnsi="TH SarabunPSK" w:cs="TH SarabunPSK"/>
          <w:sz w:val="32"/>
          <w:szCs w:val="32"/>
        </w:rPr>
        <w:t>/</w:t>
      </w:r>
      <w:r w:rsidR="00F14340" w:rsidRPr="009A7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340" w:rsidRPr="009A74B7">
        <w:rPr>
          <w:rFonts w:ascii="TH SarabunPSK" w:hAnsi="TH SarabunPSK" w:cs="TH SarabunPSK"/>
          <w:sz w:val="32"/>
          <w:szCs w:val="32"/>
        </w:rPr>
        <w:t xml:space="preserve">Input Box - Key press </w:t>
      </w:r>
      <w:r w:rsidR="00F143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F14340" w:rsidRPr="00E9263B" w14:paraId="225760CB" w14:textId="77777777" w:rsidTr="003B2C62">
        <w:tc>
          <w:tcPr>
            <w:tcW w:w="1697" w:type="dxa"/>
            <w:shd w:val="clear" w:color="auto" w:fill="D5DCE4" w:themeFill="text2" w:themeFillTint="33"/>
          </w:tcPr>
          <w:p w14:paraId="471F1873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0EF9DB1B" w14:textId="72B45FB5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14340" w:rsidRPr="00E9263B" w14:paraId="57D72D1C" w14:textId="77777777" w:rsidTr="003B2C62">
        <w:tc>
          <w:tcPr>
            <w:tcW w:w="1697" w:type="dxa"/>
            <w:shd w:val="clear" w:color="auto" w:fill="D5DCE4" w:themeFill="text2" w:themeFillTint="33"/>
          </w:tcPr>
          <w:p w14:paraId="0D291840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7C94142E" w14:textId="45A0F66E" w:rsidR="00F14340" w:rsidRPr="002D2675" w:rsidRDefault="00104773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  <w:r w:rsidR="00F143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14340" w:rsidRPr="00E9263B" w14:paraId="7D2DCD90" w14:textId="77777777" w:rsidTr="003B2C62">
        <w:tc>
          <w:tcPr>
            <w:tcW w:w="1697" w:type="dxa"/>
            <w:shd w:val="clear" w:color="auto" w:fill="D5DCE4" w:themeFill="text2" w:themeFillTint="33"/>
          </w:tcPr>
          <w:p w14:paraId="74EA6382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5EF87859" w14:textId="069C5423" w:rsidR="00F14340" w:rsidRPr="00F82562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02-00-00-E14 </w:t>
            </w:r>
          </w:p>
        </w:tc>
      </w:tr>
      <w:tr w:rsidR="00F14340" w:rsidRPr="00E9263B" w14:paraId="0634D2CE" w14:textId="77777777" w:rsidTr="003B2C62">
        <w:tc>
          <w:tcPr>
            <w:tcW w:w="1697" w:type="dxa"/>
            <w:shd w:val="clear" w:color="auto" w:fill="D5DCE4" w:themeFill="text2" w:themeFillTint="33"/>
          </w:tcPr>
          <w:p w14:paraId="61340858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2430FBB3" w14:textId="71B77E8C" w:rsidR="00F14340" w:rsidRPr="00485AB9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]</w:t>
            </w:r>
            <w:r w:rsidR="00042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14340" w:rsidRPr="00E9263B" w14:paraId="51E30E67" w14:textId="77777777" w:rsidTr="003B2C62">
        <w:tc>
          <w:tcPr>
            <w:tcW w:w="1697" w:type="dxa"/>
            <w:shd w:val="clear" w:color="auto" w:fill="D5DCE4" w:themeFill="text2" w:themeFillTint="33"/>
          </w:tcPr>
          <w:p w14:paraId="3387D4F8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D020768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Box</w:t>
            </w:r>
          </w:p>
        </w:tc>
      </w:tr>
      <w:tr w:rsidR="00F14340" w:rsidRPr="00E9263B" w14:paraId="1D6E7821" w14:textId="77777777" w:rsidTr="003B2C62">
        <w:tc>
          <w:tcPr>
            <w:tcW w:w="1697" w:type="dxa"/>
            <w:shd w:val="clear" w:color="auto" w:fill="D5DCE4" w:themeFill="text2" w:themeFillTint="33"/>
          </w:tcPr>
          <w:p w14:paraId="0EAC555F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0453C9B9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44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ess (Key=Enter)</w:t>
            </w:r>
          </w:p>
        </w:tc>
      </w:tr>
      <w:tr w:rsidR="00F14340" w:rsidRPr="00E9263B" w14:paraId="3E6431F8" w14:textId="77777777" w:rsidTr="003B2C62">
        <w:tc>
          <w:tcPr>
            <w:tcW w:w="1697" w:type="dxa"/>
            <w:shd w:val="clear" w:color="auto" w:fill="D5DCE4" w:themeFill="text2" w:themeFillTint="33"/>
          </w:tcPr>
          <w:p w14:paraId="32034D20" w14:textId="77777777" w:rsidR="00F14340" w:rsidRPr="002D2675" w:rsidRDefault="00F14340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43B294E0" w14:textId="77777777" w:rsidR="00F14340" w:rsidRPr="00AB7A3A" w:rsidRDefault="00F14340" w:rsidP="00C103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สดงข้อมูล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Binding Data)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ส่วนของรายละเอีย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น่วยงาน</w:t>
            </w:r>
            <w:r w:rsidRPr="007D2D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ตรงตามเงื่อนไขที่ผู้ใช้งานระบุ แบบ </w:t>
            </w:r>
            <w:r w:rsidRPr="007D2D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ull text search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D67B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่าน </w:t>
            </w:r>
            <w:r w:rsidRPr="00D67B87">
              <w:rPr>
                <w:rFonts w:ascii="TH SarabunPSK" w:hAnsi="TH SarabunPSK" w:cs="TH SarabunPSK"/>
                <w:sz w:val="32"/>
                <w:szCs w:val="32"/>
              </w:rPr>
              <w:t>URL</w:t>
            </w:r>
            <w:r w:rsidRPr="00AB7A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5061D75" w14:textId="77777777" w:rsidR="00F14340" w:rsidRPr="00052F6A" w:rsidRDefault="00F14340" w:rsidP="003B2C6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MasDeparartmentgetAll()</w:t>
              </w:r>
            </w:hyperlink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5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46A4E14D" w14:textId="77777777" w:rsidR="00F14340" w:rsidRPr="009B54DA" w:rsidRDefault="00F14340" w:rsidP="00C103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54D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บการทำงาน</w:t>
            </w:r>
          </w:p>
        </w:tc>
      </w:tr>
    </w:tbl>
    <w:p w14:paraId="24DDDF9F" w14:textId="77777777" w:rsidR="00F14340" w:rsidRDefault="00F14340" w:rsidP="00F14340">
      <w:pPr>
        <w:rPr>
          <w:rFonts w:ascii="TH SarabunPSK" w:hAnsi="TH SarabunPSK" w:cs="TH SarabunPSK"/>
          <w:sz w:val="32"/>
          <w:szCs w:val="32"/>
        </w:rPr>
      </w:pPr>
    </w:p>
    <w:p w14:paraId="6ED89925" w14:textId="77777777" w:rsidR="00F14340" w:rsidRDefault="00F14340" w:rsidP="00F14340">
      <w:pPr>
        <w:rPr>
          <w:rFonts w:ascii="TH SarabunPSK" w:hAnsi="TH SarabunPSK" w:cs="TH SarabunPSK"/>
          <w:sz w:val="32"/>
          <w:szCs w:val="32"/>
        </w:rPr>
      </w:pPr>
    </w:p>
    <w:p w14:paraId="63356366" w14:textId="77777777" w:rsidR="008E3EAF" w:rsidRDefault="007C504F" w:rsidP="007C504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13A6202" w14:textId="49231DA7" w:rsidR="007C504F" w:rsidRDefault="007C504F" w:rsidP="007C50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4D518" w14:textId="21CC0427" w:rsidR="008E3EAF" w:rsidRPr="007D100E" w:rsidRDefault="007D100E" w:rsidP="00C103C7">
      <w:pPr>
        <w:pStyle w:val="ListParagraph"/>
        <w:numPr>
          <w:ilvl w:val="3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EAF" w:rsidRPr="007D100E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8E3EAF" w:rsidRPr="007D100E">
        <w:rPr>
          <w:rFonts w:ascii="TH SarabunPSK" w:hAnsi="TH SarabunPSK" w:cs="TH SarabunPSK"/>
          <w:sz w:val="32"/>
          <w:szCs w:val="32"/>
        </w:rPr>
        <w:t>: 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 w:rsidR="008E3EAF" w:rsidRPr="007D100E">
        <w:rPr>
          <w:rFonts w:ascii="TH SarabunPSK" w:hAnsi="TH SarabunPSK" w:cs="TH SarabunPSK"/>
          <w:sz w:val="32"/>
          <w:szCs w:val="32"/>
        </w:rPr>
        <w:t>-02-00-00-E15 (</w:t>
      </w:r>
      <w:r w:rsidR="008E3EAF" w:rsidRPr="007D100E">
        <w:rPr>
          <w:rFonts w:ascii="TH SarabunPSK" w:hAnsi="TH SarabunPSK" w:cs="TH SarabunPSK" w:hint="cs"/>
          <w:sz w:val="32"/>
          <w:szCs w:val="32"/>
          <w:cs/>
        </w:rPr>
        <w:t>ส่วน รายละเอียด</w:t>
      </w:r>
      <w:r w:rsidR="002E5F3D" w:rsidRPr="007D100E">
        <w:rPr>
          <w:rFonts w:ascii="TH SarabunPSK" w:hAnsi="TH SarabunPSK" w:cs="TH SarabunPSK" w:hint="cs"/>
          <w:sz w:val="32"/>
          <w:szCs w:val="32"/>
          <w:cs/>
        </w:rPr>
        <w:t>รายการที่ยังไม่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="008E3EAF" w:rsidRPr="007D100E">
        <w:rPr>
          <w:rFonts w:ascii="TH SarabunPSK" w:hAnsi="TH SarabunPSK" w:cs="TH SarabunPSK"/>
          <w:sz w:val="32"/>
          <w:szCs w:val="32"/>
        </w:rPr>
        <w:t xml:space="preserve"> /</w:t>
      </w:r>
      <w:r w:rsidR="008E3EAF" w:rsidRPr="007D10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ุ่มย่อ-ขยาย </w:t>
      </w:r>
      <w:r w:rsidR="008E3EAF" w:rsidRPr="007D100E">
        <w:rPr>
          <w:rFonts w:ascii="TH SarabunPSK" w:hAnsi="TH SarabunPSK" w:cs="TH SarabunPSK"/>
          <w:color w:val="000000" w:themeColor="text1"/>
          <w:sz w:val="32"/>
          <w:szCs w:val="32"/>
        </w:rPr>
        <w:t>collapse panel</w:t>
      </w:r>
      <w:r w:rsidR="008E3EAF" w:rsidRPr="007D100E">
        <w:rPr>
          <w:rFonts w:ascii="TH SarabunPSK" w:hAnsi="TH SarabunPSK" w:cs="TH SarabunPSK"/>
          <w:sz w:val="32"/>
          <w:szCs w:val="32"/>
        </w:rPr>
        <w:t xml:space="preserve"> [Icon/On Click]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7"/>
        <w:gridCol w:w="7937"/>
      </w:tblGrid>
      <w:tr w:rsidR="008E3EAF" w:rsidRPr="00E9263B" w14:paraId="381F9E20" w14:textId="77777777" w:rsidTr="003B2C62">
        <w:tc>
          <w:tcPr>
            <w:tcW w:w="1697" w:type="dxa"/>
            <w:shd w:val="clear" w:color="auto" w:fill="D5DCE4" w:themeFill="text2" w:themeFillTint="33"/>
          </w:tcPr>
          <w:p w14:paraId="43EFBFB4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937" w:type="dxa"/>
          </w:tcPr>
          <w:p w14:paraId="5F9A28E4" w14:textId="545F7573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8E3EAF" w:rsidRPr="00E9263B" w14:paraId="0A169230" w14:textId="77777777" w:rsidTr="003B2C62">
        <w:tc>
          <w:tcPr>
            <w:tcW w:w="1697" w:type="dxa"/>
            <w:shd w:val="clear" w:color="auto" w:fill="D5DCE4" w:themeFill="text2" w:themeFillTint="33"/>
          </w:tcPr>
          <w:p w14:paraId="30020FA9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937" w:type="dxa"/>
          </w:tcPr>
          <w:p w14:paraId="5A1F9EA9" w14:textId="58E1031F" w:rsidR="008E3EAF" w:rsidRPr="002D2675" w:rsidRDefault="00104773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ข้อมูลการตรวจรับของกลางจากหน่วยงานภายใน</w:t>
            </w:r>
          </w:p>
        </w:tc>
      </w:tr>
      <w:tr w:rsidR="008E3EAF" w:rsidRPr="00E9263B" w14:paraId="27EC98EF" w14:textId="77777777" w:rsidTr="003B2C62">
        <w:tc>
          <w:tcPr>
            <w:tcW w:w="1697" w:type="dxa"/>
            <w:shd w:val="clear" w:color="auto" w:fill="D5DCE4" w:themeFill="text2" w:themeFillTint="33"/>
          </w:tcPr>
          <w:p w14:paraId="1EF2F848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937" w:type="dxa"/>
          </w:tcPr>
          <w:p w14:paraId="6A2BA883" w14:textId="72EAF5E2" w:rsidR="008E3EAF" w:rsidRPr="00F82562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5</w:t>
            </w:r>
          </w:p>
        </w:tc>
      </w:tr>
      <w:tr w:rsidR="008E3EAF" w:rsidRPr="00E9263B" w14:paraId="12B1A6F2" w14:textId="77777777" w:rsidTr="003B2C62">
        <w:tc>
          <w:tcPr>
            <w:tcW w:w="1697" w:type="dxa"/>
            <w:shd w:val="clear" w:color="auto" w:fill="D5DCE4" w:themeFill="text2" w:themeFillTint="33"/>
          </w:tcPr>
          <w:p w14:paraId="3AB3DF84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937" w:type="dxa"/>
          </w:tcPr>
          <w:p w14:paraId="2192AADD" w14:textId="77777777" w:rsidR="008E3EAF" w:rsidRPr="00485AB9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92AC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ุ่มย่อ-ขยาย </w:t>
            </w:r>
            <w:r w:rsidRPr="00192A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llapse panel</w:t>
            </w:r>
          </w:p>
        </w:tc>
      </w:tr>
      <w:tr w:rsidR="008E3EAF" w:rsidRPr="00E9263B" w14:paraId="291EAA52" w14:textId="77777777" w:rsidTr="003B2C62">
        <w:tc>
          <w:tcPr>
            <w:tcW w:w="1697" w:type="dxa"/>
            <w:shd w:val="clear" w:color="auto" w:fill="D5DCE4" w:themeFill="text2" w:themeFillTint="33"/>
          </w:tcPr>
          <w:p w14:paraId="445E5068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937" w:type="dxa"/>
          </w:tcPr>
          <w:p w14:paraId="713F6BFD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</w:tr>
      <w:tr w:rsidR="008E3EAF" w:rsidRPr="00E9263B" w14:paraId="04480DD5" w14:textId="77777777" w:rsidTr="003B2C62">
        <w:tc>
          <w:tcPr>
            <w:tcW w:w="1697" w:type="dxa"/>
            <w:shd w:val="clear" w:color="auto" w:fill="D5DCE4" w:themeFill="text2" w:themeFillTint="33"/>
          </w:tcPr>
          <w:p w14:paraId="1878C45D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937" w:type="dxa"/>
          </w:tcPr>
          <w:p w14:paraId="6C11DC94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8E3EAF" w:rsidRPr="00E9263B" w14:paraId="230A093C" w14:textId="77777777" w:rsidTr="003B2C62">
        <w:tc>
          <w:tcPr>
            <w:tcW w:w="1697" w:type="dxa"/>
            <w:shd w:val="clear" w:color="auto" w:fill="D5DCE4" w:themeFill="text2" w:themeFillTint="33"/>
          </w:tcPr>
          <w:p w14:paraId="5B4765CA" w14:textId="77777777" w:rsidR="008E3EAF" w:rsidRPr="002D2675" w:rsidRDefault="008E3EAF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937" w:type="dxa"/>
          </w:tcPr>
          <w:p w14:paraId="5D18E62D" w14:textId="5986E1FF" w:rsidR="008E3EAF" w:rsidRPr="00CE30D5" w:rsidRDefault="008E3EAF" w:rsidP="00C103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2E5F3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2E5F3D" w:rsidRPr="00BA07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เ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F43267D" w14:textId="77777777" w:rsidR="008E3EAF" w:rsidRDefault="008E3EAF" w:rsidP="00C103C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การ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285097" w14:textId="4EA537C7" w:rsidR="008E3EAF" w:rsidRPr="00CE30D5" w:rsidRDefault="008E3EAF" w:rsidP="00C103C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</w:t>
            </w:r>
            <w:r w:rsidRPr="00CE30D5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7D100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</w:t>
            </w:r>
            <w:r w:rsidR="00DB7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รับของกลาง</w:t>
            </w:r>
            <w:r w:rsidR="007D100E" w:rsidRPr="00BA07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ูก</w:t>
            </w:r>
            <w:r w:rsidRPr="00CE30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ิดอยู่</w:t>
            </w:r>
            <w:r w:rsidRPr="00CE30D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BA8A020" w14:textId="77777777" w:rsidR="008E3EAF" w:rsidRDefault="008E3EAF" w:rsidP="00C103C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การแสดง</w:t>
            </w:r>
          </w:p>
          <w:p w14:paraId="2F13BB6D" w14:textId="77777777" w:rsidR="008E3EAF" w:rsidRPr="00CE30D5" w:rsidRDefault="008E3EAF" w:rsidP="003B2C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CE30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บการทำงาน</w:t>
            </w:r>
          </w:p>
        </w:tc>
      </w:tr>
    </w:tbl>
    <w:p w14:paraId="531104F5" w14:textId="77777777" w:rsidR="008E3EAF" w:rsidRDefault="008E3EAF" w:rsidP="008E3EAF">
      <w:pPr>
        <w:rPr>
          <w:rFonts w:ascii="TH SarabunPSK" w:hAnsi="TH SarabunPSK" w:cs="TH SarabunPSK"/>
          <w:sz w:val="32"/>
          <w:szCs w:val="32"/>
        </w:rPr>
      </w:pPr>
    </w:p>
    <w:p w14:paraId="4E021BA6" w14:textId="77777777" w:rsidR="0050004A" w:rsidRDefault="0050004A" w:rsidP="008E3EAF">
      <w:pPr>
        <w:rPr>
          <w:rFonts w:ascii="TH SarabunPSK" w:hAnsi="TH SarabunPSK" w:cs="TH SarabunPSK"/>
          <w:sz w:val="32"/>
          <w:szCs w:val="32"/>
        </w:rPr>
      </w:pPr>
    </w:p>
    <w:p w14:paraId="0CBEA60E" w14:textId="77777777" w:rsidR="007D100E" w:rsidRDefault="007D100E" w:rsidP="008E3EAF">
      <w:pPr>
        <w:rPr>
          <w:rFonts w:ascii="TH SarabunPSK" w:hAnsi="TH SarabunPSK" w:cs="TH SarabunPSK"/>
          <w:sz w:val="32"/>
          <w:szCs w:val="32"/>
        </w:rPr>
      </w:pPr>
    </w:p>
    <w:p w14:paraId="6C9487A3" w14:textId="1136F77C" w:rsidR="007D100E" w:rsidRPr="00EE582F" w:rsidRDefault="007D100E" w:rsidP="00C103C7">
      <w:pPr>
        <w:pStyle w:val="ListParagraph"/>
        <w:numPr>
          <w:ilvl w:val="3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EE582F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</w:t>
      </w:r>
      <w:r w:rsidR="001047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2-00-00-E16</w:t>
      </w:r>
      <w:r w:rsidRPr="00EE582F">
        <w:rPr>
          <w:rFonts w:ascii="TH SarabunPSK" w:hAnsi="TH SarabunPSK" w:cs="TH SarabunPSK"/>
          <w:sz w:val="32"/>
          <w:szCs w:val="32"/>
        </w:rPr>
        <w:t xml:space="preserve"> (</w:t>
      </w:r>
      <w:r w:rsidRPr="00EE582F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7D100E">
        <w:rPr>
          <w:rFonts w:ascii="TH SarabunPSK" w:hAnsi="TH SarabunPSK" w:cs="TH SarabunPSK" w:hint="cs"/>
          <w:sz w:val="32"/>
          <w:szCs w:val="32"/>
          <w:cs/>
        </w:rPr>
        <w:t>รายละเอียดรายการที่ยังไม่</w:t>
      </w:r>
      <w:r w:rsidR="00DB7A9E">
        <w:rPr>
          <w:rFonts w:ascii="TH SarabunPSK" w:hAnsi="TH SarabunPSK" w:cs="TH SarabunPSK" w:hint="cs"/>
          <w:sz w:val="32"/>
          <w:szCs w:val="32"/>
          <w:cs/>
        </w:rPr>
        <w:t>การตรวจรับของกลาง</w:t>
      </w:r>
      <w:r w:rsidRPr="007D10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</w:t>
      </w:r>
      <w:r w:rsidRPr="007D10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heck Box </w:t>
      </w:r>
      <w:r w:rsidRPr="00EE582F">
        <w:rPr>
          <w:rFonts w:ascii="TH SarabunPSK" w:hAnsi="TH SarabunPSK" w:cs="TH SarabunPSK"/>
          <w:sz w:val="32"/>
          <w:szCs w:val="32"/>
        </w:rPr>
        <w:t xml:space="preserve">[On Click])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7D100E" w:rsidRPr="00E9263B" w14:paraId="07238E5C" w14:textId="77777777" w:rsidTr="003B2C62">
        <w:tc>
          <w:tcPr>
            <w:tcW w:w="1998" w:type="dxa"/>
            <w:shd w:val="clear" w:color="auto" w:fill="D5DCE4" w:themeFill="text2" w:themeFillTint="33"/>
          </w:tcPr>
          <w:p w14:paraId="19246CF5" w14:textId="08F51CF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2574A67B" w14:textId="1778580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</w:t>
            </w:r>
          </w:p>
        </w:tc>
      </w:tr>
      <w:tr w:rsidR="007D100E" w:rsidRPr="00E9263B" w14:paraId="386BB61E" w14:textId="77777777" w:rsidTr="003B2C62">
        <w:tc>
          <w:tcPr>
            <w:tcW w:w="1998" w:type="dxa"/>
            <w:shd w:val="clear" w:color="auto" w:fill="D5DCE4" w:themeFill="text2" w:themeFillTint="33"/>
          </w:tcPr>
          <w:p w14:paraId="7A191272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EE59401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100E" w:rsidRPr="00E9263B" w14:paraId="5C61CA7F" w14:textId="77777777" w:rsidTr="003B2C62">
        <w:tc>
          <w:tcPr>
            <w:tcW w:w="1998" w:type="dxa"/>
            <w:shd w:val="clear" w:color="auto" w:fill="D5DCE4" w:themeFill="text2" w:themeFillTint="33"/>
          </w:tcPr>
          <w:p w14:paraId="173668E1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1D623A42" w14:textId="6769105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1047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0-00-E16</w:t>
            </w:r>
          </w:p>
        </w:tc>
      </w:tr>
      <w:tr w:rsidR="007D100E" w:rsidRPr="00E9263B" w14:paraId="398A5449" w14:textId="77777777" w:rsidTr="003B2C62">
        <w:tc>
          <w:tcPr>
            <w:tcW w:w="1998" w:type="dxa"/>
            <w:shd w:val="clear" w:color="auto" w:fill="D5DCE4" w:themeFill="text2" w:themeFillTint="33"/>
          </w:tcPr>
          <w:p w14:paraId="2EA23FC8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ื่อคอนโทรล </w:t>
            </w:r>
          </w:p>
        </w:tc>
        <w:tc>
          <w:tcPr>
            <w:tcW w:w="7830" w:type="dxa"/>
          </w:tcPr>
          <w:p w14:paraId="2175A6BD" w14:textId="2802C14E" w:rsidR="007D100E" w:rsidRPr="002D2675" w:rsidRDefault="007D100E" w:rsidP="007D10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ุ่ม เลือกรายการที่ยังไม่นำส่งรายได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D100E" w:rsidRPr="00E9263B" w14:paraId="0B0DD8B1" w14:textId="77777777" w:rsidTr="003B2C62">
        <w:tc>
          <w:tcPr>
            <w:tcW w:w="1998" w:type="dxa"/>
            <w:shd w:val="clear" w:color="auto" w:fill="D5DCE4" w:themeFill="text2" w:themeFillTint="33"/>
          </w:tcPr>
          <w:p w14:paraId="0AD05422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ภท </w:t>
            </w:r>
          </w:p>
        </w:tc>
        <w:tc>
          <w:tcPr>
            <w:tcW w:w="7830" w:type="dxa"/>
          </w:tcPr>
          <w:p w14:paraId="75384722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eck Box </w:t>
            </w:r>
          </w:p>
        </w:tc>
      </w:tr>
      <w:tr w:rsidR="007D100E" w:rsidRPr="00E9263B" w14:paraId="1B9703C2" w14:textId="77777777" w:rsidTr="003B2C62">
        <w:tc>
          <w:tcPr>
            <w:tcW w:w="1998" w:type="dxa"/>
            <w:shd w:val="clear" w:color="auto" w:fill="D5DCE4" w:themeFill="text2" w:themeFillTint="33"/>
          </w:tcPr>
          <w:p w14:paraId="2D3EC329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5BD1D2F6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n Click </w:t>
            </w:r>
          </w:p>
        </w:tc>
      </w:tr>
      <w:tr w:rsidR="007D100E" w:rsidRPr="00E9263B" w14:paraId="473D3C2E" w14:textId="77777777" w:rsidTr="003B2C62">
        <w:tc>
          <w:tcPr>
            <w:tcW w:w="1998" w:type="dxa"/>
            <w:shd w:val="clear" w:color="auto" w:fill="D5DCE4" w:themeFill="text2" w:themeFillTint="33"/>
          </w:tcPr>
          <w:p w14:paraId="0B77DB88" w14:textId="77777777" w:rsidR="007D100E" w:rsidRPr="002D2675" w:rsidRDefault="007D100E" w:rsidP="003B2C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0" w:type="dxa"/>
          </w:tcPr>
          <w:p w14:paraId="102DB0C6" w14:textId="7BDC1B69" w:rsidR="007D100E" w:rsidRPr="00D30D0B" w:rsidRDefault="007D100E" w:rsidP="00C103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ข้อมูลรายการที่ยังไม่</w:t>
            </w:r>
            <w:r w:rsidR="00DB7A9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รวจรับของกลา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เลือกใน</w:t>
            </w:r>
            <w:r w:rsidRPr="009124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heck Bo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งกล่าว  จะ</w:t>
            </w:r>
            <w:r w:rsidRPr="00D30D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กใช้ </w:t>
            </w:r>
            <w:r w:rsidRPr="00D30D0B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D30D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D30D0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hyperlink w:history="1">
              <w:r w:rsidRPr="0083555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{hostname}/XCS60/RevenueComparegetByCon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0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E35088" w14:textId="7B205651" w:rsidR="007D100E" w:rsidRPr="00EF3461" w:rsidRDefault="007D100E" w:rsidP="00C103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ือกชุด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กสารที่ต้องการพิมพ์</w:t>
            </w: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ละรายการด้วย </w:t>
            </w:r>
            <w:proofErr w:type="spellStart"/>
            <w:r w:rsidRPr="007D100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pareID</w:t>
            </w:r>
            <w:proofErr w:type="spellEnd"/>
          </w:p>
          <w:p w14:paraId="02953884" w14:textId="77777777" w:rsidR="007D100E" w:rsidRPr="00EF3461" w:rsidRDefault="007D100E" w:rsidP="003B2C62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มีข้อมูลตรงกัน </w:t>
            </w:r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heck </w:t>
            </w:r>
            <w:proofErr w:type="spellStart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x.check</w:t>
            </w:r>
            <w:proofErr w:type="spellEnd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True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1A5E1E4" w14:textId="77777777" w:rsidR="007D100E" w:rsidRPr="00EF3461" w:rsidRDefault="007D100E" w:rsidP="003B2C62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F346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ณีไม่มีข้อมูลตรงกัน </w:t>
            </w:r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heck </w:t>
            </w:r>
            <w:proofErr w:type="spellStart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x.check</w:t>
            </w:r>
            <w:proofErr w:type="spellEnd"/>
            <w:r w:rsidRPr="00EF34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=False</w:t>
            </w:r>
          </w:p>
          <w:p w14:paraId="43D7BBAD" w14:textId="77777777" w:rsidR="007D100E" w:rsidRDefault="007D100E" w:rsidP="003B2C62">
            <w:pPr>
              <w:pStyle w:val="ListParagraph"/>
              <w:spacing w:after="0" w:line="240" w:lineRule="auto"/>
              <w:ind w:left="1636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4647B024" w14:textId="77777777" w:rsidR="007D100E" w:rsidRPr="00C507FC" w:rsidRDefault="007D100E" w:rsidP="00C103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07FC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54DAE51E" w14:textId="77777777" w:rsidR="007D100E" w:rsidRPr="002D570E" w:rsidRDefault="007D100E" w:rsidP="008E3EAF">
      <w:pPr>
        <w:rPr>
          <w:rFonts w:ascii="TH SarabunPSK" w:hAnsi="TH SarabunPSK" w:cs="TH SarabunPSK"/>
          <w:sz w:val="32"/>
          <w:szCs w:val="32"/>
        </w:rPr>
      </w:pPr>
    </w:p>
    <w:p w14:paraId="57CEADE8" w14:textId="4852C9E4" w:rsidR="00725462" w:rsidRDefault="00725462" w:rsidP="00725462">
      <w:pPr>
        <w:rPr>
          <w:rFonts w:ascii="TH SarabunPSK" w:hAnsi="TH SarabunPSK" w:cs="TH SarabunPSK"/>
          <w:sz w:val="32"/>
          <w:szCs w:val="32"/>
        </w:rPr>
      </w:pPr>
    </w:p>
    <w:sectPr w:rsidR="0072546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B924" w14:textId="77777777" w:rsidR="008366E2" w:rsidRDefault="008366E2" w:rsidP="00D944BF">
      <w:pPr>
        <w:spacing w:after="0" w:line="240" w:lineRule="auto"/>
      </w:pPr>
      <w:r>
        <w:separator/>
      </w:r>
    </w:p>
  </w:endnote>
  <w:endnote w:type="continuationSeparator" w:id="0">
    <w:p w14:paraId="40C68342" w14:textId="77777777" w:rsidR="008366E2" w:rsidRDefault="008366E2" w:rsidP="00D9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5357" w14:textId="77777777" w:rsidR="00D94A5D" w:rsidRDefault="00D94A5D">
    <w:pPr>
      <w:pStyle w:val="Footer"/>
      <w:jc w:val="right"/>
    </w:pPr>
    <w:r>
      <w:rPr>
        <w:rFonts w:cs="Angsana New"/>
        <w:color w:val="5B9BD5" w:themeColor="accent1"/>
        <w:sz w:val="25"/>
        <w:szCs w:val="25"/>
        <w:cs/>
        <w:lang w:val="th-TH"/>
      </w:rPr>
      <w:t xml:space="preserve"> </w:t>
    </w:r>
    <w:r>
      <w:rPr>
        <w:color w:val="5B9BD5" w:themeColor="accent1"/>
        <w:sz w:val="25"/>
        <w:szCs w:val="25"/>
      </w:rPr>
      <w:fldChar w:fldCharType="begin"/>
    </w:r>
    <w:r>
      <w:rPr>
        <w:rFonts w:cs="Angsana New"/>
        <w:color w:val="5B9BD5" w:themeColor="accent1"/>
        <w:sz w:val="25"/>
        <w:szCs w:val="25"/>
        <w:cs/>
      </w:rPr>
      <w:instrText xml:space="preserve">หน้า </w:instrText>
    </w:r>
    <w:r>
      <w:rPr>
        <w:color w:val="5B9BD5" w:themeColor="accent1"/>
        <w:sz w:val="25"/>
        <w:szCs w:val="25"/>
        <w:cs/>
      </w:rPr>
      <w:instrText xml:space="preserve">\* </w:instrText>
    </w:r>
    <w:r>
      <w:rPr>
        <w:rFonts w:cs="Angsana New"/>
        <w:color w:val="5B9BD5" w:themeColor="accent1"/>
        <w:sz w:val="25"/>
        <w:szCs w:val="25"/>
        <w:cs/>
      </w:rPr>
      <w:instrText>ภาษาอาหรับ</w:instrText>
    </w:r>
    <w:r>
      <w:rPr>
        <w:color w:val="5B9BD5" w:themeColor="accent1"/>
        <w:sz w:val="25"/>
        <w:szCs w:val="25"/>
      </w:rPr>
      <w:fldChar w:fldCharType="separate"/>
    </w:r>
    <w:r>
      <w:rPr>
        <w:color w:val="5B9BD5" w:themeColor="accent1"/>
        <w:sz w:val="25"/>
        <w:szCs w:val="25"/>
        <w:cs/>
        <w:lang w:val="th-TH"/>
      </w:rPr>
      <w:t>1</w:t>
    </w:r>
    <w:r>
      <w:rPr>
        <w:color w:val="5B9BD5" w:themeColor="accent1"/>
        <w:sz w:val="25"/>
        <w:szCs w:val="25"/>
      </w:rPr>
      <w:fldChar w:fldCharType="end"/>
    </w:r>
  </w:p>
  <w:p w14:paraId="74A80C64" w14:textId="77777777" w:rsidR="00D94A5D" w:rsidRDefault="00D94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42AB" w14:textId="77777777" w:rsidR="008366E2" w:rsidRDefault="008366E2" w:rsidP="00D944BF">
      <w:pPr>
        <w:spacing w:after="0" w:line="240" w:lineRule="auto"/>
      </w:pPr>
      <w:r>
        <w:separator/>
      </w:r>
    </w:p>
  </w:footnote>
  <w:footnote w:type="continuationSeparator" w:id="0">
    <w:p w14:paraId="5C8D6FD4" w14:textId="77777777" w:rsidR="008366E2" w:rsidRDefault="008366E2" w:rsidP="00D9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926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1C46EC"/>
    <w:multiLevelType w:val="multilevel"/>
    <w:tmpl w:val="F7ECB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305F56"/>
    <w:multiLevelType w:val="multilevel"/>
    <w:tmpl w:val="449A1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TH SarabunPSK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2724290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E249D1"/>
    <w:multiLevelType w:val="hybridMultilevel"/>
    <w:tmpl w:val="F45ABED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9307A6D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DE0A41"/>
    <w:multiLevelType w:val="hybridMultilevel"/>
    <w:tmpl w:val="06761798"/>
    <w:lvl w:ilvl="0" w:tplc="B9BE29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3230"/>
    <w:multiLevelType w:val="multilevel"/>
    <w:tmpl w:val="D1401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1800"/>
      </w:pPr>
      <w:rPr>
        <w:rFonts w:hint="default"/>
      </w:rPr>
    </w:lvl>
  </w:abstractNum>
  <w:abstractNum w:abstractNumId="8" w15:restartNumberingAfterBreak="0">
    <w:nsid w:val="2CC664DD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D0E7C"/>
    <w:multiLevelType w:val="multilevel"/>
    <w:tmpl w:val="8A568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6"/>
      <w:numFmt w:val="bullet"/>
      <w:lvlText w:val=""/>
      <w:lvlJc w:val="left"/>
      <w:pPr>
        <w:ind w:left="1854" w:hanging="720"/>
      </w:pPr>
      <w:rPr>
        <w:rFonts w:ascii="Symbol" w:eastAsiaTheme="minorHAnsi" w:hAnsi="Symbol" w:cs="TH SarabunPSK" w:hint="default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395424"/>
    <w:multiLevelType w:val="hybridMultilevel"/>
    <w:tmpl w:val="DE54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7B90"/>
    <w:multiLevelType w:val="multilevel"/>
    <w:tmpl w:val="17126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3C6240B7"/>
    <w:multiLevelType w:val="multilevel"/>
    <w:tmpl w:val="F7ECB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72B70CE"/>
    <w:multiLevelType w:val="multilevel"/>
    <w:tmpl w:val="D82CB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4" w15:restartNumberingAfterBreak="0">
    <w:nsid w:val="55B4229E"/>
    <w:multiLevelType w:val="hybridMultilevel"/>
    <w:tmpl w:val="36A49FC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97810AE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E11637"/>
    <w:multiLevelType w:val="hybridMultilevel"/>
    <w:tmpl w:val="8CAE62AC"/>
    <w:lvl w:ilvl="0" w:tplc="CD84E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C7C613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4203"/>
    <w:multiLevelType w:val="multilevel"/>
    <w:tmpl w:val="7D165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86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63D05C52"/>
    <w:multiLevelType w:val="hybridMultilevel"/>
    <w:tmpl w:val="9E967C7A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A057EA2"/>
    <w:multiLevelType w:val="hybridMultilevel"/>
    <w:tmpl w:val="DCF07A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951776"/>
    <w:multiLevelType w:val="hybridMultilevel"/>
    <w:tmpl w:val="74A415A2"/>
    <w:lvl w:ilvl="0" w:tplc="4D6477F2">
      <w:start w:val="1"/>
      <w:numFmt w:val="bullet"/>
      <w:lvlText w:val="-"/>
      <w:lvlJc w:val="left"/>
      <w:pPr>
        <w:ind w:left="235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1" w15:restartNumberingAfterBreak="0">
    <w:nsid w:val="70651CFD"/>
    <w:multiLevelType w:val="multilevel"/>
    <w:tmpl w:val="5E7AE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081D2A"/>
    <w:multiLevelType w:val="multilevel"/>
    <w:tmpl w:val="3698F2F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7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1" w:hanging="735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16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94B14BE"/>
    <w:multiLevelType w:val="multilevel"/>
    <w:tmpl w:val="07047D6E"/>
    <w:lvl w:ilvl="0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4" w15:restartNumberingAfterBreak="0">
    <w:nsid w:val="7BF83AA4"/>
    <w:multiLevelType w:val="multilevel"/>
    <w:tmpl w:val="E16A2E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18"/>
  </w:num>
  <w:num w:numId="7">
    <w:abstractNumId w:val="23"/>
  </w:num>
  <w:num w:numId="8">
    <w:abstractNumId w:val="16"/>
  </w:num>
  <w:num w:numId="9">
    <w:abstractNumId w:val="9"/>
  </w:num>
  <w:num w:numId="10">
    <w:abstractNumId w:val="17"/>
  </w:num>
  <w:num w:numId="11">
    <w:abstractNumId w:val="6"/>
  </w:num>
  <w:num w:numId="12">
    <w:abstractNumId w:val="11"/>
  </w:num>
  <w:num w:numId="13">
    <w:abstractNumId w:val="24"/>
  </w:num>
  <w:num w:numId="14">
    <w:abstractNumId w:val="4"/>
  </w:num>
  <w:num w:numId="15">
    <w:abstractNumId w:val="13"/>
  </w:num>
  <w:num w:numId="16">
    <w:abstractNumId w:val="14"/>
  </w:num>
  <w:num w:numId="17">
    <w:abstractNumId w:val="5"/>
  </w:num>
  <w:num w:numId="18">
    <w:abstractNumId w:val="8"/>
  </w:num>
  <w:num w:numId="19">
    <w:abstractNumId w:val="19"/>
  </w:num>
  <w:num w:numId="20">
    <w:abstractNumId w:val="15"/>
  </w:num>
  <w:num w:numId="21">
    <w:abstractNumId w:val="3"/>
  </w:num>
  <w:num w:numId="22">
    <w:abstractNumId w:val="0"/>
  </w:num>
  <w:num w:numId="23">
    <w:abstractNumId w:val="12"/>
  </w:num>
  <w:num w:numId="24">
    <w:abstractNumId w:val="22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4B"/>
    <w:rsid w:val="0000729C"/>
    <w:rsid w:val="000148AF"/>
    <w:rsid w:val="00016F0B"/>
    <w:rsid w:val="00041739"/>
    <w:rsid w:val="00041870"/>
    <w:rsid w:val="00042EB6"/>
    <w:rsid w:val="00042EC8"/>
    <w:rsid w:val="000449F3"/>
    <w:rsid w:val="00052F6A"/>
    <w:rsid w:val="0006740C"/>
    <w:rsid w:val="00092557"/>
    <w:rsid w:val="000A0D59"/>
    <w:rsid w:val="000A429C"/>
    <w:rsid w:val="000A4555"/>
    <w:rsid w:val="000B0C6C"/>
    <w:rsid w:val="000B1D70"/>
    <w:rsid w:val="000C03A9"/>
    <w:rsid w:val="000C22FE"/>
    <w:rsid w:val="000C23F8"/>
    <w:rsid w:val="000D3FA4"/>
    <w:rsid w:val="000D7FA3"/>
    <w:rsid w:val="000E44AF"/>
    <w:rsid w:val="000E5130"/>
    <w:rsid w:val="000E6481"/>
    <w:rsid w:val="00104773"/>
    <w:rsid w:val="00105D4A"/>
    <w:rsid w:val="001061EB"/>
    <w:rsid w:val="001304AA"/>
    <w:rsid w:val="001360BB"/>
    <w:rsid w:val="00151128"/>
    <w:rsid w:val="00154E29"/>
    <w:rsid w:val="00154E76"/>
    <w:rsid w:val="00160BCF"/>
    <w:rsid w:val="00170AC6"/>
    <w:rsid w:val="0017681C"/>
    <w:rsid w:val="001807A6"/>
    <w:rsid w:val="001862FD"/>
    <w:rsid w:val="001919CD"/>
    <w:rsid w:val="00192AC3"/>
    <w:rsid w:val="00197C9B"/>
    <w:rsid w:val="001A2176"/>
    <w:rsid w:val="001A36FE"/>
    <w:rsid w:val="001C066F"/>
    <w:rsid w:val="001D112B"/>
    <w:rsid w:val="001D75F7"/>
    <w:rsid w:val="001E2CA2"/>
    <w:rsid w:val="001E7C6A"/>
    <w:rsid w:val="001F2256"/>
    <w:rsid w:val="00200ADA"/>
    <w:rsid w:val="00215728"/>
    <w:rsid w:val="00221FA3"/>
    <w:rsid w:val="00225448"/>
    <w:rsid w:val="00235C7C"/>
    <w:rsid w:val="00251100"/>
    <w:rsid w:val="00271AAC"/>
    <w:rsid w:val="0027713F"/>
    <w:rsid w:val="002A7E12"/>
    <w:rsid w:val="002B02AA"/>
    <w:rsid w:val="002B4ED7"/>
    <w:rsid w:val="002C02EC"/>
    <w:rsid w:val="002E0AFE"/>
    <w:rsid w:val="002E4E64"/>
    <w:rsid w:val="002E50CA"/>
    <w:rsid w:val="002E5F3D"/>
    <w:rsid w:val="002F314C"/>
    <w:rsid w:val="003017E2"/>
    <w:rsid w:val="00301D4E"/>
    <w:rsid w:val="00304150"/>
    <w:rsid w:val="00306160"/>
    <w:rsid w:val="00337662"/>
    <w:rsid w:val="00350917"/>
    <w:rsid w:val="00360CFB"/>
    <w:rsid w:val="00365F69"/>
    <w:rsid w:val="00366494"/>
    <w:rsid w:val="003753C7"/>
    <w:rsid w:val="003B2C62"/>
    <w:rsid w:val="003B3D98"/>
    <w:rsid w:val="003B7CA7"/>
    <w:rsid w:val="003C44CB"/>
    <w:rsid w:val="003D37F2"/>
    <w:rsid w:val="003D7765"/>
    <w:rsid w:val="003F0728"/>
    <w:rsid w:val="003F08AF"/>
    <w:rsid w:val="003F12C6"/>
    <w:rsid w:val="003F4C63"/>
    <w:rsid w:val="00406910"/>
    <w:rsid w:val="00410A1D"/>
    <w:rsid w:val="004164E2"/>
    <w:rsid w:val="00440E88"/>
    <w:rsid w:val="00474678"/>
    <w:rsid w:val="00484F52"/>
    <w:rsid w:val="00485AB9"/>
    <w:rsid w:val="00490ECE"/>
    <w:rsid w:val="00494B44"/>
    <w:rsid w:val="004B6E50"/>
    <w:rsid w:val="004B6E88"/>
    <w:rsid w:val="004D014B"/>
    <w:rsid w:val="004D0CF0"/>
    <w:rsid w:val="004D0F53"/>
    <w:rsid w:val="004D6323"/>
    <w:rsid w:val="004E30B2"/>
    <w:rsid w:val="004E33BE"/>
    <w:rsid w:val="004E4D40"/>
    <w:rsid w:val="004F4509"/>
    <w:rsid w:val="0050004A"/>
    <w:rsid w:val="00521FBC"/>
    <w:rsid w:val="00522F83"/>
    <w:rsid w:val="0054635C"/>
    <w:rsid w:val="005562FB"/>
    <w:rsid w:val="005816A1"/>
    <w:rsid w:val="005A70B3"/>
    <w:rsid w:val="005B119F"/>
    <w:rsid w:val="005B73B3"/>
    <w:rsid w:val="005D2076"/>
    <w:rsid w:val="005E220F"/>
    <w:rsid w:val="005E7E3E"/>
    <w:rsid w:val="00600C4E"/>
    <w:rsid w:val="00634236"/>
    <w:rsid w:val="00640B42"/>
    <w:rsid w:val="006456E0"/>
    <w:rsid w:val="006664B6"/>
    <w:rsid w:val="0067229F"/>
    <w:rsid w:val="0068094B"/>
    <w:rsid w:val="00694D3A"/>
    <w:rsid w:val="006A7034"/>
    <w:rsid w:val="006C45D1"/>
    <w:rsid w:val="006E510E"/>
    <w:rsid w:val="006E6BDA"/>
    <w:rsid w:val="006F269D"/>
    <w:rsid w:val="00715E73"/>
    <w:rsid w:val="00721FB9"/>
    <w:rsid w:val="0072208B"/>
    <w:rsid w:val="0072216A"/>
    <w:rsid w:val="00725462"/>
    <w:rsid w:val="007356F4"/>
    <w:rsid w:val="00740771"/>
    <w:rsid w:val="00752AFA"/>
    <w:rsid w:val="007547E7"/>
    <w:rsid w:val="00760770"/>
    <w:rsid w:val="007734B1"/>
    <w:rsid w:val="007850E2"/>
    <w:rsid w:val="00790A5B"/>
    <w:rsid w:val="007A4158"/>
    <w:rsid w:val="007A6B85"/>
    <w:rsid w:val="007B1DE0"/>
    <w:rsid w:val="007B6EC5"/>
    <w:rsid w:val="007C14E2"/>
    <w:rsid w:val="007C4A8B"/>
    <w:rsid w:val="007C504F"/>
    <w:rsid w:val="007C5488"/>
    <w:rsid w:val="007C636F"/>
    <w:rsid w:val="007C67B5"/>
    <w:rsid w:val="007D100E"/>
    <w:rsid w:val="007D2D17"/>
    <w:rsid w:val="007D3472"/>
    <w:rsid w:val="007E7078"/>
    <w:rsid w:val="007E750F"/>
    <w:rsid w:val="007F52F4"/>
    <w:rsid w:val="00803BD9"/>
    <w:rsid w:val="008324FB"/>
    <w:rsid w:val="008366E2"/>
    <w:rsid w:val="00842521"/>
    <w:rsid w:val="0084427F"/>
    <w:rsid w:val="008556AD"/>
    <w:rsid w:val="00856D18"/>
    <w:rsid w:val="008623AF"/>
    <w:rsid w:val="00867D50"/>
    <w:rsid w:val="00874301"/>
    <w:rsid w:val="00875706"/>
    <w:rsid w:val="008757EB"/>
    <w:rsid w:val="008867EF"/>
    <w:rsid w:val="008931D4"/>
    <w:rsid w:val="008A023D"/>
    <w:rsid w:val="008A68B5"/>
    <w:rsid w:val="008C5CC8"/>
    <w:rsid w:val="008E3EAF"/>
    <w:rsid w:val="008E656A"/>
    <w:rsid w:val="008F3FBE"/>
    <w:rsid w:val="009124DC"/>
    <w:rsid w:val="00922C35"/>
    <w:rsid w:val="00922D05"/>
    <w:rsid w:val="00923B80"/>
    <w:rsid w:val="0092456A"/>
    <w:rsid w:val="00924832"/>
    <w:rsid w:val="00927EE3"/>
    <w:rsid w:val="00931C3A"/>
    <w:rsid w:val="009345FF"/>
    <w:rsid w:val="00936546"/>
    <w:rsid w:val="00945A9E"/>
    <w:rsid w:val="009577F4"/>
    <w:rsid w:val="00961858"/>
    <w:rsid w:val="00962438"/>
    <w:rsid w:val="0097097B"/>
    <w:rsid w:val="0097162E"/>
    <w:rsid w:val="009734B1"/>
    <w:rsid w:val="00974BD7"/>
    <w:rsid w:val="00980862"/>
    <w:rsid w:val="00982D25"/>
    <w:rsid w:val="00984801"/>
    <w:rsid w:val="00993CF5"/>
    <w:rsid w:val="009975A3"/>
    <w:rsid w:val="009A74B7"/>
    <w:rsid w:val="009B54DA"/>
    <w:rsid w:val="009C3BA3"/>
    <w:rsid w:val="009D29C8"/>
    <w:rsid w:val="009D5845"/>
    <w:rsid w:val="009F3D1E"/>
    <w:rsid w:val="00A01B02"/>
    <w:rsid w:val="00A05A31"/>
    <w:rsid w:val="00A1244B"/>
    <w:rsid w:val="00A15818"/>
    <w:rsid w:val="00A17DBB"/>
    <w:rsid w:val="00A37E94"/>
    <w:rsid w:val="00A414F5"/>
    <w:rsid w:val="00A53F11"/>
    <w:rsid w:val="00A564EA"/>
    <w:rsid w:val="00A64164"/>
    <w:rsid w:val="00A871E7"/>
    <w:rsid w:val="00AB7A3A"/>
    <w:rsid w:val="00AE7E01"/>
    <w:rsid w:val="00AF42BC"/>
    <w:rsid w:val="00B0598F"/>
    <w:rsid w:val="00B114C1"/>
    <w:rsid w:val="00B12686"/>
    <w:rsid w:val="00B32F40"/>
    <w:rsid w:val="00B40280"/>
    <w:rsid w:val="00B428DC"/>
    <w:rsid w:val="00B53DED"/>
    <w:rsid w:val="00B5741C"/>
    <w:rsid w:val="00B63F7D"/>
    <w:rsid w:val="00B710C8"/>
    <w:rsid w:val="00B72F1D"/>
    <w:rsid w:val="00B85A7F"/>
    <w:rsid w:val="00B90383"/>
    <w:rsid w:val="00BA07EB"/>
    <w:rsid w:val="00BA1A86"/>
    <w:rsid w:val="00BA4C58"/>
    <w:rsid w:val="00BA4D38"/>
    <w:rsid w:val="00BA6E23"/>
    <w:rsid w:val="00BD666D"/>
    <w:rsid w:val="00BD6C00"/>
    <w:rsid w:val="00C0434E"/>
    <w:rsid w:val="00C103C7"/>
    <w:rsid w:val="00C25F19"/>
    <w:rsid w:val="00C51967"/>
    <w:rsid w:val="00C913D4"/>
    <w:rsid w:val="00C94319"/>
    <w:rsid w:val="00C94E69"/>
    <w:rsid w:val="00C97DF4"/>
    <w:rsid w:val="00CC1C7C"/>
    <w:rsid w:val="00CC79FA"/>
    <w:rsid w:val="00CC7B66"/>
    <w:rsid w:val="00CE08BE"/>
    <w:rsid w:val="00CE30D5"/>
    <w:rsid w:val="00D01433"/>
    <w:rsid w:val="00D31406"/>
    <w:rsid w:val="00D42A61"/>
    <w:rsid w:val="00D57A49"/>
    <w:rsid w:val="00D727F3"/>
    <w:rsid w:val="00D90762"/>
    <w:rsid w:val="00D9448C"/>
    <w:rsid w:val="00D944BF"/>
    <w:rsid w:val="00D94A5D"/>
    <w:rsid w:val="00D94F58"/>
    <w:rsid w:val="00DB48C9"/>
    <w:rsid w:val="00DB7A9E"/>
    <w:rsid w:val="00DC30D8"/>
    <w:rsid w:val="00DC5972"/>
    <w:rsid w:val="00DD5347"/>
    <w:rsid w:val="00DE1C8C"/>
    <w:rsid w:val="00DE2D5C"/>
    <w:rsid w:val="00DE4EF5"/>
    <w:rsid w:val="00DE799E"/>
    <w:rsid w:val="00DF1AFF"/>
    <w:rsid w:val="00E06651"/>
    <w:rsid w:val="00E24C6B"/>
    <w:rsid w:val="00E66AE0"/>
    <w:rsid w:val="00E77147"/>
    <w:rsid w:val="00E90AE1"/>
    <w:rsid w:val="00E91BC2"/>
    <w:rsid w:val="00E940A5"/>
    <w:rsid w:val="00EA0592"/>
    <w:rsid w:val="00EB14A0"/>
    <w:rsid w:val="00EB7CFF"/>
    <w:rsid w:val="00EC620D"/>
    <w:rsid w:val="00ED1D9D"/>
    <w:rsid w:val="00EE1FB2"/>
    <w:rsid w:val="00EE582F"/>
    <w:rsid w:val="00EE61A9"/>
    <w:rsid w:val="00EF3461"/>
    <w:rsid w:val="00F01FF8"/>
    <w:rsid w:val="00F12115"/>
    <w:rsid w:val="00F136E3"/>
    <w:rsid w:val="00F14340"/>
    <w:rsid w:val="00F4589A"/>
    <w:rsid w:val="00F65B3E"/>
    <w:rsid w:val="00F74F2E"/>
    <w:rsid w:val="00F921D5"/>
    <w:rsid w:val="00F94ADF"/>
    <w:rsid w:val="00FA50DB"/>
    <w:rsid w:val="00FC45B9"/>
    <w:rsid w:val="00FC552D"/>
    <w:rsid w:val="00FD0A13"/>
    <w:rsid w:val="00FD5225"/>
    <w:rsid w:val="00FE299C"/>
    <w:rsid w:val="00FE48BD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2276F"/>
  <w15:docId w15:val="{2B640353-4FD7-4BFB-8B9A-AE5C9594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5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54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ListParagraph">
    <w:name w:val="List Paragraph"/>
    <w:basedOn w:val="Normal"/>
    <w:link w:val="ListParagraphChar"/>
    <w:uiPriority w:val="34"/>
    <w:qFormat/>
    <w:rsid w:val="00725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4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62"/>
    <w:rPr>
      <w:rFonts w:ascii="Tahoma" w:hAnsi="Tahoma" w:cs="Angsana New"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462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25462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25462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25462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725462"/>
  </w:style>
  <w:style w:type="paragraph" w:styleId="Header">
    <w:name w:val="header"/>
    <w:basedOn w:val="Normal"/>
    <w:link w:val="HeaderChar"/>
    <w:uiPriority w:val="99"/>
    <w:unhideWhenUsed/>
    <w:rsid w:val="0072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62"/>
  </w:style>
  <w:style w:type="paragraph" w:styleId="Footer">
    <w:name w:val="footer"/>
    <w:basedOn w:val="Normal"/>
    <w:link w:val="FooterChar"/>
    <w:uiPriority w:val="99"/>
    <w:unhideWhenUsed/>
    <w:rsid w:val="00725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62"/>
  </w:style>
  <w:style w:type="character" w:styleId="CommentReference">
    <w:name w:val="annotation reference"/>
    <w:uiPriority w:val="99"/>
    <w:rsid w:val="00725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462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725462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62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62"/>
    <w:rPr>
      <w:rFonts w:ascii="Cordia New" w:eastAsia="Times New Roman" w:hAnsi="Cordia New" w:cs="Cordi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2546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25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725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C0A7-AB1C-4A05-A590-FDB52288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3</Pages>
  <Words>2552</Words>
  <Characters>1455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ssana Ribjam</cp:lastModifiedBy>
  <cp:revision>41</cp:revision>
  <dcterms:created xsi:type="dcterms:W3CDTF">2018-07-17T08:29:00Z</dcterms:created>
  <dcterms:modified xsi:type="dcterms:W3CDTF">2019-01-24T08:46:00Z</dcterms:modified>
</cp:coreProperties>
</file>